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BDD1E" w14:textId="79B62592" w:rsidR="00D16026" w:rsidRDefault="00857442" w:rsidP="00857442">
      <w:pPr>
        <w:jc w:val="center"/>
      </w:pPr>
      <w:r>
        <w:rPr>
          <w:noProof/>
        </w:rPr>
        <w:drawing>
          <wp:inline distT="0" distB="0" distL="0" distR="0" wp14:anchorId="4CBEBD9E" wp14:editId="4C7D3063">
            <wp:extent cx="3387725" cy="1200150"/>
            <wp:effectExtent l="0" t="0" r="3175" b="6350"/>
            <wp:docPr id="2" name="Picture 2" descr="Announcement: 1820 Junior Administrative Analyst - City and County ..."/>
            <wp:cNvGraphicFramePr/>
            <a:graphic xmlns:a="http://schemas.openxmlformats.org/drawingml/2006/main">
              <a:graphicData uri="http://schemas.openxmlformats.org/drawingml/2006/picture">
                <pic:pic xmlns:pic="http://schemas.openxmlformats.org/drawingml/2006/picture">
                  <pic:nvPicPr>
                    <pic:cNvPr id="2" name="Picture 2" descr="Announcement: 1820 Junior Administrative Analyst - City and County ..."/>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87725" cy="1200150"/>
                    </a:xfrm>
                    <a:prstGeom prst="rect">
                      <a:avLst/>
                    </a:prstGeom>
                    <a:noFill/>
                    <a:ln>
                      <a:noFill/>
                    </a:ln>
                  </pic:spPr>
                </pic:pic>
              </a:graphicData>
            </a:graphic>
          </wp:inline>
        </w:drawing>
      </w:r>
    </w:p>
    <w:p w14:paraId="5BCC498C" w14:textId="3CF74FB5" w:rsidR="00857442" w:rsidRDefault="00857442" w:rsidP="00857442">
      <w:pPr>
        <w:jc w:val="center"/>
      </w:pPr>
    </w:p>
    <w:p w14:paraId="76B9A41F" w14:textId="4ADA4381" w:rsidR="00857442" w:rsidRDefault="00857442" w:rsidP="00857442">
      <w:pPr>
        <w:jc w:val="center"/>
      </w:pPr>
    </w:p>
    <w:p w14:paraId="325C8AA6" w14:textId="233FD387" w:rsidR="00857442" w:rsidRDefault="00857442" w:rsidP="00857442">
      <w:pPr>
        <w:jc w:val="center"/>
      </w:pPr>
    </w:p>
    <w:p w14:paraId="62A2B7FC" w14:textId="17792580" w:rsidR="00857442" w:rsidRDefault="00857442" w:rsidP="00857442">
      <w:pPr>
        <w:jc w:val="center"/>
      </w:pPr>
    </w:p>
    <w:p w14:paraId="1DA06902" w14:textId="2DE92C79" w:rsidR="00857442" w:rsidRDefault="00857442" w:rsidP="00857442">
      <w:pPr>
        <w:jc w:val="center"/>
      </w:pPr>
    </w:p>
    <w:p w14:paraId="655BE104" w14:textId="10D44619" w:rsidR="00857442" w:rsidRDefault="00857442" w:rsidP="00857442">
      <w:pPr>
        <w:jc w:val="center"/>
      </w:pPr>
    </w:p>
    <w:p w14:paraId="3A91F949" w14:textId="76BD44DB" w:rsidR="00857442" w:rsidRDefault="0082474D" w:rsidP="00857442">
      <w:pPr>
        <w:jc w:val="center"/>
      </w:pPr>
      <w:r>
        <w:t xml:space="preserve">Proposal Application </w:t>
      </w:r>
    </w:p>
    <w:p w14:paraId="019CF013" w14:textId="7CB2B94D" w:rsidR="00857442" w:rsidRDefault="00857442" w:rsidP="00857442">
      <w:pPr>
        <w:jc w:val="center"/>
      </w:pPr>
    </w:p>
    <w:p w14:paraId="6F7BCC36" w14:textId="7B562821" w:rsidR="00857442" w:rsidRDefault="00857442" w:rsidP="00857442">
      <w:pPr>
        <w:jc w:val="center"/>
      </w:pPr>
    </w:p>
    <w:p w14:paraId="334E6536" w14:textId="618D9FC2" w:rsidR="00857442" w:rsidRDefault="00857442" w:rsidP="00857442">
      <w:pPr>
        <w:jc w:val="center"/>
      </w:pPr>
    </w:p>
    <w:p w14:paraId="1136B8D6" w14:textId="7B5D97AC" w:rsidR="00857442" w:rsidRDefault="00857442" w:rsidP="00857442">
      <w:pPr>
        <w:jc w:val="center"/>
      </w:pPr>
    </w:p>
    <w:p w14:paraId="50908896" w14:textId="53D4B9EF" w:rsidR="00857442" w:rsidRDefault="00857442" w:rsidP="00857442">
      <w:pPr>
        <w:jc w:val="center"/>
      </w:pPr>
    </w:p>
    <w:p w14:paraId="22EDDEB1" w14:textId="1A84F01D" w:rsidR="00857442" w:rsidRDefault="00857442" w:rsidP="00857442">
      <w:pPr>
        <w:jc w:val="center"/>
      </w:pPr>
    </w:p>
    <w:p w14:paraId="78FC4AC5" w14:textId="01CD574A" w:rsidR="00857442" w:rsidRDefault="00857442" w:rsidP="00857442">
      <w:pPr>
        <w:jc w:val="center"/>
      </w:pPr>
    </w:p>
    <w:p w14:paraId="3D9A5EC4" w14:textId="6632577A" w:rsidR="00857442" w:rsidRDefault="00857442" w:rsidP="00857442">
      <w:pPr>
        <w:jc w:val="center"/>
      </w:pPr>
    </w:p>
    <w:p w14:paraId="3452BEBC" w14:textId="656BFCD9" w:rsidR="00857442" w:rsidRDefault="00857442" w:rsidP="00857442">
      <w:pPr>
        <w:jc w:val="center"/>
      </w:pPr>
    </w:p>
    <w:p w14:paraId="7AD006C4" w14:textId="19A089A9" w:rsidR="00857442" w:rsidRDefault="00857442" w:rsidP="00857442">
      <w:pPr>
        <w:jc w:val="center"/>
      </w:pPr>
    </w:p>
    <w:p w14:paraId="3ECDE6FF" w14:textId="7C238CDD" w:rsidR="00857442" w:rsidRDefault="00857442" w:rsidP="00857442">
      <w:pPr>
        <w:jc w:val="center"/>
      </w:pPr>
    </w:p>
    <w:p w14:paraId="7ADFFE61" w14:textId="7E2ED86E" w:rsidR="00857442" w:rsidRDefault="00857442" w:rsidP="00857442">
      <w:pPr>
        <w:jc w:val="center"/>
      </w:pPr>
    </w:p>
    <w:p w14:paraId="6631E447" w14:textId="230F5C6C" w:rsidR="00857442" w:rsidRDefault="00857442" w:rsidP="00857442">
      <w:pPr>
        <w:jc w:val="center"/>
      </w:pPr>
    </w:p>
    <w:p w14:paraId="1F5972E7" w14:textId="4599CF53" w:rsidR="00857442" w:rsidRDefault="00857442" w:rsidP="00857442">
      <w:pPr>
        <w:jc w:val="center"/>
      </w:pPr>
    </w:p>
    <w:p w14:paraId="0F26F218" w14:textId="6645A7A4" w:rsidR="00857442" w:rsidRDefault="00857442" w:rsidP="00E32F90"/>
    <w:p w14:paraId="193D3651" w14:textId="5C597EF1" w:rsidR="00E32F90" w:rsidRDefault="00E32F90" w:rsidP="00E32F90"/>
    <w:p w14:paraId="7067C242" w14:textId="57944E98" w:rsidR="00E32F90" w:rsidRDefault="00E32F90" w:rsidP="00E32F90"/>
    <w:p w14:paraId="6F97F75B" w14:textId="33F94B9B" w:rsidR="00E32F90" w:rsidRDefault="00E32F90" w:rsidP="00E32F90"/>
    <w:p w14:paraId="7DD6425C" w14:textId="1FBCC773" w:rsidR="00E32F90" w:rsidRDefault="00E32F90" w:rsidP="00E32F90"/>
    <w:p w14:paraId="283C3C5A" w14:textId="29E41DAA" w:rsidR="00E32F90" w:rsidRDefault="00E32F90" w:rsidP="00E32F90"/>
    <w:p w14:paraId="2F52DBD9" w14:textId="18C8EC8D" w:rsidR="00E32F90" w:rsidRDefault="00E32F90" w:rsidP="00E32F90"/>
    <w:p w14:paraId="6F279318" w14:textId="5C42F08F" w:rsidR="00E32F90" w:rsidRDefault="00E32F90" w:rsidP="00E32F90"/>
    <w:p w14:paraId="0F138D12" w14:textId="7C17AD53" w:rsidR="00E32F90" w:rsidRDefault="00E32F90" w:rsidP="00E32F90"/>
    <w:p w14:paraId="3361356D" w14:textId="334B5C35" w:rsidR="00E32F90" w:rsidRDefault="00E32F90" w:rsidP="00E32F90"/>
    <w:p w14:paraId="6D1D2D46" w14:textId="135ED656" w:rsidR="00E32F90" w:rsidRDefault="00E32F90" w:rsidP="00E32F90"/>
    <w:p w14:paraId="3851571E" w14:textId="2387E461" w:rsidR="00E32F90" w:rsidRDefault="00E32F90" w:rsidP="00E32F90"/>
    <w:p w14:paraId="2F5125D8" w14:textId="5725A9AE" w:rsidR="00E32F90" w:rsidRDefault="00E32F90" w:rsidP="00E32F90"/>
    <w:p w14:paraId="5AEB6CB9" w14:textId="14B6E05C" w:rsidR="00E32F90" w:rsidRDefault="00E32F90" w:rsidP="00E32F90"/>
    <w:p w14:paraId="46C9D328" w14:textId="47B6860A" w:rsidR="00E32F90" w:rsidRDefault="00E32F90" w:rsidP="00E32F90"/>
    <w:p w14:paraId="6514D280" w14:textId="2AF4033E" w:rsidR="00E32F90" w:rsidRDefault="00E32F90" w:rsidP="00E32F90"/>
    <w:tbl>
      <w:tblPr>
        <w:tblStyle w:val="TableGrid"/>
        <w:tblW w:w="10440" w:type="dxa"/>
        <w:tblInd w:w="-545" w:type="dxa"/>
        <w:tblLook w:val="04A0" w:firstRow="1" w:lastRow="0" w:firstColumn="1" w:lastColumn="0" w:noHBand="0" w:noVBand="1"/>
      </w:tblPr>
      <w:tblGrid>
        <w:gridCol w:w="10440"/>
      </w:tblGrid>
      <w:tr w:rsidR="00857442" w:rsidRPr="009466A1" w14:paraId="03DEE44C" w14:textId="77777777" w:rsidTr="0082474D">
        <w:tc>
          <w:tcPr>
            <w:tcW w:w="10440" w:type="dxa"/>
            <w:tcBorders>
              <w:bottom w:val="single" w:sz="4" w:space="0" w:color="auto"/>
            </w:tcBorders>
            <w:shd w:val="clear" w:color="auto" w:fill="FFD966" w:themeFill="accent4" w:themeFillTint="99"/>
          </w:tcPr>
          <w:p w14:paraId="23B22269" w14:textId="7600057C" w:rsidR="00857442" w:rsidRPr="009466A1" w:rsidRDefault="0082474D" w:rsidP="0082474D">
            <w:pPr>
              <w:tabs>
                <w:tab w:val="center" w:pos="5112"/>
                <w:tab w:val="left" w:pos="6090"/>
                <w:tab w:val="left" w:pos="7857"/>
              </w:tabs>
              <w:rPr>
                <w:rFonts w:ascii="Times New Roman" w:hAnsi="Times New Roman" w:cs="Times New Roman"/>
                <w:b/>
                <w:sz w:val="28"/>
                <w:szCs w:val="28"/>
              </w:rPr>
            </w:pPr>
            <w:r>
              <w:rPr>
                <w:rFonts w:ascii="Times New Roman" w:hAnsi="Times New Roman" w:cs="Times New Roman"/>
                <w:b/>
                <w:sz w:val="28"/>
                <w:szCs w:val="28"/>
              </w:rPr>
              <w:lastRenderedPageBreak/>
              <w:tab/>
            </w:r>
            <w:r w:rsidR="00857442">
              <w:rPr>
                <w:rFonts w:ascii="Times New Roman" w:hAnsi="Times New Roman" w:cs="Times New Roman"/>
                <w:b/>
                <w:sz w:val="28"/>
                <w:szCs w:val="28"/>
              </w:rPr>
              <w:t>Application Details and Instructions</w:t>
            </w:r>
            <w:r>
              <w:rPr>
                <w:rFonts w:ascii="Times New Roman" w:hAnsi="Times New Roman" w:cs="Times New Roman"/>
                <w:b/>
                <w:sz w:val="28"/>
                <w:szCs w:val="28"/>
              </w:rPr>
              <w:tab/>
            </w:r>
          </w:p>
        </w:tc>
      </w:tr>
      <w:tr w:rsidR="00857442" w:rsidRPr="00EB0E6B" w14:paraId="148B86B7" w14:textId="77777777" w:rsidTr="0082474D">
        <w:trPr>
          <w:trHeight w:val="8640"/>
        </w:trPr>
        <w:tc>
          <w:tcPr>
            <w:tcW w:w="10440" w:type="dxa"/>
            <w:tcBorders>
              <w:top w:val="single" w:sz="4" w:space="0" w:color="auto"/>
            </w:tcBorders>
          </w:tcPr>
          <w:p w14:paraId="18E8FC65" w14:textId="77777777" w:rsidR="00857442" w:rsidRPr="009466A1" w:rsidRDefault="00857442" w:rsidP="008500B2">
            <w:pPr>
              <w:tabs>
                <w:tab w:val="left" w:pos="6090"/>
              </w:tabs>
              <w:rPr>
                <w:rFonts w:ascii="Times New Roman" w:hAnsi="Times New Roman" w:cs="Times New Roman"/>
                <w:b/>
                <w:sz w:val="20"/>
                <w:szCs w:val="20"/>
              </w:rPr>
            </w:pPr>
            <w:r w:rsidRPr="009466A1">
              <w:rPr>
                <w:rFonts w:ascii="Times New Roman" w:hAnsi="Times New Roman" w:cs="Times New Roman"/>
                <w:b/>
                <w:sz w:val="20"/>
                <w:szCs w:val="20"/>
              </w:rPr>
              <w:t>Brevity and Style Guide</w:t>
            </w:r>
          </w:p>
          <w:p w14:paraId="3D277ECA" w14:textId="77777777" w:rsidR="00857442" w:rsidRPr="009466A1" w:rsidRDefault="00857442" w:rsidP="008500B2">
            <w:pPr>
              <w:tabs>
                <w:tab w:val="left" w:pos="6090"/>
              </w:tabs>
              <w:rPr>
                <w:rFonts w:ascii="Times New Roman" w:hAnsi="Times New Roman" w:cs="Times New Roman"/>
                <w:sz w:val="20"/>
                <w:szCs w:val="20"/>
              </w:rPr>
            </w:pPr>
            <w:r w:rsidRPr="009466A1">
              <w:rPr>
                <w:rFonts w:ascii="Times New Roman" w:hAnsi="Times New Roman" w:cs="Times New Roman"/>
                <w:sz w:val="20"/>
                <w:szCs w:val="20"/>
              </w:rPr>
              <w:t>There are character counts for narrative responses as a way to help you write informative, yet concise answers. To adhere to the character counts for each of the answers, consider using high-level, bullet-point style information about your organization and programs. You are welcome to use any commonly accepted abbreviations when responding to questions, unless instructed otherwise.</w:t>
            </w:r>
          </w:p>
          <w:p w14:paraId="2F37EBE4" w14:textId="77777777" w:rsidR="00857442" w:rsidRPr="009466A1" w:rsidRDefault="00857442" w:rsidP="008500B2">
            <w:pPr>
              <w:tabs>
                <w:tab w:val="left" w:pos="6090"/>
              </w:tabs>
              <w:rPr>
                <w:rFonts w:ascii="Times New Roman" w:hAnsi="Times New Roman" w:cs="Times New Roman"/>
                <w:sz w:val="20"/>
                <w:szCs w:val="20"/>
              </w:rPr>
            </w:pPr>
          </w:p>
          <w:p w14:paraId="0F6161DF" w14:textId="77777777" w:rsidR="00857442" w:rsidRPr="009466A1" w:rsidRDefault="00857442" w:rsidP="008500B2">
            <w:pPr>
              <w:tabs>
                <w:tab w:val="left" w:pos="6090"/>
              </w:tabs>
              <w:rPr>
                <w:rFonts w:ascii="Times New Roman" w:hAnsi="Times New Roman" w:cs="Times New Roman"/>
                <w:b/>
                <w:sz w:val="20"/>
                <w:szCs w:val="20"/>
              </w:rPr>
            </w:pPr>
            <w:r w:rsidRPr="009466A1">
              <w:rPr>
                <w:rFonts w:ascii="Times New Roman" w:hAnsi="Times New Roman" w:cs="Times New Roman"/>
                <w:b/>
                <w:sz w:val="20"/>
                <w:szCs w:val="20"/>
              </w:rPr>
              <w:t>Other Helpful Tips</w:t>
            </w:r>
          </w:p>
          <w:p w14:paraId="25F46BE6" w14:textId="77777777" w:rsidR="00857442" w:rsidRPr="009466A1" w:rsidRDefault="00857442" w:rsidP="00857442">
            <w:pPr>
              <w:pStyle w:val="ListParagraph"/>
              <w:numPr>
                <w:ilvl w:val="0"/>
                <w:numId w:val="1"/>
              </w:numPr>
              <w:tabs>
                <w:tab w:val="left" w:pos="6090"/>
              </w:tabs>
              <w:spacing w:after="0" w:line="240" w:lineRule="auto"/>
              <w:rPr>
                <w:rFonts w:ascii="Times New Roman" w:hAnsi="Times New Roman" w:cs="Times New Roman"/>
                <w:sz w:val="20"/>
                <w:szCs w:val="20"/>
              </w:rPr>
            </w:pPr>
            <w:r w:rsidRPr="009466A1">
              <w:rPr>
                <w:rFonts w:ascii="Times New Roman" w:hAnsi="Times New Roman" w:cs="Times New Roman"/>
                <w:sz w:val="20"/>
                <w:szCs w:val="20"/>
              </w:rPr>
              <w:t>Be sure your email address is correct so that you will receive submission confirmations and RFP notices.</w:t>
            </w:r>
          </w:p>
          <w:p w14:paraId="2CDC1FC3" w14:textId="77777777" w:rsidR="00857442" w:rsidRDefault="00857442" w:rsidP="00857442">
            <w:pPr>
              <w:pStyle w:val="ListParagraph"/>
              <w:numPr>
                <w:ilvl w:val="0"/>
                <w:numId w:val="1"/>
              </w:numPr>
              <w:tabs>
                <w:tab w:val="left" w:pos="6090"/>
              </w:tabs>
              <w:spacing w:after="0" w:line="240" w:lineRule="auto"/>
              <w:rPr>
                <w:rFonts w:ascii="Times New Roman" w:hAnsi="Times New Roman" w:cs="Times New Roman"/>
                <w:sz w:val="20"/>
                <w:szCs w:val="20"/>
              </w:rPr>
            </w:pPr>
            <w:r w:rsidRPr="009466A1">
              <w:rPr>
                <w:rFonts w:ascii="Times New Roman" w:hAnsi="Times New Roman" w:cs="Times New Roman"/>
                <w:sz w:val="20"/>
                <w:szCs w:val="20"/>
              </w:rPr>
              <w:t xml:space="preserve">You will need to click into each form field to enter your content, replacing the bracketed text with your own. You may type directly into the form below or copy and paste answers from another document. Note that pasting from a word processing program into appropriate narrative fields will work, but formatting may need to be adjusted. If you subsequently convert or save this form as PDF prior to submission, formatting such as bullets, numbering, icons, images, etc. may be lost. </w:t>
            </w:r>
          </w:p>
          <w:p w14:paraId="13BB4114" w14:textId="77777777" w:rsidR="00857442" w:rsidRDefault="00857442" w:rsidP="008500B2">
            <w:pPr>
              <w:tabs>
                <w:tab w:val="left" w:pos="6090"/>
              </w:tabs>
              <w:rPr>
                <w:rFonts w:ascii="Times New Roman" w:hAnsi="Times New Roman" w:cs="Times New Roman"/>
                <w:sz w:val="20"/>
                <w:szCs w:val="20"/>
              </w:rPr>
            </w:pPr>
          </w:p>
          <w:p w14:paraId="11BC4973" w14:textId="77777777" w:rsidR="00857442" w:rsidRDefault="00857442" w:rsidP="008500B2">
            <w:pPr>
              <w:tabs>
                <w:tab w:val="left" w:pos="6090"/>
              </w:tabs>
              <w:rPr>
                <w:rFonts w:ascii="Times New Roman" w:hAnsi="Times New Roman" w:cs="Times New Roman"/>
                <w:b/>
                <w:sz w:val="20"/>
                <w:szCs w:val="20"/>
              </w:rPr>
            </w:pPr>
            <w:r>
              <w:rPr>
                <w:rFonts w:ascii="Times New Roman" w:hAnsi="Times New Roman" w:cs="Times New Roman"/>
                <w:b/>
                <w:sz w:val="20"/>
                <w:szCs w:val="20"/>
              </w:rPr>
              <w:t>Submitting</w:t>
            </w:r>
          </w:p>
          <w:p w14:paraId="7F5A888E" w14:textId="77777777" w:rsidR="00857442" w:rsidRDefault="00857442" w:rsidP="008500B2">
            <w:pPr>
              <w:tabs>
                <w:tab w:val="left" w:pos="6090"/>
              </w:tabs>
              <w:rPr>
                <w:rFonts w:ascii="Times New Roman" w:hAnsi="Times New Roman" w:cs="Times New Roman"/>
                <w:sz w:val="20"/>
                <w:szCs w:val="20"/>
              </w:rPr>
            </w:pPr>
            <w:r>
              <w:rPr>
                <w:rFonts w:ascii="Times New Roman" w:hAnsi="Times New Roman" w:cs="Times New Roman"/>
                <w:sz w:val="20"/>
                <w:szCs w:val="20"/>
              </w:rPr>
              <w:t xml:space="preserve">When you are satisfied with your completed application packet, save all items to one PDF file and email it to: </w:t>
            </w:r>
            <w:hyperlink r:id="rId7" w:history="1">
              <w:r w:rsidRPr="001E4021">
                <w:rPr>
                  <w:rStyle w:val="Hyperlink"/>
                  <w:b/>
                  <w:sz w:val="20"/>
                  <w:szCs w:val="20"/>
                </w:rPr>
                <w:t>CannabisGrants@sfgov.org</w:t>
              </w:r>
            </w:hyperlink>
            <w:r>
              <w:rPr>
                <w:rFonts w:ascii="Times New Roman" w:hAnsi="Times New Roman" w:cs="Times New Roman"/>
                <w:sz w:val="20"/>
                <w:szCs w:val="20"/>
              </w:rPr>
              <w:t>.</w:t>
            </w:r>
          </w:p>
          <w:p w14:paraId="4F35B03D" w14:textId="77777777" w:rsidR="00857442" w:rsidRDefault="00857442" w:rsidP="008500B2">
            <w:pPr>
              <w:tabs>
                <w:tab w:val="left" w:pos="6090"/>
              </w:tabs>
              <w:rPr>
                <w:rFonts w:ascii="Times New Roman" w:hAnsi="Times New Roman" w:cs="Times New Roman"/>
                <w:sz w:val="20"/>
                <w:szCs w:val="20"/>
              </w:rPr>
            </w:pPr>
          </w:p>
          <w:p w14:paraId="59B6E95A" w14:textId="77777777" w:rsidR="00857442" w:rsidRDefault="00857442" w:rsidP="008500B2">
            <w:pPr>
              <w:tabs>
                <w:tab w:val="left" w:pos="6090"/>
              </w:tabs>
              <w:rPr>
                <w:rFonts w:ascii="Times New Roman" w:hAnsi="Times New Roman" w:cs="Times New Roman"/>
                <w:sz w:val="20"/>
                <w:szCs w:val="20"/>
              </w:rPr>
            </w:pPr>
            <w:r>
              <w:rPr>
                <w:rFonts w:ascii="Times New Roman" w:hAnsi="Times New Roman" w:cs="Times New Roman"/>
                <w:sz w:val="20"/>
                <w:szCs w:val="20"/>
              </w:rPr>
              <w:t xml:space="preserve">Proposal Packages submitted electronically should be formatted into 1 PDF file and include the application and all required, relevant, and requested addenda and forms. See “Proposal Package Checklist” in </w:t>
            </w:r>
            <w:r w:rsidRPr="00CC5590">
              <w:rPr>
                <w:rFonts w:ascii="Times New Roman" w:hAnsi="Times New Roman" w:cs="Times New Roman"/>
                <w:sz w:val="20"/>
                <w:szCs w:val="20"/>
              </w:rPr>
              <w:t>Section IV.B of RFP 001</w:t>
            </w:r>
            <w:r>
              <w:rPr>
                <w:rFonts w:ascii="Times New Roman" w:hAnsi="Times New Roman" w:cs="Times New Roman"/>
                <w:sz w:val="20"/>
                <w:szCs w:val="20"/>
              </w:rPr>
              <w:t xml:space="preserve"> for additional details on required items. You will receive a response to indicate that your submission was received. You will be responsible for ensuring that all required questions above been addressed and that all supplementary materials have been submitted on or before the deadline. </w:t>
            </w:r>
            <w:r>
              <w:rPr>
                <w:rFonts w:ascii="Times New Roman" w:hAnsi="Times New Roman" w:cs="Times New Roman"/>
                <w:b/>
                <w:sz w:val="20"/>
                <w:szCs w:val="20"/>
              </w:rPr>
              <w:t xml:space="preserve">Note that electronic submission file sizes must be compatible with City email server limits (34MB). </w:t>
            </w:r>
            <w:r>
              <w:rPr>
                <w:rFonts w:ascii="Times New Roman" w:hAnsi="Times New Roman" w:cs="Times New Roman"/>
                <w:sz w:val="20"/>
                <w:szCs w:val="20"/>
              </w:rPr>
              <w:t xml:space="preserve">It is your responsibility to ensure that the files submitted are all received by the deadline established to receive your submission. If you are submitting supplementary materials (e.g. work samples, photos, or other large files) in support of your proposal, you may send more than one email with attachments, but you must indicate which proposal the files pertain to. Any subsequent email subject lines should read “Supplementary Attachments for [Agency]’s proposal to </w:t>
            </w:r>
            <w:r w:rsidRPr="00D706D5">
              <w:rPr>
                <w:rFonts w:ascii="Times New Roman" w:hAnsi="Times New Roman" w:cs="Times New Roman"/>
                <w:sz w:val="20"/>
                <w:szCs w:val="20"/>
              </w:rPr>
              <w:t>RFP #001</w:t>
            </w:r>
            <w:r>
              <w:rPr>
                <w:rFonts w:ascii="Times New Roman" w:hAnsi="Times New Roman" w:cs="Times New Roman"/>
                <w:sz w:val="20"/>
                <w:szCs w:val="20"/>
              </w:rPr>
              <w:t xml:space="preserve"> Area (X)”.</w:t>
            </w:r>
          </w:p>
          <w:p w14:paraId="59230FB0" w14:textId="77777777" w:rsidR="00857442" w:rsidRDefault="00857442" w:rsidP="008500B2">
            <w:pPr>
              <w:tabs>
                <w:tab w:val="left" w:pos="6090"/>
              </w:tabs>
              <w:rPr>
                <w:rFonts w:ascii="Times New Roman" w:hAnsi="Times New Roman" w:cs="Times New Roman"/>
                <w:sz w:val="20"/>
                <w:szCs w:val="20"/>
              </w:rPr>
            </w:pPr>
          </w:p>
          <w:p w14:paraId="311DC5A7" w14:textId="77777777" w:rsidR="00857442" w:rsidRPr="008615E0" w:rsidRDefault="00857442" w:rsidP="008500B2">
            <w:pPr>
              <w:tabs>
                <w:tab w:val="left" w:pos="6090"/>
              </w:tabs>
              <w:jc w:val="center"/>
              <w:rPr>
                <w:rFonts w:ascii="Times New Roman" w:hAnsi="Times New Roman" w:cs="Times New Roman"/>
                <w:b/>
                <w:i/>
                <w:sz w:val="20"/>
                <w:szCs w:val="20"/>
              </w:rPr>
            </w:pPr>
            <w:r>
              <w:rPr>
                <w:rFonts w:ascii="Times New Roman" w:hAnsi="Times New Roman" w:cs="Times New Roman"/>
                <w:b/>
                <w:i/>
                <w:sz w:val="20"/>
                <w:szCs w:val="20"/>
              </w:rPr>
              <w:t xml:space="preserve">All materials must be received on or before the deadline to be considered as part of the complete proposal package. The electronic receive date and time will be established by the date/time assigned by the City email server upon receipt of the </w:t>
            </w:r>
            <w:r w:rsidRPr="00CC5590">
              <w:rPr>
                <w:rFonts w:ascii="Times New Roman" w:hAnsi="Times New Roman" w:cs="Times New Roman"/>
                <w:b/>
                <w:i/>
                <w:sz w:val="20"/>
                <w:szCs w:val="20"/>
              </w:rPr>
              <w:t>electronic message by the City email server.</w:t>
            </w:r>
            <w:r>
              <w:rPr>
                <w:rFonts w:ascii="Times New Roman" w:hAnsi="Times New Roman" w:cs="Times New Roman"/>
                <w:b/>
                <w:i/>
                <w:sz w:val="20"/>
                <w:szCs w:val="20"/>
              </w:rPr>
              <w:t xml:space="preserve"> Early submission is highly encouraged. Late submissions will not be considered. </w:t>
            </w:r>
          </w:p>
          <w:p w14:paraId="5E347507" w14:textId="77777777" w:rsidR="00857442" w:rsidRDefault="00857442" w:rsidP="008500B2">
            <w:pPr>
              <w:tabs>
                <w:tab w:val="left" w:pos="6090"/>
              </w:tabs>
              <w:rPr>
                <w:rFonts w:ascii="Times New Roman" w:hAnsi="Times New Roman" w:cs="Times New Roman"/>
                <w:sz w:val="24"/>
                <w:szCs w:val="24"/>
              </w:rPr>
            </w:pPr>
          </w:p>
          <w:p w14:paraId="1D7A73D3" w14:textId="77777777" w:rsidR="00857442" w:rsidRDefault="00857442" w:rsidP="008500B2">
            <w:pPr>
              <w:tabs>
                <w:tab w:val="left" w:pos="6090"/>
              </w:tabs>
              <w:rPr>
                <w:rFonts w:ascii="Times New Roman" w:hAnsi="Times New Roman" w:cs="Times New Roman"/>
                <w:sz w:val="20"/>
                <w:szCs w:val="20"/>
              </w:rPr>
            </w:pPr>
            <w:r>
              <w:rPr>
                <w:rFonts w:ascii="Times New Roman" w:hAnsi="Times New Roman" w:cs="Times New Roman"/>
                <w:sz w:val="20"/>
                <w:szCs w:val="20"/>
              </w:rPr>
              <w:t>Due to the effects of COVID-19 and the general closure of City Hall to the public, hand delivery is not an option.  You may mail to the OOC (must be received by the due date) one signed original application packet (including all supplementary materials), along with a USF drive with electronic versions of the full application packet to:</w:t>
            </w:r>
          </w:p>
          <w:p w14:paraId="7DBA16CD" w14:textId="77777777" w:rsidR="00857442" w:rsidRDefault="00857442" w:rsidP="008500B2">
            <w:pPr>
              <w:tabs>
                <w:tab w:val="left" w:pos="6090"/>
              </w:tabs>
              <w:rPr>
                <w:rFonts w:ascii="Times New Roman" w:hAnsi="Times New Roman" w:cs="Times New Roman"/>
                <w:sz w:val="20"/>
                <w:szCs w:val="20"/>
              </w:rPr>
            </w:pPr>
          </w:p>
          <w:p w14:paraId="127102F7" w14:textId="10DE44ED" w:rsidR="00857442" w:rsidRPr="00EB0E6B" w:rsidRDefault="00857442" w:rsidP="008500B2">
            <w:pPr>
              <w:tabs>
                <w:tab w:val="left" w:pos="6090"/>
              </w:tabs>
              <w:jc w:val="center"/>
              <w:rPr>
                <w:rFonts w:ascii="Times New Roman" w:hAnsi="Times New Roman" w:cs="Times New Roman"/>
                <w:sz w:val="24"/>
                <w:szCs w:val="24"/>
              </w:rPr>
            </w:pPr>
          </w:p>
        </w:tc>
      </w:tr>
    </w:tbl>
    <w:p w14:paraId="7C4950EA" w14:textId="5B025E04" w:rsidR="00857442" w:rsidRDefault="00857442" w:rsidP="00857442">
      <w:pPr>
        <w:jc w:val="center"/>
      </w:pPr>
    </w:p>
    <w:p w14:paraId="04DDAE93" w14:textId="477EFF30" w:rsidR="00973658" w:rsidRDefault="00973658" w:rsidP="00857442">
      <w:pPr>
        <w:jc w:val="center"/>
      </w:pPr>
    </w:p>
    <w:p w14:paraId="6E10C0B5" w14:textId="13BDCBA7" w:rsidR="00973658" w:rsidRDefault="00973658" w:rsidP="00857442">
      <w:pPr>
        <w:jc w:val="center"/>
      </w:pPr>
    </w:p>
    <w:p w14:paraId="733A8EB8" w14:textId="28822CDF" w:rsidR="00973658" w:rsidRDefault="00973658" w:rsidP="00857442">
      <w:pPr>
        <w:jc w:val="center"/>
      </w:pPr>
    </w:p>
    <w:p w14:paraId="25001C96" w14:textId="10557B77" w:rsidR="00973658" w:rsidRDefault="00973658" w:rsidP="00857442">
      <w:pPr>
        <w:jc w:val="center"/>
      </w:pPr>
    </w:p>
    <w:p w14:paraId="3A6E36F5" w14:textId="313F2DB8" w:rsidR="00973658" w:rsidRDefault="00973658" w:rsidP="00857442">
      <w:pPr>
        <w:jc w:val="center"/>
      </w:pPr>
    </w:p>
    <w:p w14:paraId="5FC9C814" w14:textId="5B0D981B" w:rsidR="00973658" w:rsidRDefault="00973658" w:rsidP="00857442">
      <w:pPr>
        <w:jc w:val="center"/>
      </w:pPr>
    </w:p>
    <w:p w14:paraId="339132C7" w14:textId="6455D681" w:rsidR="00973658" w:rsidRDefault="00973658" w:rsidP="00857442">
      <w:pPr>
        <w:jc w:val="center"/>
      </w:pPr>
    </w:p>
    <w:p w14:paraId="4C130760" w14:textId="110ED907" w:rsidR="00973658" w:rsidRDefault="00973658" w:rsidP="00857442">
      <w:pPr>
        <w:jc w:val="center"/>
      </w:pPr>
    </w:p>
    <w:p w14:paraId="01A88B48" w14:textId="39F4034D" w:rsidR="00973658" w:rsidRDefault="00973658" w:rsidP="00857442">
      <w:pPr>
        <w:jc w:val="center"/>
      </w:pPr>
    </w:p>
    <w:p w14:paraId="612F7903" w14:textId="75425DCD" w:rsidR="00973658" w:rsidRDefault="00973658" w:rsidP="00857442">
      <w:pPr>
        <w:jc w:val="center"/>
      </w:pPr>
    </w:p>
    <w:p w14:paraId="0E156907" w14:textId="77777777" w:rsidR="00973658" w:rsidRDefault="00973658" w:rsidP="00857442">
      <w:pPr>
        <w:jc w:val="center"/>
      </w:pPr>
    </w:p>
    <w:tbl>
      <w:tblPr>
        <w:tblStyle w:val="TableGrid"/>
        <w:tblW w:w="10440" w:type="dxa"/>
        <w:tblInd w:w="-545" w:type="dxa"/>
        <w:tblLook w:val="04A0" w:firstRow="1" w:lastRow="0" w:firstColumn="1" w:lastColumn="0" w:noHBand="0" w:noVBand="1"/>
      </w:tblPr>
      <w:tblGrid>
        <w:gridCol w:w="10440"/>
      </w:tblGrid>
      <w:tr w:rsidR="00857442" w14:paraId="24C8845C" w14:textId="77777777" w:rsidTr="00857442">
        <w:tc>
          <w:tcPr>
            <w:tcW w:w="10440" w:type="dxa"/>
          </w:tcPr>
          <w:p w14:paraId="3B8A711F" w14:textId="77777777" w:rsidR="00857442" w:rsidRDefault="00857442" w:rsidP="00857442">
            <w:pPr>
              <w:tabs>
                <w:tab w:val="left" w:pos="6090"/>
              </w:tabs>
              <w:jc w:val="center"/>
              <w:rPr>
                <w:rFonts w:ascii="Times New Roman" w:hAnsi="Times New Roman" w:cs="Times New Roman"/>
                <w:b/>
                <w:sz w:val="20"/>
                <w:szCs w:val="20"/>
              </w:rPr>
            </w:pPr>
            <w:r>
              <w:rPr>
                <w:rFonts w:ascii="Times New Roman" w:hAnsi="Times New Roman" w:cs="Times New Roman"/>
                <w:b/>
                <w:sz w:val="20"/>
                <w:szCs w:val="20"/>
              </w:rPr>
              <w:lastRenderedPageBreak/>
              <w:t>San Francisco Office of Cannabis</w:t>
            </w:r>
          </w:p>
          <w:p w14:paraId="492298D7" w14:textId="77777777" w:rsidR="00857442" w:rsidRDefault="00857442" w:rsidP="00857442">
            <w:pPr>
              <w:tabs>
                <w:tab w:val="left" w:pos="6090"/>
              </w:tabs>
              <w:jc w:val="center"/>
              <w:rPr>
                <w:rFonts w:ascii="Times New Roman" w:hAnsi="Times New Roman" w:cs="Times New Roman"/>
                <w:b/>
                <w:sz w:val="20"/>
                <w:szCs w:val="20"/>
              </w:rPr>
            </w:pPr>
            <w:r>
              <w:rPr>
                <w:rFonts w:ascii="Times New Roman" w:hAnsi="Times New Roman" w:cs="Times New Roman"/>
                <w:b/>
                <w:sz w:val="20"/>
                <w:szCs w:val="20"/>
              </w:rPr>
              <w:t>Attn: Contracts and Grants Manager</w:t>
            </w:r>
          </w:p>
          <w:p w14:paraId="4F4E3D22" w14:textId="77777777" w:rsidR="00857442" w:rsidRDefault="00857442" w:rsidP="00857442">
            <w:pPr>
              <w:tabs>
                <w:tab w:val="left" w:pos="6090"/>
              </w:tabs>
              <w:jc w:val="center"/>
              <w:rPr>
                <w:rFonts w:ascii="Times New Roman" w:hAnsi="Times New Roman" w:cs="Times New Roman"/>
                <w:b/>
                <w:sz w:val="20"/>
                <w:szCs w:val="20"/>
              </w:rPr>
            </w:pPr>
            <w:r>
              <w:rPr>
                <w:rFonts w:ascii="Times New Roman" w:hAnsi="Times New Roman" w:cs="Times New Roman"/>
                <w:b/>
                <w:sz w:val="20"/>
                <w:szCs w:val="20"/>
              </w:rPr>
              <w:t>1 Dr Carlton B Goodlett Pl #18</w:t>
            </w:r>
          </w:p>
          <w:p w14:paraId="078C10B4" w14:textId="77777777" w:rsidR="00857442" w:rsidRDefault="00857442" w:rsidP="00857442">
            <w:pPr>
              <w:tabs>
                <w:tab w:val="left" w:pos="6090"/>
              </w:tabs>
              <w:jc w:val="center"/>
              <w:rPr>
                <w:rFonts w:ascii="Times New Roman" w:hAnsi="Times New Roman" w:cs="Times New Roman"/>
                <w:b/>
                <w:sz w:val="20"/>
                <w:szCs w:val="20"/>
              </w:rPr>
            </w:pPr>
            <w:r>
              <w:rPr>
                <w:rFonts w:ascii="Times New Roman" w:hAnsi="Times New Roman" w:cs="Times New Roman"/>
                <w:b/>
                <w:sz w:val="20"/>
                <w:szCs w:val="20"/>
              </w:rPr>
              <w:t>San Francisco, CA 94102</w:t>
            </w:r>
          </w:p>
          <w:p w14:paraId="23698A95" w14:textId="77777777" w:rsidR="00857442" w:rsidRDefault="00857442" w:rsidP="00857442">
            <w:pPr>
              <w:tabs>
                <w:tab w:val="left" w:pos="6090"/>
              </w:tabs>
              <w:jc w:val="center"/>
              <w:rPr>
                <w:rFonts w:ascii="Times New Roman" w:hAnsi="Times New Roman" w:cs="Times New Roman"/>
                <w:b/>
                <w:sz w:val="20"/>
                <w:szCs w:val="20"/>
              </w:rPr>
            </w:pPr>
          </w:p>
          <w:p w14:paraId="22F62AA8" w14:textId="77777777" w:rsidR="00857442" w:rsidRPr="008615E0" w:rsidRDefault="00857442" w:rsidP="00857442">
            <w:pPr>
              <w:tabs>
                <w:tab w:val="left" w:pos="6090"/>
              </w:tabs>
              <w:rPr>
                <w:rFonts w:ascii="Times New Roman" w:hAnsi="Times New Roman" w:cs="Times New Roman"/>
                <w:sz w:val="20"/>
                <w:szCs w:val="20"/>
              </w:rPr>
            </w:pPr>
            <w:r>
              <w:rPr>
                <w:rFonts w:ascii="Times New Roman" w:hAnsi="Times New Roman" w:cs="Times New Roman"/>
                <w:sz w:val="20"/>
                <w:szCs w:val="20"/>
              </w:rPr>
              <w:t xml:space="preserve">Postmarks will not be considered in judging the timelines of submissions. Any submittals delivered by mail must be in a sealed envelope clearly marked </w:t>
            </w:r>
            <w:r w:rsidRPr="00973658">
              <w:rPr>
                <w:rFonts w:ascii="Times New Roman" w:hAnsi="Times New Roman" w:cs="Times New Roman"/>
                <w:b/>
                <w:sz w:val="20"/>
                <w:szCs w:val="20"/>
              </w:rPr>
              <w:t>RFP #001</w:t>
            </w:r>
            <w:r>
              <w:rPr>
                <w:rFonts w:ascii="Times New Roman" w:hAnsi="Times New Roman" w:cs="Times New Roman"/>
                <w:sz w:val="20"/>
                <w:szCs w:val="20"/>
              </w:rPr>
              <w:t>. Proposals submitted by fax will not be accepted. Late submissions will not be considered.</w:t>
            </w:r>
          </w:p>
          <w:p w14:paraId="58CF2F2B" w14:textId="77777777" w:rsidR="00857442" w:rsidRDefault="00857442" w:rsidP="00857442">
            <w:pPr>
              <w:tabs>
                <w:tab w:val="left" w:pos="6090"/>
              </w:tabs>
              <w:rPr>
                <w:rFonts w:ascii="Times New Roman" w:hAnsi="Times New Roman" w:cs="Times New Roman"/>
                <w:sz w:val="24"/>
                <w:szCs w:val="24"/>
              </w:rPr>
            </w:pPr>
          </w:p>
          <w:p w14:paraId="1F51710B" w14:textId="77777777" w:rsidR="00857442" w:rsidRPr="00EB0E6B" w:rsidRDefault="00857442" w:rsidP="00857442">
            <w:pPr>
              <w:tabs>
                <w:tab w:val="left" w:pos="6090"/>
              </w:tabs>
              <w:rPr>
                <w:rFonts w:ascii="Times New Roman" w:hAnsi="Times New Roman" w:cs="Times New Roman"/>
                <w:b/>
                <w:sz w:val="20"/>
                <w:szCs w:val="20"/>
              </w:rPr>
            </w:pPr>
            <w:r w:rsidRPr="00EB0E6B">
              <w:rPr>
                <w:rFonts w:ascii="Times New Roman" w:hAnsi="Times New Roman" w:cs="Times New Roman"/>
                <w:b/>
                <w:sz w:val="20"/>
                <w:szCs w:val="20"/>
              </w:rPr>
              <w:t>Due Date</w:t>
            </w:r>
          </w:p>
          <w:p w14:paraId="126A8678" w14:textId="1038C8EC" w:rsidR="00857442" w:rsidRDefault="00857442" w:rsidP="00857442">
            <w:pPr>
              <w:tabs>
                <w:tab w:val="left" w:pos="6090"/>
              </w:tabs>
              <w:rPr>
                <w:rFonts w:ascii="Times New Roman" w:hAnsi="Times New Roman" w:cs="Times New Roman"/>
                <w:b/>
                <w:sz w:val="20"/>
                <w:szCs w:val="20"/>
              </w:rPr>
            </w:pPr>
            <w:r w:rsidRPr="00EB0E6B">
              <w:rPr>
                <w:rFonts w:ascii="Times New Roman" w:hAnsi="Times New Roman" w:cs="Times New Roman"/>
                <w:sz w:val="20"/>
                <w:szCs w:val="20"/>
              </w:rPr>
              <w:t xml:space="preserve">Applications will be accepted until </w:t>
            </w:r>
            <w:r w:rsidRPr="00EB0E6B">
              <w:rPr>
                <w:rFonts w:ascii="Times New Roman" w:hAnsi="Times New Roman" w:cs="Times New Roman"/>
                <w:b/>
                <w:sz w:val="20"/>
                <w:szCs w:val="20"/>
              </w:rPr>
              <w:t xml:space="preserve">5 P.M. PST on </w:t>
            </w:r>
            <w:r w:rsidRPr="00973658">
              <w:rPr>
                <w:rFonts w:ascii="Times New Roman" w:hAnsi="Times New Roman" w:cs="Times New Roman"/>
                <w:b/>
                <w:sz w:val="20"/>
                <w:szCs w:val="20"/>
              </w:rPr>
              <w:t xml:space="preserve">Friday, </w:t>
            </w:r>
            <w:r w:rsidR="00973658" w:rsidRPr="00973658">
              <w:rPr>
                <w:rFonts w:ascii="Times New Roman" w:hAnsi="Times New Roman" w:cs="Times New Roman"/>
                <w:b/>
                <w:sz w:val="20"/>
                <w:szCs w:val="20"/>
              </w:rPr>
              <w:t>September</w:t>
            </w:r>
            <w:r w:rsidRPr="00973658">
              <w:rPr>
                <w:rFonts w:ascii="Times New Roman" w:hAnsi="Times New Roman" w:cs="Times New Roman"/>
                <w:b/>
                <w:sz w:val="20"/>
                <w:szCs w:val="20"/>
              </w:rPr>
              <w:t xml:space="preserve"> </w:t>
            </w:r>
            <w:r w:rsidR="00334640">
              <w:rPr>
                <w:rFonts w:ascii="Times New Roman" w:hAnsi="Times New Roman" w:cs="Times New Roman"/>
                <w:b/>
                <w:sz w:val="20"/>
                <w:szCs w:val="20"/>
              </w:rPr>
              <w:t>25</w:t>
            </w:r>
            <w:r w:rsidRPr="00973658">
              <w:rPr>
                <w:rFonts w:ascii="Times New Roman" w:hAnsi="Times New Roman" w:cs="Times New Roman"/>
                <w:b/>
                <w:sz w:val="20"/>
                <w:szCs w:val="20"/>
              </w:rPr>
              <w:t>, 2020.</w:t>
            </w:r>
          </w:p>
          <w:p w14:paraId="1BB56A69" w14:textId="77777777" w:rsidR="00857442" w:rsidRDefault="00857442" w:rsidP="00857442">
            <w:pPr>
              <w:tabs>
                <w:tab w:val="left" w:pos="6090"/>
              </w:tabs>
              <w:rPr>
                <w:rFonts w:ascii="Times New Roman" w:hAnsi="Times New Roman" w:cs="Times New Roman"/>
                <w:b/>
                <w:sz w:val="20"/>
                <w:szCs w:val="20"/>
              </w:rPr>
            </w:pPr>
          </w:p>
          <w:p w14:paraId="19BFF632" w14:textId="77777777" w:rsidR="00857442" w:rsidRDefault="00857442" w:rsidP="00857442">
            <w:pPr>
              <w:tabs>
                <w:tab w:val="left" w:pos="6090"/>
              </w:tabs>
              <w:rPr>
                <w:rFonts w:ascii="Times New Roman" w:hAnsi="Times New Roman" w:cs="Times New Roman"/>
                <w:b/>
                <w:sz w:val="20"/>
                <w:szCs w:val="20"/>
              </w:rPr>
            </w:pPr>
            <w:r>
              <w:rPr>
                <w:rFonts w:ascii="Times New Roman" w:hAnsi="Times New Roman" w:cs="Times New Roman"/>
                <w:b/>
                <w:sz w:val="20"/>
                <w:szCs w:val="20"/>
              </w:rPr>
              <w:t>Questions</w:t>
            </w:r>
          </w:p>
          <w:p w14:paraId="74548A8B" w14:textId="441451FE" w:rsidR="00857442" w:rsidRPr="00EB0E6B" w:rsidRDefault="00857442" w:rsidP="00857442">
            <w:pPr>
              <w:tabs>
                <w:tab w:val="left" w:pos="6090"/>
              </w:tabs>
              <w:rPr>
                <w:rFonts w:ascii="Times New Roman" w:hAnsi="Times New Roman" w:cs="Times New Roman"/>
                <w:sz w:val="20"/>
                <w:szCs w:val="20"/>
              </w:rPr>
            </w:pPr>
            <w:r>
              <w:rPr>
                <w:rFonts w:ascii="Times New Roman" w:hAnsi="Times New Roman" w:cs="Times New Roman"/>
                <w:sz w:val="20"/>
                <w:szCs w:val="20"/>
              </w:rPr>
              <w:t xml:space="preserve">If you have any questions when completing this application, please email </w:t>
            </w:r>
            <w:hyperlink r:id="rId8" w:history="1">
              <w:r w:rsidRPr="001E4021">
                <w:rPr>
                  <w:rStyle w:val="Hyperlink"/>
                  <w:sz w:val="20"/>
                  <w:szCs w:val="20"/>
                </w:rPr>
                <w:t>CannabisGrants@sfgov.org</w:t>
              </w:r>
            </w:hyperlink>
            <w:r>
              <w:rPr>
                <w:rFonts w:ascii="Times New Roman" w:hAnsi="Times New Roman" w:cs="Times New Roman"/>
                <w:sz w:val="20"/>
                <w:szCs w:val="20"/>
              </w:rPr>
              <w:t xml:space="preserve"> by </w:t>
            </w:r>
            <w:r w:rsidRPr="004F31D2">
              <w:rPr>
                <w:rFonts w:ascii="Times New Roman" w:hAnsi="Times New Roman" w:cs="Times New Roman"/>
                <w:b/>
                <w:sz w:val="20"/>
                <w:szCs w:val="20"/>
              </w:rPr>
              <w:t xml:space="preserve">5:00 P.M. PST </w:t>
            </w:r>
            <w:r w:rsidR="00334640">
              <w:rPr>
                <w:rFonts w:ascii="Times New Roman" w:hAnsi="Times New Roman" w:cs="Times New Roman"/>
                <w:b/>
                <w:sz w:val="20"/>
                <w:szCs w:val="20"/>
              </w:rPr>
              <w:t>Thursday</w:t>
            </w:r>
            <w:r w:rsidR="00973658" w:rsidRPr="00973658">
              <w:rPr>
                <w:rFonts w:ascii="Times New Roman" w:hAnsi="Times New Roman" w:cs="Times New Roman"/>
                <w:b/>
                <w:sz w:val="20"/>
                <w:szCs w:val="20"/>
              </w:rPr>
              <w:t>,</w:t>
            </w:r>
            <w:r w:rsidRPr="00973658">
              <w:rPr>
                <w:rFonts w:ascii="Times New Roman" w:hAnsi="Times New Roman" w:cs="Times New Roman"/>
                <w:b/>
                <w:sz w:val="20"/>
                <w:szCs w:val="20"/>
              </w:rPr>
              <w:t xml:space="preserve"> </w:t>
            </w:r>
            <w:r w:rsidR="00973658" w:rsidRPr="00973658">
              <w:rPr>
                <w:rFonts w:ascii="Times New Roman" w:hAnsi="Times New Roman" w:cs="Times New Roman"/>
                <w:b/>
                <w:sz w:val="20"/>
                <w:szCs w:val="20"/>
              </w:rPr>
              <w:t xml:space="preserve">September </w:t>
            </w:r>
            <w:r w:rsidR="00334640">
              <w:rPr>
                <w:rFonts w:ascii="Times New Roman" w:hAnsi="Times New Roman" w:cs="Times New Roman"/>
                <w:b/>
                <w:sz w:val="20"/>
                <w:szCs w:val="20"/>
              </w:rPr>
              <w:t>17</w:t>
            </w:r>
            <w:r w:rsidRPr="00973658">
              <w:rPr>
                <w:rFonts w:ascii="Times New Roman" w:hAnsi="Times New Roman" w:cs="Times New Roman"/>
                <w:b/>
                <w:sz w:val="20"/>
                <w:szCs w:val="20"/>
              </w:rPr>
              <w:t>, 2020.</w:t>
            </w:r>
            <w:r>
              <w:rPr>
                <w:rFonts w:ascii="Times New Roman" w:hAnsi="Times New Roman" w:cs="Times New Roman"/>
                <w:sz w:val="20"/>
                <w:szCs w:val="20"/>
              </w:rPr>
              <w:t xml:space="preserve"> Questions of a technical nature concerning the application forms, or website may continue to be addressed until the application due date by emailing </w:t>
            </w:r>
            <w:hyperlink r:id="rId9" w:history="1">
              <w:r w:rsidRPr="001E4021">
                <w:rPr>
                  <w:rStyle w:val="Hyperlink"/>
                  <w:sz w:val="20"/>
                  <w:szCs w:val="20"/>
                </w:rPr>
                <w:t>CannabisGrants@sfgov.org</w:t>
              </w:r>
            </w:hyperlink>
            <w:r>
              <w:rPr>
                <w:rFonts w:ascii="Times New Roman" w:hAnsi="Times New Roman" w:cs="Times New Roman"/>
                <w:sz w:val="20"/>
                <w:szCs w:val="20"/>
              </w:rPr>
              <w:t xml:space="preserve">. See RFP for full terms, conditions, and instructions. All materials related to this </w:t>
            </w:r>
            <w:r w:rsidRPr="00445221">
              <w:rPr>
                <w:rFonts w:ascii="Times New Roman" w:hAnsi="Times New Roman" w:cs="Times New Roman"/>
                <w:sz w:val="20"/>
                <w:szCs w:val="20"/>
              </w:rPr>
              <w:t xml:space="preserve">RFP are available at </w:t>
            </w:r>
            <w:hyperlink r:id="rId10" w:history="1">
              <w:r w:rsidR="00973658" w:rsidRPr="00445221">
                <w:rPr>
                  <w:rStyle w:val="Hyperlink"/>
                  <w:sz w:val="20"/>
                  <w:szCs w:val="20"/>
                </w:rPr>
                <w:t>https://sf.gov/departments/office-cannabis</w:t>
              </w:r>
            </w:hyperlink>
            <w:r w:rsidR="00973658" w:rsidRPr="00445221">
              <w:rPr>
                <w:sz w:val="20"/>
                <w:szCs w:val="20"/>
              </w:rPr>
              <w:t>.</w:t>
            </w:r>
            <w:r>
              <w:rPr>
                <w:rFonts w:ascii="Times New Roman" w:hAnsi="Times New Roman" w:cs="Times New Roman"/>
                <w:sz w:val="20"/>
                <w:szCs w:val="20"/>
              </w:rPr>
              <w:t xml:space="preserve"> </w:t>
            </w:r>
          </w:p>
          <w:p w14:paraId="5F2B8CE1" w14:textId="77777777" w:rsidR="00857442" w:rsidRDefault="00857442" w:rsidP="00857442">
            <w:pPr>
              <w:jc w:val="center"/>
            </w:pPr>
          </w:p>
        </w:tc>
      </w:tr>
    </w:tbl>
    <w:p w14:paraId="1FB88F78" w14:textId="32477EB8" w:rsidR="00857442" w:rsidRDefault="00857442" w:rsidP="00857442">
      <w:pPr>
        <w:jc w:val="center"/>
      </w:pPr>
    </w:p>
    <w:p w14:paraId="7BD52139" w14:textId="3A687361" w:rsidR="00E12FE5" w:rsidRDefault="00E12FE5" w:rsidP="00857442">
      <w:pPr>
        <w:jc w:val="center"/>
      </w:pPr>
    </w:p>
    <w:p w14:paraId="541F2AD3" w14:textId="4ABAD1A5" w:rsidR="00E12FE5" w:rsidRDefault="00E12FE5" w:rsidP="00857442">
      <w:pPr>
        <w:jc w:val="center"/>
      </w:pPr>
    </w:p>
    <w:p w14:paraId="7C097D7B" w14:textId="131FD006" w:rsidR="00E12FE5" w:rsidRDefault="00E12FE5" w:rsidP="00857442">
      <w:pPr>
        <w:jc w:val="center"/>
      </w:pPr>
    </w:p>
    <w:p w14:paraId="467C1EDE" w14:textId="22B8F654" w:rsidR="00E12FE5" w:rsidRDefault="00E12FE5" w:rsidP="00857442">
      <w:pPr>
        <w:jc w:val="center"/>
      </w:pPr>
    </w:p>
    <w:p w14:paraId="2CCEB987" w14:textId="11B02EB0" w:rsidR="00E12FE5" w:rsidRDefault="00E12FE5" w:rsidP="00857442">
      <w:pPr>
        <w:jc w:val="center"/>
      </w:pPr>
    </w:p>
    <w:p w14:paraId="2EFBC3B8" w14:textId="0B904303" w:rsidR="00E12FE5" w:rsidRDefault="00E12FE5" w:rsidP="00857442">
      <w:pPr>
        <w:jc w:val="center"/>
      </w:pPr>
    </w:p>
    <w:p w14:paraId="38678369" w14:textId="76292B42" w:rsidR="00E12FE5" w:rsidRDefault="00E12FE5" w:rsidP="00857442">
      <w:pPr>
        <w:jc w:val="center"/>
      </w:pPr>
    </w:p>
    <w:p w14:paraId="246D7432" w14:textId="160F6753" w:rsidR="00E12FE5" w:rsidRDefault="00E12FE5" w:rsidP="00857442">
      <w:pPr>
        <w:jc w:val="center"/>
      </w:pPr>
    </w:p>
    <w:p w14:paraId="67FBA7BA" w14:textId="3C5E7CD6" w:rsidR="00E12FE5" w:rsidRDefault="00E12FE5" w:rsidP="00857442">
      <w:pPr>
        <w:jc w:val="center"/>
      </w:pPr>
    </w:p>
    <w:p w14:paraId="0FE7F7A9" w14:textId="5114C0AC" w:rsidR="00E12FE5" w:rsidRDefault="00E12FE5" w:rsidP="00857442">
      <w:pPr>
        <w:jc w:val="center"/>
      </w:pPr>
    </w:p>
    <w:p w14:paraId="24305BC1" w14:textId="6E3CC9B6" w:rsidR="00E12FE5" w:rsidRDefault="00E12FE5" w:rsidP="00857442">
      <w:pPr>
        <w:jc w:val="center"/>
      </w:pPr>
    </w:p>
    <w:p w14:paraId="2D1339B6" w14:textId="5599D8DA" w:rsidR="00E12FE5" w:rsidRDefault="00E12FE5" w:rsidP="00857442">
      <w:pPr>
        <w:jc w:val="center"/>
      </w:pPr>
    </w:p>
    <w:p w14:paraId="0A2105F4" w14:textId="2FEE248E" w:rsidR="00E12FE5" w:rsidRDefault="00E12FE5" w:rsidP="00857442">
      <w:pPr>
        <w:jc w:val="center"/>
      </w:pPr>
    </w:p>
    <w:p w14:paraId="5DFD16ED" w14:textId="51657CE8" w:rsidR="00E12FE5" w:rsidRDefault="00E12FE5" w:rsidP="00857442">
      <w:pPr>
        <w:jc w:val="center"/>
      </w:pPr>
    </w:p>
    <w:p w14:paraId="3D759EF5" w14:textId="645FEC34" w:rsidR="00E12FE5" w:rsidRDefault="00E12FE5" w:rsidP="00857442">
      <w:pPr>
        <w:jc w:val="center"/>
      </w:pPr>
    </w:p>
    <w:p w14:paraId="4EF56081" w14:textId="368417FF" w:rsidR="00E12FE5" w:rsidRDefault="00E12FE5" w:rsidP="00857442">
      <w:pPr>
        <w:jc w:val="center"/>
      </w:pPr>
    </w:p>
    <w:p w14:paraId="04995108" w14:textId="08C646A6" w:rsidR="00E12FE5" w:rsidRDefault="00E12FE5" w:rsidP="00857442">
      <w:pPr>
        <w:jc w:val="center"/>
      </w:pPr>
    </w:p>
    <w:p w14:paraId="3990FE42" w14:textId="0A770D69" w:rsidR="00E12FE5" w:rsidRDefault="00E12FE5" w:rsidP="00857442">
      <w:pPr>
        <w:jc w:val="center"/>
      </w:pPr>
    </w:p>
    <w:p w14:paraId="144A2A0C" w14:textId="7C3BCAF9" w:rsidR="00E12FE5" w:rsidRDefault="00E12FE5" w:rsidP="00857442">
      <w:pPr>
        <w:jc w:val="center"/>
      </w:pPr>
    </w:p>
    <w:p w14:paraId="1CE6B0A4" w14:textId="5913328F" w:rsidR="00E12FE5" w:rsidRDefault="00E12FE5" w:rsidP="00857442">
      <w:pPr>
        <w:jc w:val="center"/>
      </w:pPr>
    </w:p>
    <w:p w14:paraId="50876D84" w14:textId="76814B6C" w:rsidR="00E12FE5" w:rsidRDefault="00E12FE5" w:rsidP="00857442">
      <w:pPr>
        <w:jc w:val="center"/>
      </w:pPr>
    </w:p>
    <w:p w14:paraId="593772B5" w14:textId="3F3868FD" w:rsidR="00E12FE5" w:rsidRDefault="00E12FE5" w:rsidP="00857442">
      <w:pPr>
        <w:jc w:val="center"/>
      </w:pPr>
    </w:p>
    <w:p w14:paraId="72208694" w14:textId="64D7BF58" w:rsidR="00E12FE5" w:rsidRDefault="00E12FE5" w:rsidP="00857442">
      <w:pPr>
        <w:jc w:val="center"/>
      </w:pPr>
    </w:p>
    <w:p w14:paraId="43D47C3E" w14:textId="49AF383B" w:rsidR="00E12FE5" w:rsidRDefault="00E12FE5" w:rsidP="00857442">
      <w:pPr>
        <w:jc w:val="center"/>
      </w:pPr>
    </w:p>
    <w:p w14:paraId="620D03E0" w14:textId="285A9D6A" w:rsidR="00E12FE5" w:rsidRDefault="00E12FE5" w:rsidP="00857442">
      <w:pPr>
        <w:jc w:val="center"/>
      </w:pPr>
    </w:p>
    <w:p w14:paraId="3755BAB5" w14:textId="6EE88B5E" w:rsidR="00E12FE5" w:rsidRDefault="00E12FE5" w:rsidP="00857442">
      <w:pPr>
        <w:jc w:val="center"/>
      </w:pPr>
    </w:p>
    <w:p w14:paraId="4CA77577" w14:textId="259A5E00" w:rsidR="00E12FE5" w:rsidRDefault="00E12FE5" w:rsidP="00DB6D6F"/>
    <w:p w14:paraId="2E14FDBE" w14:textId="77777777" w:rsidR="00DB6D6F" w:rsidRDefault="00DB6D6F" w:rsidP="00DB6D6F"/>
    <w:p w14:paraId="1E449D23" w14:textId="77777777" w:rsidR="00E12FE5" w:rsidRDefault="00E12FE5" w:rsidP="00857442">
      <w:pPr>
        <w:jc w:val="center"/>
      </w:pPr>
    </w:p>
    <w:tbl>
      <w:tblPr>
        <w:tblStyle w:val="TableGrid"/>
        <w:tblW w:w="10440" w:type="dxa"/>
        <w:tblInd w:w="-545" w:type="dxa"/>
        <w:tblLook w:val="04A0" w:firstRow="1" w:lastRow="0" w:firstColumn="1" w:lastColumn="0" w:noHBand="0" w:noVBand="1"/>
      </w:tblPr>
      <w:tblGrid>
        <w:gridCol w:w="5220"/>
        <w:gridCol w:w="5220"/>
      </w:tblGrid>
      <w:tr w:rsidR="00153976" w14:paraId="0D8417AE" w14:textId="77777777" w:rsidTr="004450DB">
        <w:tc>
          <w:tcPr>
            <w:tcW w:w="10440" w:type="dxa"/>
            <w:gridSpan w:val="2"/>
            <w:shd w:val="clear" w:color="auto" w:fill="FFE599" w:themeFill="accent4" w:themeFillTint="66"/>
          </w:tcPr>
          <w:p w14:paraId="3AB0CA5D" w14:textId="77777777" w:rsidR="00153976" w:rsidRDefault="00153976" w:rsidP="00153976">
            <w:pPr>
              <w:jc w:val="center"/>
              <w:rPr>
                <w:b/>
                <w:bCs/>
                <w:u w:val="single"/>
              </w:rPr>
            </w:pPr>
            <w:r w:rsidRPr="00857442">
              <w:rPr>
                <w:b/>
                <w:bCs/>
                <w:u w:val="single"/>
              </w:rPr>
              <w:lastRenderedPageBreak/>
              <w:t xml:space="preserve">Part I Lead Applicant Profile </w:t>
            </w:r>
          </w:p>
          <w:p w14:paraId="2B5024A8" w14:textId="77777777" w:rsidR="00153976" w:rsidRDefault="00153976" w:rsidP="00153976">
            <w:pPr>
              <w:jc w:val="center"/>
            </w:pPr>
            <w:r>
              <w:t xml:space="preserve">This section should include information for the Lead Applicant. The Lead Applicant is the entity that will hold the contractual obligation for the proposed project. If you are applying as the fiscal agent for another entity, please include your information here and list information on the Program Lead in the next section. </w:t>
            </w:r>
          </w:p>
          <w:p w14:paraId="008871D8" w14:textId="24C775AB" w:rsidR="00153976" w:rsidRDefault="00153976" w:rsidP="00153976">
            <w:pPr>
              <w:jc w:val="center"/>
            </w:pPr>
            <w:r>
              <w:t xml:space="preserve">All fields marked by an asterisk (*) are mandatory; enter 0 or N/A if not applicable. </w:t>
            </w:r>
          </w:p>
        </w:tc>
      </w:tr>
      <w:tr w:rsidR="00153976" w14:paraId="05496EFE" w14:textId="77777777" w:rsidTr="00314399">
        <w:tc>
          <w:tcPr>
            <w:tcW w:w="5220" w:type="dxa"/>
          </w:tcPr>
          <w:p w14:paraId="07D7C5D1" w14:textId="77777777" w:rsidR="00153976" w:rsidRDefault="00153976" w:rsidP="00B72C82">
            <w:r w:rsidRPr="00153976">
              <w:rPr>
                <w:b/>
                <w:bCs/>
              </w:rPr>
              <w:t>Lead Applicant Name*</w:t>
            </w:r>
            <w:r>
              <w:t xml:space="preserve"> (75 Characters)</w:t>
            </w:r>
          </w:p>
          <w:p w14:paraId="0EA292AD" w14:textId="02952ED1" w:rsidR="00153976" w:rsidRPr="00153976" w:rsidRDefault="00153976" w:rsidP="00B72C82">
            <w:pPr>
              <w:rPr>
                <w:i/>
                <w:iCs/>
              </w:rPr>
            </w:pPr>
            <w:r w:rsidRPr="00153976">
              <w:rPr>
                <w:i/>
                <w:iCs/>
              </w:rPr>
              <w:t xml:space="preserve">e.g. Name as shown in your 501(c)(3), 501(c)(4), or 501(c)(6) letter and to whom contributions are payable. </w:t>
            </w:r>
          </w:p>
        </w:tc>
        <w:sdt>
          <w:sdtPr>
            <w:id w:val="-1998948002"/>
            <w:placeholder>
              <w:docPart w:val="DefaultPlaceholder_-1854013440"/>
            </w:placeholder>
            <w:text/>
          </w:sdtPr>
          <w:sdtEndPr/>
          <w:sdtContent>
            <w:tc>
              <w:tcPr>
                <w:tcW w:w="5220" w:type="dxa"/>
              </w:tcPr>
              <w:p w14:paraId="1F8D2822" w14:textId="573F1BE9" w:rsidR="00153976" w:rsidRDefault="00E32F90" w:rsidP="00857442">
                <w:pPr>
                  <w:jc w:val="center"/>
                </w:pPr>
                <w:r>
                  <w:t xml:space="preserve">[Lead Applicant Name] </w:t>
                </w:r>
              </w:p>
            </w:tc>
          </w:sdtContent>
        </w:sdt>
      </w:tr>
      <w:tr w:rsidR="00153976" w14:paraId="752BD3B0" w14:textId="77777777" w:rsidTr="00314399">
        <w:tc>
          <w:tcPr>
            <w:tcW w:w="5220" w:type="dxa"/>
          </w:tcPr>
          <w:p w14:paraId="589C1B0A" w14:textId="3B167E20" w:rsidR="00153976" w:rsidRDefault="00153976" w:rsidP="00B72C82">
            <w:r w:rsidRPr="00153976">
              <w:rPr>
                <w:b/>
                <w:bCs/>
              </w:rPr>
              <w:t>Doing Business As (DBA) or Also Known As (AKA), if applicable</w:t>
            </w:r>
            <w:r>
              <w:t xml:space="preserve"> (</w:t>
            </w:r>
            <w:r w:rsidRPr="00153976">
              <w:rPr>
                <w:i/>
                <w:iCs/>
              </w:rPr>
              <w:t xml:space="preserve">50 characters) </w:t>
            </w:r>
          </w:p>
        </w:tc>
        <w:sdt>
          <w:sdtPr>
            <w:id w:val="-406463978"/>
            <w:placeholder>
              <w:docPart w:val="DefaultPlaceholder_-1854013440"/>
            </w:placeholder>
            <w:text/>
          </w:sdtPr>
          <w:sdtEndPr/>
          <w:sdtContent>
            <w:tc>
              <w:tcPr>
                <w:tcW w:w="5220" w:type="dxa"/>
              </w:tcPr>
              <w:p w14:paraId="6D33BECE" w14:textId="5F5F5555" w:rsidR="00153976" w:rsidRDefault="00E32F90" w:rsidP="00857442">
                <w:pPr>
                  <w:jc w:val="center"/>
                </w:pPr>
                <w:r>
                  <w:t>[DBA or AKA]</w:t>
                </w:r>
              </w:p>
            </w:tc>
          </w:sdtContent>
        </w:sdt>
      </w:tr>
      <w:tr w:rsidR="00153976" w14:paraId="192E720D" w14:textId="77777777" w:rsidTr="00314399">
        <w:tc>
          <w:tcPr>
            <w:tcW w:w="5220" w:type="dxa"/>
          </w:tcPr>
          <w:p w14:paraId="526AF77A" w14:textId="77777777" w:rsidR="00153976" w:rsidRPr="00153976" w:rsidRDefault="00153976" w:rsidP="00B72C82">
            <w:pPr>
              <w:rPr>
                <w:b/>
                <w:bCs/>
              </w:rPr>
            </w:pPr>
            <w:r w:rsidRPr="00153976">
              <w:rPr>
                <w:b/>
                <w:bCs/>
              </w:rPr>
              <w:t>Address*</w:t>
            </w:r>
          </w:p>
          <w:p w14:paraId="7E5115FB" w14:textId="6D95AF63" w:rsidR="00153976" w:rsidRPr="00153976" w:rsidRDefault="00153976" w:rsidP="00B72C82">
            <w:pPr>
              <w:rPr>
                <w:i/>
                <w:iCs/>
              </w:rPr>
            </w:pPr>
            <w:r w:rsidRPr="00153976">
              <w:rPr>
                <w:i/>
                <w:iCs/>
              </w:rPr>
              <w:t xml:space="preserve">Headquarters Street Address with Suite #, if needed </w:t>
            </w:r>
          </w:p>
        </w:tc>
        <w:tc>
          <w:tcPr>
            <w:tcW w:w="5220" w:type="dxa"/>
          </w:tcPr>
          <w:sdt>
            <w:sdtPr>
              <w:id w:val="-520932604"/>
              <w:placeholder>
                <w:docPart w:val="DefaultPlaceholder_-1854013440"/>
              </w:placeholder>
              <w:text/>
            </w:sdtPr>
            <w:sdtEndPr/>
            <w:sdtContent>
              <w:p w14:paraId="06B44D4B" w14:textId="67BC3336" w:rsidR="00153976" w:rsidRDefault="00E32F90" w:rsidP="00857442">
                <w:pPr>
                  <w:jc w:val="center"/>
                </w:pPr>
                <w:r>
                  <w:t xml:space="preserve">[Street Address] </w:t>
                </w:r>
              </w:p>
            </w:sdtContent>
          </w:sdt>
          <w:p w14:paraId="3A057BD4" w14:textId="77777777" w:rsidR="00E32F90" w:rsidRDefault="00E32F90" w:rsidP="00857442">
            <w:pPr>
              <w:jc w:val="center"/>
            </w:pPr>
          </w:p>
          <w:p w14:paraId="2D651048" w14:textId="1167A5FC" w:rsidR="00E32F90" w:rsidRPr="00E32F90" w:rsidRDefault="00331A7F" w:rsidP="00E32F90">
            <w:pPr>
              <w:jc w:val="center"/>
            </w:pPr>
            <w:sdt>
              <w:sdtPr>
                <w:id w:val="-830369591"/>
                <w:placeholder>
                  <w:docPart w:val="DefaultPlaceholder_-1854013440"/>
                </w:placeholder>
                <w:text/>
              </w:sdtPr>
              <w:sdtEndPr/>
              <w:sdtContent>
                <w:r w:rsidR="00E32F90">
                  <w:t xml:space="preserve">[City] </w:t>
                </w:r>
              </w:sdtContent>
            </w:sdt>
            <w:sdt>
              <w:sdtPr>
                <w:id w:val="2121416311"/>
                <w:placeholder>
                  <w:docPart w:val="DefaultPlaceholder_-1854013440"/>
                </w:placeholder>
                <w:text/>
              </w:sdtPr>
              <w:sdtEndPr/>
              <w:sdtContent>
                <w:r w:rsidR="00E32F90">
                  <w:t>[State]</w:t>
                </w:r>
              </w:sdtContent>
            </w:sdt>
            <w:sdt>
              <w:sdtPr>
                <w:id w:val="-652519184"/>
                <w:placeholder>
                  <w:docPart w:val="DefaultPlaceholder_-1854013440"/>
                </w:placeholder>
                <w:text/>
              </w:sdtPr>
              <w:sdtEndPr/>
              <w:sdtContent>
                <w:r w:rsidR="00E32F90">
                  <w:t>[Zip]</w:t>
                </w:r>
              </w:sdtContent>
            </w:sdt>
          </w:p>
        </w:tc>
      </w:tr>
      <w:tr w:rsidR="00153976" w14:paraId="3A0B21EF" w14:textId="77777777" w:rsidTr="00314399">
        <w:tc>
          <w:tcPr>
            <w:tcW w:w="5220" w:type="dxa"/>
          </w:tcPr>
          <w:p w14:paraId="650DF158" w14:textId="6F8AA8D9" w:rsidR="00153976" w:rsidRPr="00314399" w:rsidRDefault="00153976" w:rsidP="00B72C82">
            <w:pPr>
              <w:rPr>
                <w:b/>
                <w:bCs/>
              </w:rPr>
            </w:pPr>
            <w:r w:rsidRPr="00314399">
              <w:rPr>
                <w:b/>
                <w:bCs/>
              </w:rPr>
              <w:t xml:space="preserve">Web Address* </w:t>
            </w:r>
          </w:p>
        </w:tc>
        <w:sdt>
          <w:sdtPr>
            <w:id w:val="-384188271"/>
            <w:placeholder>
              <w:docPart w:val="DefaultPlaceholder_-1854013440"/>
            </w:placeholder>
            <w:text/>
          </w:sdtPr>
          <w:sdtEndPr/>
          <w:sdtContent>
            <w:tc>
              <w:tcPr>
                <w:tcW w:w="5220" w:type="dxa"/>
              </w:tcPr>
              <w:p w14:paraId="25DA12AC" w14:textId="7EF9E410" w:rsidR="00153976" w:rsidRDefault="00E32F90" w:rsidP="00857442">
                <w:pPr>
                  <w:jc w:val="center"/>
                </w:pPr>
                <w:r>
                  <w:t>[Website]</w:t>
                </w:r>
              </w:p>
            </w:tc>
          </w:sdtContent>
        </w:sdt>
      </w:tr>
      <w:tr w:rsidR="00153976" w14:paraId="1AF6BB4A" w14:textId="77777777" w:rsidTr="00314399">
        <w:tc>
          <w:tcPr>
            <w:tcW w:w="5220" w:type="dxa"/>
          </w:tcPr>
          <w:p w14:paraId="7C0A78E4" w14:textId="147AA988" w:rsidR="00153976" w:rsidRPr="00314399" w:rsidRDefault="00153976" w:rsidP="00B72C82">
            <w:pPr>
              <w:rPr>
                <w:b/>
                <w:bCs/>
              </w:rPr>
            </w:pPr>
            <w:r w:rsidRPr="00314399">
              <w:rPr>
                <w:b/>
                <w:bCs/>
              </w:rPr>
              <w:t>Main Phone including area code*</w:t>
            </w:r>
          </w:p>
        </w:tc>
        <w:sdt>
          <w:sdtPr>
            <w:id w:val="1716234199"/>
            <w:placeholder>
              <w:docPart w:val="DefaultPlaceholder_-1854013440"/>
            </w:placeholder>
            <w:text/>
          </w:sdtPr>
          <w:sdtEndPr/>
          <w:sdtContent>
            <w:tc>
              <w:tcPr>
                <w:tcW w:w="5220" w:type="dxa"/>
              </w:tcPr>
              <w:p w14:paraId="5821924F" w14:textId="79C98D3A" w:rsidR="00153976" w:rsidRDefault="00E32F90" w:rsidP="00857442">
                <w:pPr>
                  <w:jc w:val="center"/>
                </w:pPr>
                <w:r>
                  <w:t>[Phone]</w:t>
                </w:r>
              </w:p>
            </w:tc>
          </w:sdtContent>
        </w:sdt>
      </w:tr>
      <w:tr w:rsidR="00153976" w14:paraId="56FB0822" w14:textId="77777777" w:rsidTr="00314399">
        <w:tc>
          <w:tcPr>
            <w:tcW w:w="5220" w:type="dxa"/>
          </w:tcPr>
          <w:p w14:paraId="75DF86B2" w14:textId="3DDD51D4" w:rsidR="00153976" w:rsidRPr="00314399" w:rsidRDefault="00153976" w:rsidP="00B72C82">
            <w:pPr>
              <w:rPr>
                <w:b/>
                <w:bCs/>
              </w:rPr>
            </w:pPr>
            <w:r w:rsidRPr="00314399">
              <w:rPr>
                <w:b/>
                <w:bCs/>
              </w:rPr>
              <w:t xml:space="preserve">Executive Director/CEO Name* </w:t>
            </w:r>
          </w:p>
        </w:tc>
        <w:sdt>
          <w:sdtPr>
            <w:id w:val="1340888808"/>
            <w:placeholder>
              <w:docPart w:val="DefaultPlaceholder_-1854013440"/>
            </w:placeholder>
            <w:text/>
          </w:sdtPr>
          <w:sdtEndPr/>
          <w:sdtContent>
            <w:tc>
              <w:tcPr>
                <w:tcW w:w="5220" w:type="dxa"/>
              </w:tcPr>
              <w:p w14:paraId="067BD084" w14:textId="23A8E1CE" w:rsidR="00153976" w:rsidRDefault="00E32F90" w:rsidP="00857442">
                <w:pPr>
                  <w:jc w:val="center"/>
                </w:pPr>
                <w:r>
                  <w:t>[Name]</w:t>
                </w:r>
              </w:p>
            </w:tc>
          </w:sdtContent>
        </w:sdt>
      </w:tr>
      <w:tr w:rsidR="00153976" w14:paraId="3158890E" w14:textId="77777777" w:rsidTr="00314399">
        <w:tc>
          <w:tcPr>
            <w:tcW w:w="5220" w:type="dxa"/>
          </w:tcPr>
          <w:p w14:paraId="1A6148E3" w14:textId="0CBAC485" w:rsidR="00153976" w:rsidRPr="00314399" w:rsidRDefault="00153976" w:rsidP="00B72C82">
            <w:pPr>
              <w:rPr>
                <w:b/>
                <w:bCs/>
              </w:rPr>
            </w:pPr>
            <w:r w:rsidRPr="00314399">
              <w:rPr>
                <w:b/>
                <w:bCs/>
              </w:rPr>
              <w:t xml:space="preserve">Executive Director/CEO Title* </w:t>
            </w:r>
          </w:p>
        </w:tc>
        <w:sdt>
          <w:sdtPr>
            <w:id w:val="-577131418"/>
            <w:placeholder>
              <w:docPart w:val="DefaultPlaceholder_-1854013440"/>
            </w:placeholder>
            <w:text/>
          </w:sdtPr>
          <w:sdtEndPr/>
          <w:sdtContent>
            <w:tc>
              <w:tcPr>
                <w:tcW w:w="5220" w:type="dxa"/>
              </w:tcPr>
              <w:p w14:paraId="7773D252" w14:textId="0A098B1F" w:rsidR="00153976" w:rsidRDefault="00E32F90" w:rsidP="00857442">
                <w:pPr>
                  <w:jc w:val="center"/>
                </w:pPr>
                <w:r>
                  <w:t>[Title]</w:t>
                </w:r>
              </w:p>
            </w:tc>
          </w:sdtContent>
        </w:sdt>
      </w:tr>
      <w:tr w:rsidR="00153976" w14:paraId="75FFC122" w14:textId="77777777" w:rsidTr="00314399">
        <w:tc>
          <w:tcPr>
            <w:tcW w:w="5220" w:type="dxa"/>
          </w:tcPr>
          <w:p w14:paraId="49E8FD5D" w14:textId="11F61A3C" w:rsidR="00153976" w:rsidRPr="00314399" w:rsidRDefault="00153976" w:rsidP="00B72C82">
            <w:pPr>
              <w:rPr>
                <w:b/>
                <w:bCs/>
              </w:rPr>
            </w:pPr>
            <w:r w:rsidRPr="00314399">
              <w:rPr>
                <w:b/>
                <w:bCs/>
              </w:rPr>
              <w:t>Executive Director/</w:t>
            </w:r>
            <w:r w:rsidR="00314399" w:rsidRPr="00314399">
              <w:rPr>
                <w:b/>
                <w:bCs/>
              </w:rPr>
              <w:t xml:space="preserve">CEO Direct Phone* </w:t>
            </w:r>
          </w:p>
        </w:tc>
        <w:sdt>
          <w:sdtPr>
            <w:id w:val="343607623"/>
            <w:placeholder>
              <w:docPart w:val="DefaultPlaceholder_-1854013440"/>
            </w:placeholder>
            <w:text/>
          </w:sdtPr>
          <w:sdtEndPr/>
          <w:sdtContent>
            <w:tc>
              <w:tcPr>
                <w:tcW w:w="5220" w:type="dxa"/>
              </w:tcPr>
              <w:p w14:paraId="2C8E9BE7" w14:textId="21BB684E" w:rsidR="00153976" w:rsidRDefault="00E32F90" w:rsidP="00857442">
                <w:pPr>
                  <w:jc w:val="center"/>
                </w:pPr>
                <w:r>
                  <w:t>[Phone]</w:t>
                </w:r>
              </w:p>
            </w:tc>
          </w:sdtContent>
        </w:sdt>
      </w:tr>
      <w:tr w:rsidR="00153976" w14:paraId="1781CF79" w14:textId="77777777" w:rsidTr="00314399">
        <w:tc>
          <w:tcPr>
            <w:tcW w:w="5220" w:type="dxa"/>
          </w:tcPr>
          <w:p w14:paraId="74B06491" w14:textId="54EFDB2C" w:rsidR="00153976" w:rsidRPr="00314399" w:rsidRDefault="00314399" w:rsidP="00B72C82">
            <w:pPr>
              <w:rPr>
                <w:b/>
                <w:bCs/>
              </w:rPr>
            </w:pPr>
            <w:r w:rsidRPr="00314399">
              <w:rPr>
                <w:b/>
                <w:bCs/>
              </w:rPr>
              <w:t>Executive Director/CEO Email*</w:t>
            </w:r>
          </w:p>
        </w:tc>
        <w:sdt>
          <w:sdtPr>
            <w:id w:val="-1157685336"/>
            <w:placeholder>
              <w:docPart w:val="DefaultPlaceholder_-1854013440"/>
            </w:placeholder>
            <w:text/>
          </w:sdtPr>
          <w:sdtEndPr/>
          <w:sdtContent>
            <w:tc>
              <w:tcPr>
                <w:tcW w:w="5220" w:type="dxa"/>
              </w:tcPr>
              <w:p w14:paraId="6FA13BD8" w14:textId="31300800" w:rsidR="00153976" w:rsidRDefault="00E32F90" w:rsidP="00857442">
                <w:pPr>
                  <w:jc w:val="center"/>
                </w:pPr>
                <w:r>
                  <w:t>[Email]</w:t>
                </w:r>
              </w:p>
            </w:tc>
          </w:sdtContent>
        </w:sdt>
      </w:tr>
      <w:tr w:rsidR="00153976" w14:paraId="4587D22B" w14:textId="77777777" w:rsidTr="00314399">
        <w:tc>
          <w:tcPr>
            <w:tcW w:w="5220" w:type="dxa"/>
          </w:tcPr>
          <w:p w14:paraId="57C8651C" w14:textId="77777777" w:rsidR="00153976" w:rsidRPr="00314399" w:rsidRDefault="00314399" w:rsidP="00B72C82">
            <w:pPr>
              <w:rPr>
                <w:b/>
                <w:bCs/>
              </w:rPr>
            </w:pPr>
            <w:r w:rsidRPr="00314399">
              <w:rPr>
                <w:b/>
                <w:bCs/>
              </w:rPr>
              <w:t xml:space="preserve">City and County of San Francisco Supplier Status </w:t>
            </w:r>
          </w:p>
          <w:p w14:paraId="088B95F8" w14:textId="6861545C" w:rsidR="00314399" w:rsidRPr="00314399" w:rsidRDefault="00314399" w:rsidP="00B72C82">
            <w:pPr>
              <w:rPr>
                <w:i/>
                <w:iCs/>
              </w:rPr>
            </w:pPr>
            <w:r w:rsidRPr="00314399">
              <w:rPr>
                <w:i/>
                <w:iCs/>
              </w:rPr>
              <w:t xml:space="preserve">Unless otherwise approved by </w:t>
            </w:r>
            <w:r w:rsidR="00E60778">
              <w:rPr>
                <w:i/>
                <w:iCs/>
              </w:rPr>
              <w:t>the OOC</w:t>
            </w:r>
            <w:r w:rsidRPr="00314399">
              <w:rPr>
                <w:i/>
                <w:iCs/>
              </w:rPr>
              <w:t xml:space="preserve">, all applicants must be able to become a City Supplier within 10 days of notice of an award in order to begin contract negotiation. For more details, please visit </w:t>
            </w:r>
          </w:p>
          <w:p w14:paraId="09BAC3C0" w14:textId="22E8A430" w:rsidR="00314399" w:rsidRDefault="00314399" w:rsidP="00B72C82">
            <w:r w:rsidRPr="00314399">
              <w:rPr>
                <w:i/>
                <w:iCs/>
              </w:rPr>
              <w:t>https://sfcitypartner.sfgov.org /</w:t>
            </w:r>
          </w:p>
        </w:tc>
        <w:tc>
          <w:tcPr>
            <w:tcW w:w="5220" w:type="dxa"/>
          </w:tcPr>
          <w:p w14:paraId="69A1129B" w14:textId="4FC34AC8" w:rsidR="00153976" w:rsidRDefault="00E32F90" w:rsidP="00E32F90">
            <w:r>
              <w:t xml:space="preserve">Current Approved </w:t>
            </w:r>
            <w:sdt>
              <w:sdtPr>
                <w:id w:val="725652959"/>
                <w:placeholder>
                  <w:docPart w:val="DefaultPlaceholder_-1854013440"/>
                </w:placeholder>
                <w:text/>
              </w:sdtPr>
              <w:sdtEndPr/>
              <w:sdtContent>
                <w:r>
                  <w:t>[Supplier #]</w:t>
                </w:r>
              </w:sdtContent>
            </w:sdt>
            <w:r>
              <w:t xml:space="preserve"> OR</w:t>
            </w:r>
          </w:p>
          <w:p w14:paraId="0426C899" w14:textId="1787D1AA" w:rsidR="00E32F90" w:rsidRDefault="00E32F90" w:rsidP="00E32F90">
            <w:r>
              <w:t>Current Approved</w:t>
            </w:r>
            <w:sdt>
              <w:sdtPr>
                <w:id w:val="1320309500"/>
                <w:placeholder>
                  <w:docPart w:val="DefaultPlaceholder_-1854013440"/>
                </w:placeholder>
                <w:text/>
              </w:sdtPr>
              <w:sdtEndPr/>
              <w:sdtContent>
                <w:r>
                  <w:t xml:space="preserve"> [Bidder #]</w:t>
                </w:r>
              </w:sdtContent>
            </w:sdt>
            <w:r>
              <w:t xml:space="preserve"> </w:t>
            </w:r>
          </w:p>
          <w:p w14:paraId="6A010E20" w14:textId="18C2A2D4" w:rsidR="00E32F90" w:rsidRDefault="00331A7F" w:rsidP="00E32F90">
            <w:sdt>
              <w:sdtPr>
                <w:id w:val="-760208456"/>
                <w14:checkbox>
                  <w14:checked w14:val="0"/>
                  <w14:checkedState w14:val="2612" w14:font="MS Gothic"/>
                  <w14:uncheckedState w14:val="2610" w14:font="MS Gothic"/>
                </w14:checkbox>
              </w:sdtPr>
              <w:sdtEndPr/>
              <w:sdtContent>
                <w:r w:rsidR="00E32F90">
                  <w:rPr>
                    <w:rFonts w:ascii="MS Gothic" w:eastAsia="MS Gothic" w:hAnsi="MS Gothic" w:hint="eastAsia"/>
                  </w:rPr>
                  <w:t>☐</w:t>
                </w:r>
              </w:sdtContent>
            </w:sdt>
            <w:r w:rsidR="00E32F90">
              <w:t xml:space="preserve">Not a Current San Francisco Bidder or Supplier </w:t>
            </w:r>
          </w:p>
        </w:tc>
      </w:tr>
      <w:tr w:rsidR="00E32F90" w14:paraId="58EDED2D" w14:textId="77777777" w:rsidTr="00314399">
        <w:tc>
          <w:tcPr>
            <w:tcW w:w="5220" w:type="dxa"/>
          </w:tcPr>
          <w:p w14:paraId="2B2DA51C" w14:textId="77777777" w:rsidR="00E32F90" w:rsidRPr="00314399" w:rsidRDefault="00E32F90" w:rsidP="00E32F90">
            <w:pPr>
              <w:rPr>
                <w:b/>
                <w:bCs/>
              </w:rPr>
            </w:pPr>
            <w:r w:rsidRPr="00314399">
              <w:rPr>
                <w:b/>
                <w:bCs/>
              </w:rPr>
              <w:t>Type of Entity</w:t>
            </w:r>
          </w:p>
          <w:p w14:paraId="4285D4D9" w14:textId="46BCA931" w:rsidR="00E32F90" w:rsidRPr="00314399" w:rsidRDefault="00E32F90" w:rsidP="00E32F90">
            <w:pPr>
              <w:rPr>
                <w:i/>
                <w:iCs/>
              </w:rPr>
            </w:pPr>
            <w:r w:rsidRPr="00314399">
              <w:rPr>
                <w:b/>
                <w:bCs/>
                <w:i/>
                <w:iCs/>
                <w:u w:val="single"/>
              </w:rPr>
              <w:t>Note</w:t>
            </w:r>
            <w:r w:rsidRPr="00314399">
              <w:rPr>
                <w:i/>
                <w:iCs/>
              </w:rPr>
              <w:t xml:space="preserve">: Some program sections are limited to specific applicant types. Please refer to your specific program section for information on eligible entities. </w:t>
            </w:r>
          </w:p>
        </w:tc>
        <w:tc>
          <w:tcPr>
            <w:tcW w:w="5220" w:type="dxa"/>
          </w:tcPr>
          <w:p w14:paraId="10EA98B1" w14:textId="77777777" w:rsidR="00E32F90" w:rsidRDefault="00E32F90" w:rsidP="00E32F90">
            <w:r>
              <w:fldChar w:fldCharType="begin">
                <w:ffData>
                  <w:name w:val="Check1"/>
                  <w:enabled/>
                  <w:calcOnExit w:val="0"/>
                  <w:checkBox>
                    <w:sizeAuto/>
                    <w:default w:val="0"/>
                  </w:checkBox>
                </w:ffData>
              </w:fldChar>
            </w:r>
            <w:r>
              <w:instrText xml:space="preserve"> FORMCHECKBOX </w:instrText>
            </w:r>
            <w:r w:rsidR="00331A7F">
              <w:fldChar w:fldCharType="separate"/>
            </w:r>
            <w:r>
              <w:fldChar w:fldCharType="end"/>
            </w:r>
            <w:r>
              <w:t xml:space="preserve">Nonprofit </w:t>
            </w:r>
          </w:p>
          <w:p w14:paraId="12F07AC5" w14:textId="77777777" w:rsidR="00E32F90" w:rsidRDefault="00E32F90" w:rsidP="00E32F90">
            <w:r>
              <w:fldChar w:fldCharType="begin">
                <w:ffData>
                  <w:name w:val="Check2"/>
                  <w:enabled/>
                  <w:calcOnExit w:val="0"/>
                  <w:checkBox>
                    <w:sizeAuto/>
                    <w:default w:val="0"/>
                  </w:checkBox>
                </w:ffData>
              </w:fldChar>
            </w:r>
            <w:r>
              <w:instrText xml:space="preserve"> FORMCHECKBOX </w:instrText>
            </w:r>
            <w:r w:rsidR="00331A7F">
              <w:fldChar w:fldCharType="separate"/>
            </w:r>
            <w:r>
              <w:fldChar w:fldCharType="end"/>
            </w:r>
            <w:r>
              <w:t>For-profit</w:t>
            </w:r>
          </w:p>
          <w:p w14:paraId="2EA2A172" w14:textId="77777777" w:rsidR="00E32F90" w:rsidRDefault="00E32F90" w:rsidP="00E32F90">
            <w:r>
              <w:fldChar w:fldCharType="begin">
                <w:ffData>
                  <w:name w:val="Check3"/>
                  <w:enabled/>
                  <w:calcOnExit w:val="0"/>
                  <w:checkBox>
                    <w:sizeAuto/>
                    <w:default w:val="0"/>
                  </w:checkBox>
                </w:ffData>
              </w:fldChar>
            </w:r>
            <w:r>
              <w:instrText xml:space="preserve"> FORMCHECKBOX </w:instrText>
            </w:r>
            <w:r w:rsidR="00331A7F">
              <w:fldChar w:fldCharType="separate"/>
            </w:r>
            <w:r>
              <w:fldChar w:fldCharType="end"/>
            </w:r>
            <w:r>
              <w:t>Community Benefit District (CBD)</w:t>
            </w:r>
          </w:p>
          <w:p w14:paraId="30187000" w14:textId="77777777" w:rsidR="00E32F90" w:rsidRDefault="00E32F90" w:rsidP="00E32F90">
            <w:r>
              <w:fldChar w:fldCharType="begin">
                <w:ffData>
                  <w:name w:val="Check4"/>
                  <w:enabled/>
                  <w:calcOnExit w:val="0"/>
                  <w:checkBox>
                    <w:sizeAuto/>
                    <w:default w:val="0"/>
                  </w:checkBox>
                </w:ffData>
              </w:fldChar>
            </w:r>
            <w:r>
              <w:instrText xml:space="preserve"> FORMCHECKBOX </w:instrText>
            </w:r>
            <w:r w:rsidR="00331A7F">
              <w:fldChar w:fldCharType="separate"/>
            </w:r>
            <w:r>
              <w:fldChar w:fldCharType="end"/>
            </w:r>
            <w:r>
              <w:t xml:space="preserve">Educational Institution </w:t>
            </w:r>
          </w:p>
          <w:p w14:paraId="348D84D2" w14:textId="77777777" w:rsidR="00E32F90" w:rsidRDefault="00E32F90" w:rsidP="00E32F90">
            <w:r>
              <w:fldChar w:fldCharType="begin">
                <w:ffData>
                  <w:name w:val="Check5"/>
                  <w:enabled/>
                  <w:calcOnExit w:val="0"/>
                  <w:checkBox>
                    <w:sizeAuto/>
                    <w:default w:val="0"/>
                  </w:checkBox>
                </w:ffData>
              </w:fldChar>
            </w:r>
            <w:r>
              <w:instrText xml:space="preserve"> FORMCHECKBOX </w:instrText>
            </w:r>
            <w:r w:rsidR="00331A7F">
              <w:fldChar w:fldCharType="separate"/>
            </w:r>
            <w:r>
              <w:fldChar w:fldCharType="end"/>
            </w:r>
            <w:r>
              <w:t xml:space="preserve">Individual/Sole Proprietor </w:t>
            </w:r>
          </w:p>
          <w:p w14:paraId="06968EB8" w14:textId="342D3771" w:rsidR="00E32F90" w:rsidRDefault="00E32F90" w:rsidP="00E32F90">
            <w:r>
              <w:fldChar w:fldCharType="begin">
                <w:ffData>
                  <w:name w:val="Check6"/>
                  <w:enabled/>
                  <w:calcOnExit w:val="0"/>
                  <w:checkBox>
                    <w:sizeAuto/>
                    <w:default w:val="0"/>
                  </w:checkBox>
                </w:ffData>
              </w:fldChar>
            </w:r>
            <w:r>
              <w:instrText xml:space="preserve"> FORMCHECKBOX </w:instrText>
            </w:r>
            <w:r w:rsidR="00331A7F">
              <w:fldChar w:fldCharType="separate"/>
            </w:r>
            <w:r>
              <w:fldChar w:fldCharType="end"/>
            </w:r>
            <w:r>
              <w:t xml:space="preserve">Other: </w:t>
            </w:r>
          </w:p>
        </w:tc>
      </w:tr>
    </w:tbl>
    <w:p w14:paraId="668D9D69" w14:textId="5AF070CA" w:rsidR="00857442" w:rsidRDefault="00857442" w:rsidP="00857442">
      <w:pPr>
        <w:jc w:val="center"/>
      </w:pPr>
    </w:p>
    <w:p w14:paraId="5523DCEF" w14:textId="5BDF97B6" w:rsidR="004450DB" w:rsidRDefault="004450DB" w:rsidP="00857442">
      <w:pPr>
        <w:jc w:val="center"/>
      </w:pPr>
    </w:p>
    <w:p w14:paraId="2BCC079F" w14:textId="4D4D24D2" w:rsidR="004450DB" w:rsidRDefault="004450DB" w:rsidP="00857442">
      <w:pPr>
        <w:jc w:val="center"/>
      </w:pPr>
    </w:p>
    <w:p w14:paraId="238A5FC3" w14:textId="0E887CA8" w:rsidR="004450DB" w:rsidRDefault="004450DB" w:rsidP="00857442">
      <w:pPr>
        <w:jc w:val="center"/>
      </w:pPr>
    </w:p>
    <w:p w14:paraId="2522F114" w14:textId="48876102" w:rsidR="004450DB" w:rsidRDefault="004450DB" w:rsidP="00857442">
      <w:pPr>
        <w:jc w:val="center"/>
      </w:pPr>
    </w:p>
    <w:p w14:paraId="0CA17447" w14:textId="28F68682" w:rsidR="004450DB" w:rsidRDefault="004450DB" w:rsidP="00857442">
      <w:pPr>
        <w:jc w:val="center"/>
      </w:pPr>
    </w:p>
    <w:p w14:paraId="14930458" w14:textId="671A52A6" w:rsidR="004450DB" w:rsidRDefault="004450DB" w:rsidP="00857442">
      <w:pPr>
        <w:jc w:val="center"/>
      </w:pPr>
    </w:p>
    <w:p w14:paraId="77E18A5C" w14:textId="2285E662" w:rsidR="004450DB" w:rsidRDefault="004450DB" w:rsidP="00857442">
      <w:pPr>
        <w:jc w:val="center"/>
      </w:pPr>
    </w:p>
    <w:p w14:paraId="05E3F3EE" w14:textId="15119907" w:rsidR="004450DB" w:rsidRDefault="004450DB" w:rsidP="00857442">
      <w:pPr>
        <w:jc w:val="center"/>
      </w:pPr>
    </w:p>
    <w:p w14:paraId="5F28516C" w14:textId="28C878B3" w:rsidR="004450DB" w:rsidRDefault="004450DB" w:rsidP="00857442">
      <w:pPr>
        <w:jc w:val="center"/>
      </w:pPr>
    </w:p>
    <w:p w14:paraId="2DCB240D" w14:textId="6532C2F7" w:rsidR="004450DB" w:rsidRDefault="004450DB" w:rsidP="00857442">
      <w:pPr>
        <w:jc w:val="center"/>
      </w:pPr>
    </w:p>
    <w:p w14:paraId="676E5911" w14:textId="0F5BCB21" w:rsidR="004450DB" w:rsidRDefault="004450DB" w:rsidP="00857442">
      <w:pPr>
        <w:jc w:val="center"/>
      </w:pPr>
    </w:p>
    <w:p w14:paraId="4F8C5E52" w14:textId="570B4582" w:rsidR="004450DB" w:rsidRDefault="004450DB" w:rsidP="00857442">
      <w:pPr>
        <w:jc w:val="center"/>
      </w:pPr>
    </w:p>
    <w:p w14:paraId="66765E45" w14:textId="660B794C" w:rsidR="004450DB" w:rsidRDefault="004450DB" w:rsidP="00857442">
      <w:pPr>
        <w:jc w:val="center"/>
      </w:pPr>
    </w:p>
    <w:p w14:paraId="61393897" w14:textId="77777777" w:rsidR="004450DB" w:rsidRDefault="004450DB" w:rsidP="00857442">
      <w:pPr>
        <w:jc w:val="center"/>
      </w:pPr>
    </w:p>
    <w:tbl>
      <w:tblPr>
        <w:tblStyle w:val="TableGrid"/>
        <w:tblW w:w="10440" w:type="dxa"/>
        <w:tblInd w:w="-545" w:type="dxa"/>
        <w:tblLook w:val="04A0" w:firstRow="1" w:lastRow="0" w:firstColumn="1" w:lastColumn="0" w:noHBand="0" w:noVBand="1"/>
      </w:tblPr>
      <w:tblGrid>
        <w:gridCol w:w="5220"/>
        <w:gridCol w:w="5220"/>
      </w:tblGrid>
      <w:tr w:rsidR="00314399" w14:paraId="61EA5DCE" w14:textId="77777777" w:rsidTr="004450DB">
        <w:tc>
          <w:tcPr>
            <w:tcW w:w="10440" w:type="dxa"/>
            <w:gridSpan w:val="2"/>
            <w:shd w:val="clear" w:color="auto" w:fill="FFE599" w:themeFill="accent4" w:themeFillTint="66"/>
          </w:tcPr>
          <w:p w14:paraId="57A66C2F" w14:textId="77777777" w:rsidR="00314399" w:rsidRDefault="00314399" w:rsidP="00857442">
            <w:pPr>
              <w:jc w:val="center"/>
              <w:rPr>
                <w:b/>
                <w:bCs/>
              </w:rPr>
            </w:pPr>
            <w:r w:rsidRPr="00314399">
              <w:rPr>
                <w:b/>
                <w:bCs/>
              </w:rPr>
              <w:lastRenderedPageBreak/>
              <w:t xml:space="preserve">Contact and General Information: Program Lead </w:t>
            </w:r>
          </w:p>
          <w:p w14:paraId="502CCE12" w14:textId="6EE5A857" w:rsidR="00314399" w:rsidRPr="00314399" w:rsidRDefault="00314399" w:rsidP="00857442">
            <w:pPr>
              <w:jc w:val="center"/>
            </w:pPr>
            <w:r>
              <w:t xml:space="preserve">This section only applies if the Lead Applicant is acting solely as the Fiscal Agent. </w:t>
            </w:r>
          </w:p>
        </w:tc>
      </w:tr>
      <w:tr w:rsidR="00314399" w14:paraId="46152CB4" w14:textId="77777777" w:rsidTr="00B72C82">
        <w:tc>
          <w:tcPr>
            <w:tcW w:w="5220" w:type="dxa"/>
          </w:tcPr>
          <w:p w14:paraId="52804308" w14:textId="445FEE41" w:rsidR="00314399" w:rsidRPr="00314399" w:rsidRDefault="00314399" w:rsidP="00B72C82">
            <w:pPr>
              <w:rPr>
                <w:b/>
                <w:bCs/>
              </w:rPr>
            </w:pPr>
            <w:r>
              <w:rPr>
                <w:b/>
                <w:bCs/>
              </w:rPr>
              <w:t xml:space="preserve">Program Lead </w:t>
            </w:r>
          </w:p>
        </w:tc>
        <w:sdt>
          <w:sdtPr>
            <w:id w:val="318079272"/>
            <w:placeholder>
              <w:docPart w:val="DefaultPlaceholder_-1854013440"/>
            </w:placeholder>
            <w:text/>
          </w:sdtPr>
          <w:sdtEndPr/>
          <w:sdtContent>
            <w:tc>
              <w:tcPr>
                <w:tcW w:w="5220" w:type="dxa"/>
              </w:tcPr>
              <w:p w14:paraId="771D9CCC" w14:textId="184B0060" w:rsidR="00314399" w:rsidRDefault="00E32F90" w:rsidP="00857442">
                <w:pPr>
                  <w:jc w:val="center"/>
                </w:pPr>
                <w:r>
                  <w:t>[Program Lead Name]</w:t>
                </w:r>
              </w:p>
            </w:tc>
          </w:sdtContent>
        </w:sdt>
      </w:tr>
      <w:tr w:rsidR="00314399" w14:paraId="5E905561" w14:textId="77777777" w:rsidTr="00B72C82">
        <w:tc>
          <w:tcPr>
            <w:tcW w:w="5220" w:type="dxa"/>
          </w:tcPr>
          <w:p w14:paraId="3B26687A" w14:textId="77777777" w:rsidR="00314399" w:rsidRDefault="00314399" w:rsidP="00B72C82">
            <w:pPr>
              <w:rPr>
                <w:b/>
                <w:bCs/>
              </w:rPr>
            </w:pPr>
            <w:r w:rsidRPr="00314399">
              <w:rPr>
                <w:b/>
                <w:bCs/>
              </w:rPr>
              <w:t xml:space="preserve">Program Lead Address </w:t>
            </w:r>
          </w:p>
          <w:p w14:paraId="32BE1B75" w14:textId="44315400" w:rsidR="00314399" w:rsidRPr="00314399" w:rsidRDefault="00314399" w:rsidP="00B72C82">
            <w:pPr>
              <w:rPr>
                <w:i/>
                <w:iCs/>
              </w:rPr>
            </w:pPr>
            <w:r w:rsidRPr="00314399">
              <w:rPr>
                <w:i/>
                <w:iCs/>
              </w:rPr>
              <w:t xml:space="preserve">Local Headquarters Street Address with Suite #, if needed </w:t>
            </w:r>
          </w:p>
        </w:tc>
        <w:tc>
          <w:tcPr>
            <w:tcW w:w="5220" w:type="dxa"/>
          </w:tcPr>
          <w:sdt>
            <w:sdtPr>
              <w:id w:val="-909849757"/>
              <w:placeholder>
                <w:docPart w:val="EDC87DC12876497FA762EA5B15A8B163"/>
              </w:placeholder>
              <w:text/>
            </w:sdtPr>
            <w:sdtEndPr/>
            <w:sdtContent>
              <w:p w14:paraId="507C815B" w14:textId="77777777" w:rsidR="00E32F90" w:rsidRDefault="00E32F90" w:rsidP="00E32F90">
                <w:pPr>
                  <w:jc w:val="center"/>
                </w:pPr>
                <w:r>
                  <w:t xml:space="preserve">[Street Address] </w:t>
                </w:r>
              </w:p>
            </w:sdtContent>
          </w:sdt>
          <w:p w14:paraId="537B6848" w14:textId="77777777" w:rsidR="00E32F90" w:rsidRDefault="00E32F90" w:rsidP="00E32F90">
            <w:pPr>
              <w:jc w:val="center"/>
            </w:pPr>
          </w:p>
          <w:p w14:paraId="3560D320" w14:textId="405C8565" w:rsidR="00314399" w:rsidRDefault="00331A7F" w:rsidP="00E32F90">
            <w:pPr>
              <w:jc w:val="center"/>
            </w:pPr>
            <w:sdt>
              <w:sdtPr>
                <w:id w:val="-176879125"/>
                <w:placeholder>
                  <w:docPart w:val="EDC87DC12876497FA762EA5B15A8B163"/>
                </w:placeholder>
                <w:text/>
              </w:sdtPr>
              <w:sdtEndPr/>
              <w:sdtContent>
                <w:r w:rsidR="00E32F90">
                  <w:t xml:space="preserve">[City] </w:t>
                </w:r>
              </w:sdtContent>
            </w:sdt>
            <w:sdt>
              <w:sdtPr>
                <w:id w:val="-1055392157"/>
                <w:placeholder>
                  <w:docPart w:val="EDC87DC12876497FA762EA5B15A8B163"/>
                </w:placeholder>
                <w:text/>
              </w:sdtPr>
              <w:sdtEndPr/>
              <w:sdtContent>
                <w:r w:rsidR="00E32F90">
                  <w:t>[State]</w:t>
                </w:r>
              </w:sdtContent>
            </w:sdt>
            <w:sdt>
              <w:sdtPr>
                <w:id w:val="-1637560936"/>
                <w:placeholder>
                  <w:docPart w:val="EDC87DC12876497FA762EA5B15A8B163"/>
                </w:placeholder>
                <w:text/>
              </w:sdtPr>
              <w:sdtEndPr/>
              <w:sdtContent>
                <w:r w:rsidR="00E32F90">
                  <w:t>[Zip]</w:t>
                </w:r>
              </w:sdtContent>
            </w:sdt>
          </w:p>
        </w:tc>
      </w:tr>
      <w:tr w:rsidR="00314399" w14:paraId="4018AA4C" w14:textId="77777777" w:rsidTr="00B72C82">
        <w:tc>
          <w:tcPr>
            <w:tcW w:w="5220" w:type="dxa"/>
          </w:tcPr>
          <w:p w14:paraId="2B94379E" w14:textId="418FA8C3" w:rsidR="00314399" w:rsidRPr="00B72C82" w:rsidRDefault="00314399" w:rsidP="00B72C82">
            <w:pPr>
              <w:rPr>
                <w:b/>
                <w:bCs/>
              </w:rPr>
            </w:pPr>
            <w:r w:rsidRPr="00B72C82">
              <w:rPr>
                <w:b/>
                <w:bCs/>
              </w:rPr>
              <w:t xml:space="preserve">Web Address </w:t>
            </w:r>
          </w:p>
        </w:tc>
        <w:sdt>
          <w:sdtPr>
            <w:id w:val="429865488"/>
            <w:placeholder>
              <w:docPart w:val="DefaultPlaceholder_-1854013440"/>
            </w:placeholder>
            <w:text/>
          </w:sdtPr>
          <w:sdtEndPr/>
          <w:sdtContent>
            <w:tc>
              <w:tcPr>
                <w:tcW w:w="5220" w:type="dxa"/>
              </w:tcPr>
              <w:p w14:paraId="62285383" w14:textId="0B54FE2E" w:rsidR="00314399" w:rsidRDefault="00E32F90" w:rsidP="00857442">
                <w:pPr>
                  <w:jc w:val="center"/>
                </w:pPr>
                <w:r>
                  <w:t>[Website]</w:t>
                </w:r>
              </w:p>
            </w:tc>
          </w:sdtContent>
        </w:sdt>
      </w:tr>
      <w:tr w:rsidR="00314399" w14:paraId="6A0AB9C2" w14:textId="77777777" w:rsidTr="00B72C82">
        <w:tc>
          <w:tcPr>
            <w:tcW w:w="5220" w:type="dxa"/>
          </w:tcPr>
          <w:p w14:paraId="35146C8A" w14:textId="4AAB3A22" w:rsidR="00314399" w:rsidRPr="00B72C82" w:rsidRDefault="00314399" w:rsidP="00B72C82">
            <w:pPr>
              <w:rPr>
                <w:b/>
                <w:bCs/>
              </w:rPr>
            </w:pPr>
            <w:r w:rsidRPr="00B72C82">
              <w:rPr>
                <w:b/>
                <w:bCs/>
              </w:rPr>
              <w:t xml:space="preserve">Main Phone including area code </w:t>
            </w:r>
          </w:p>
        </w:tc>
        <w:sdt>
          <w:sdtPr>
            <w:id w:val="-1586376330"/>
            <w:placeholder>
              <w:docPart w:val="DefaultPlaceholder_-1854013440"/>
            </w:placeholder>
            <w:text/>
          </w:sdtPr>
          <w:sdtEndPr/>
          <w:sdtContent>
            <w:tc>
              <w:tcPr>
                <w:tcW w:w="5220" w:type="dxa"/>
              </w:tcPr>
              <w:p w14:paraId="0D49FA0F" w14:textId="1924F453" w:rsidR="00314399" w:rsidRDefault="00E32F90" w:rsidP="00857442">
                <w:pPr>
                  <w:jc w:val="center"/>
                </w:pPr>
                <w:r>
                  <w:t xml:space="preserve">[Main Phone] </w:t>
                </w:r>
              </w:p>
            </w:tc>
          </w:sdtContent>
        </w:sdt>
      </w:tr>
      <w:tr w:rsidR="00314399" w14:paraId="6A83823F" w14:textId="77777777" w:rsidTr="00B72C82">
        <w:tc>
          <w:tcPr>
            <w:tcW w:w="5220" w:type="dxa"/>
          </w:tcPr>
          <w:p w14:paraId="28E7CD8E" w14:textId="1D00124A" w:rsidR="00314399" w:rsidRPr="00B72C82" w:rsidRDefault="00B72C82" w:rsidP="00B72C82">
            <w:pPr>
              <w:rPr>
                <w:b/>
                <w:bCs/>
              </w:rPr>
            </w:pPr>
            <w:r w:rsidRPr="00B72C82">
              <w:rPr>
                <w:b/>
                <w:bCs/>
              </w:rPr>
              <w:t xml:space="preserve">Program Lead Executive Director/CEO Name*  </w:t>
            </w:r>
          </w:p>
        </w:tc>
        <w:sdt>
          <w:sdtPr>
            <w:id w:val="-483551944"/>
            <w:placeholder>
              <w:docPart w:val="F273517816644B5EBD803C4D57456A47"/>
            </w:placeholder>
            <w:text/>
          </w:sdtPr>
          <w:sdtEndPr/>
          <w:sdtContent>
            <w:tc>
              <w:tcPr>
                <w:tcW w:w="5220" w:type="dxa"/>
              </w:tcPr>
              <w:p w14:paraId="38853D0A" w14:textId="71B82DF8" w:rsidR="00314399" w:rsidRDefault="00E32F90" w:rsidP="00857442">
                <w:pPr>
                  <w:jc w:val="center"/>
                </w:pPr>
                <w:r>
                  <w:t>[Name]</w:t>
                </w:r>
              </w:p>
            </w:tc>
          </w:sdtContent>
        </w:sdt>
      </w:tr>
      <w:tr w:rsidR="00314399" w14:paraId="78DD1534" w14:textId="77777777" w:rsidTr="00B72C82">
        <w:tc>
          <w:tcPr>
            <w:tcW w:w="5220" w:type="dxa"/>
          </w:tcPr>
          <w:p w14:paraId="000BD19C" w14:textId="1131AA41" w:rsidR="00314399" w:rsidRPr="00B72C82" w:rsidRDefault="00B72C82" w:rsidP="00B72C82">
            <w:pPr>
              <w:rPr>
                <w:b/>
                <w:bCs/>
              </w:rPr>
            </w:pPr>
            <w:r w:rsidRPr="00B72C82">
              <w:rPr>
                <w:b/>
                <w:bCs/>
              </w:rPr>
              <w:t>Program Lead Executive Director/CEO Direct Phone*</w:t>
            </w:r>
          </w:p>
        </w:tc>
        <w:sdt>
          <w:sdtPr>
            <w:id w:val="-883637034"/>
            <w:placeholder>
              <w:docPart w:val="DefaultPlaceholder_-1854013440"/>
            </w:placeholder>
            <w:text/>
          </w:sdtPr>
          <w:sdtEndPr/>
          <w:sdtContent>
            <w:tc>
              <w:tcPr>
                <w:tcW w:w="5220" w:type="dxa"/>
              </w:tcPr>
              <w:p w14:paraId="52288E04" w14:textId="505ED0A2" w:rsidR="00314399" w:rsidRDefault="00E12FE5" w:rsidP="00857442">
                <w:pPr>
                  <w:jc w:val="center"/>
                </w:pPr>
                <w:r>
                  <w:t>[Phone Number]</w:t>
                </w:r>
              </w:p>
            </w:tc>
          </w:sdtContent>
        </w:sdt>
      </w:tr>
      <w:tr w:rsidR="00314399" w14:paraId="4EEDFC73" w14:textId="77777777" w:rsidTr="00B72C82">
        <w:tc>
          <w:tcPr>
            <w:tcW w:w="5220" w:type="dxa"/>
          </w:tcPr>
          <w:p w14:paraId="4864E591" w14:textId="462C271C" w:rsidR="00314399" w:rsidRPr="00B72C82" w:rsidRDefault="00B72C82" w:rsidP="00B72C82">
            <w:pPr>
              <w:rPr>
                <w:b/>
                <w:bCs/>
              </w:rPr>
            </w:pPr>
            <w:r w:rsidRPr="00B72C82">
              <w:rPr>
                <w:b/>
                <w:bCs/>
              </w:rPr>
              <w:t>Program Lead Executive Director/CEO Email*</w:t>
            </w:r>
          </w:p>
        </w:tc>
        <w:sdt>
          <w:sdtPr>
            <w:id w:val="91280951"/>
            <w:placeholder>
              <w:docPart w:val="DefaultPlaceholder_-1854013440"/>
            </w:placeholder>
            <w:text/>
          </w:sdtPr>
          <w:sdtEndPr/>
          <w:sdtContent>
            <w:tc>
              <w:tcPr>
                <w:tcW w:w="5220" w:type="dxa"/>
              </w:tcPr>
              <w:p w14:paraId="54835F5B" w14:textId="49ECC6FA" w:rsidR="00314399" w:rsidRDefault="00E12FE5" w:rsidP="00857442">
                <w:pPr>
                  <w:jc w:val="center"/>
                </w:pPr>
                <w:r>
                  <w:t>[Email}</w:t>
                </w:r>
              </w:p>
            </w:tc>
          </w:sdtContent>
        </w:sdt>
      </w:tr>
      <w:tr w:rsidR="00314399" w14:paraId="1E923F7E" w14:textId="77777777" w:rsidTr="00B72C82">
        <w:tc>
          <w:tcPr>
            <w:tcW w:w="5220" w:type="dxa"/>
          </w:tcPr>
          <w:p w14:paraId="4A49EAB6" w14:textId="56BF5A48" w:rsidR="00314399" w:rsidRPr="00B72C82" w:rsidRDefault="00B72C82" w:rsidP="00B72C82">
            <w:pPr>
              <w:rPr>
                <w:b/>
                <w:bCs/>
              </w:rPr>
            </w:pPr>
            <w:r w:rsidRPr="00B72C82">
              <w:rPr>
                <w:b/>
                <w:bCs/>
              </w:rPr>
              <w:t xml:space="preserve">City and County of San Francisco Supplier Status </w:t>
            </w:r>
          </w:p>
        </w:tc>
        <w:tc>
          <w:tcPr>
            <w:tcW w:w="5220" w:type="dxa"/>
          </w:tcPr>
          <w:p w14:paraId="0F2CDF6B" w14:textId="35642F90" w:rsidR="00314399" w:rsidRDefault="00B72C82" w:rsidP="00B72C82">
            <w:r>
              <w:t xml:space="preserve">Current Approved Supplier#   OR </w:t>
            </w:r>
          </w:p>
          <w:p w14:paraId="16FD4BA1" w14:textId="77777777" w:rsidR="00B72C82" w:rsidRDefault="00B72C82" w:rsidP="00B72C82">
            <w:r>
              <w:t xml:space="preserve">Current Approved Bidder#   OR </w:t>
            </w:r>
          </w:p>
          <w:p w14:paraId="1AFAB22E" w14:textId="01E34B90" w:rsidR="00B72C82" w:rsidRDefault="00B72C82" w:rsidP="00B72C82">
            <w:r>
              <w:fldChar w:fldCharType="begin">
                <w:ffData>
                  <w:name w:val="Check7"/>
                  <w:enabled/>
                  <w:calcOnExit w:val="0"/>
                  <w:checkBox>
                    <w:sizeAuto/>
                    <w:default w:val="0"/>
                  </w:checkBox>
                </w:ffData>
              </w:fldChar>
            </w:r>
            <w:bookmarkStart w:id="0" w:name="Check7"/>
            <w:r>
              <w:instrText xml:space="preserve"> FORMCHECKBOX </w:instrText>
            </w:r>
            <w:r w:rsidR="00331A7F">
              <w:fldChar w:fldCharType="separate"/>
            </w:r>
            <w:r>
              <w:fldChar w:fldCharType="end"/>
            </w:r>
            <w:bookmarkEnd w:id="0"/>
            <w:r>
              <w:t xml:space="preserve">Not a current San Francisco Bidder or Supplier </w:t>
            </w:r>
          </w:p>
        </w:tc>
      </w:tr>
      <w:tr w:rsidR="00314399" w14:paraId="21711080" w14:textId="77777777" w:rsidTr="00B72C82">
        <w:tc>
          <w:tcPr>
            <w:tcW w:w="5220" w:type="dxa"/>
          </w:tcPr>
          <w:p w14:paraId="01CE229B" w14:textId="77777777" w:rsidR="00314399" w:rsidRPr="00B72C82" w:rsidRDefault="00B72C82" w:rsidP="00857442">
            <w:pPr>
              <w:jc w:val="center"/>
              <w:rPr>
                <w:b/>
                <w:bCs/>
              </w:rPr>
            </w:pPr>
            <w:r w:rsidRPr="00B72C82">
              <w:rPr>
                <w:b/>
                <w:bCs/>
              </w:rPr>
              <w:t xml:space="preserve">Type of Entity </w:t>
            </w:r>
          </w:p>
          <w:p w14:paraId="78E9ABB8" w14:textId="0BAE9BF8" w:rsidR="00B72C82" w:rsidRPr="00B72C82" w:rsidRDefault="00B72C82" w:rsidP="00857442">
            <w:pPr>
              <w:jc w:val="center"/>
              <w:rPr>
                <w:i/>
                <w:iCs/>
              </w:rPr>
            </w:pPr>
            <w:r w:rsidRPr="00B72C82">
              <w:rPr>
                <w:b/>
                <w:bCs/>
                <w:i/>
                <w:iCs/>
                <w:u w:val="single"/>
              </w:rPr>
              <w:t>Note:</w:t>
            </w:r>
            <w:r w:rsidRPr="00B72C82">
              <w:rPr>
                <w:i/>
                <w:iCs/>
              </w:rPr>
              <w:t xml:space="preserve"> Some program sections are limited to specific applicant types. Please refer to your specific program section for information on eligible entities. </w:t>
            </w:r>
          </w:p>
        </w:tc>
        <w:tc>
          <w:tcPr>
            <w:tcW w:w="5220" w:type="dxa"/>
          </w:tcPr>
          <w:p w14:paraId="3F50BAFF" w14:textId="2580E259" w:rsidR="00314399" w:rsidRDefault="00B72C82" w:rsidP="00B72C82">
            <w:r>
              <w:fldChar w:fldCharType="begin">
                <w:ffData>
                  <w:name w:val="Check1"/>
                  <w:enabled/>
                  <w:calcOnExit w:val="0"/>
                  <w:checkBox>
                    <w:sizeAuto/>
                    <w:default w:val="0"/>
                  </w:checkBox>
                </w:ffData>
              </w:fldChar>
            </w:r>
            <w:bookmarkStart w:id="1" w:name="Check1"/>
            <w:r>
              <w:instrText xml:space="preserve"> FORMCHECKBOX </w:instrText>
            </w:r>
            <w:r w:rsidR="00331A7F">
              <w:fldChar w:fldCharType="separate"/>
            </w:r>
            <w:r>
              <w:fldChar w:fldCharType="end"/>
            </w:r>
            <w:bookmarkEnd w:id="1"/>
            <w:r>
              <w:t xml:space="preserve">Nonprofit </w:t>
            </w:r>
          </w:p>
          <w:p w14:paraId="5BACFAFE" w14:textId="77777777" w:rsidR="00B72C82" w:rsidRDefault="00B72C82" w:rsidP="00B72C82">
            <w:r>
              <w:fldChar w:fldCharType="begin">
                <w:ffData>
                  <w:name w:val="Check2"/>
                  <w:enabled/>
                  <w:calcOnExit w:val="0"/>
                  <w:checkBox>
                    <w:sizeAuto/>
                    <w:default w:val="0"/>
                  </w:checkBox>
                </w:ffData>
              </w:fldChar>
            </w:r>
            <w:bookmarkStart w:id="2" w:name="Check2"/>
            <w:r>
              <w:instrText xml:space="preserve"> FORMCHECKBOX </w:instrText>
            </w:r>
            <w:r w:rsidR="00331A7F">
              <w:fldChar w:fldCharType="separate"/>
            </w:r>
            <w:r>
              <w:fldChar w:fldCharType="end"/>
            </w:r>
            <w:bookmarkEnd w:id="2"/>
            <w:r>
              <w:t>For-profit</w:t>
            </w:r>
          </w:p>
          <w:p w14:paraId="03DD449F" w14:textId="77777777" w:rsidR="00B72C82" w:rsidRDefault="00B72C82" w:rsidP="00B72C82">
            <w:r>
              <w:fldChar w:fldCharType="begin">
                <w:ffData>
                  <w:name w:val="Check3"/>
                  <w:enabled/>
                  <w:calcOnExit w:val="0"/>
                  <w:checkBox>
                    <w:sizeAuto/>
                    <w:default w:val="0"/>
                  </w:checkBox>
                </w:ffData>
              </w:fldChar>
            </w:r>
            <w:bookmarkStart w:id="3" w:name="Check3"/>
            <w:r>
              <w:instrText xml:space="preserve"> FORMCHECKBOX </w:instrText>
            </w:r>
            <w:r w:rsidR="00331A7F">
              <w:fldChar w:fldCharType="separate"/>
            </w:r>
            <w:r>
              <w:fldChar w:fldCharType="end"/>
            </w:r>
            <w:bookmarkEnd w:id="3"/>
            <w:r>
              <w:t>Community Benefit District (CBD)</w:t>
            </w:r>
          </w:p>
          <w:p w14:paraId="1909FF33" w14:textId="77777777" w:rsidR="00B72C82" w:rsidRDefault="00B72C82" w:rsidP="00B72C82">
            <w:r>
              <w:fldChar w:fldCharType="begin">
                <w:ffData>
                  <w:name w:val="Check4"/>
                  <w:enabled/>
                  <w:calcOnExit w:val="0"/>
                  <w:checkBox>
                    <w:sizeAuto/>
                    <w:default w:val="0"/>
                  </w:checkBox>
                </w:ffData>
              </w:fldChar>
            </w:r>
            <w:bookmarkStart w:id="4" w:name="Check4"/>
            <w:r>
              <w:instrText xml:space="preserve"> FORMCHECKBOX </w:instrText>
            </w:r>
            <w:r w:rsidR="00331A7F">
              <w:fldChar w:fldCharType="separate"/>
            </w:r>
            <w:r>
              <w:fldChar w:fldCharType="end"/>
            </w:r>
            <w:bookmarkEnd w:id="4"/>
            <w:r>
              <w:t xml:space="preserve">Educational Institution </w:t>
            </w:r>
          </w:p>
          <w:p w14:paraId="2F39C2B8" w14:textId="77777777" w:rsidR="00B72C82" w:rsidRDefault="00B72C82" w:rsidP="00B72C82">
            <w:r>
              <w:fldChar w:fldCharType="begin">
                <w:ffData>
                  <w:name w:val="Check5"/>
                  <w:enabled/>
                  <w:calcOnExit w:val="0"/>
                  <w:checkBox>
                    <w:sizeAuto/>
                    <w:default w:val="0"/>
                  </w:checkBox>
                </w:ffData>
              </w:fldChar>
            </w:r>
            <w:bookmarkStart w:id="5" w:name="Check5"/>
            <w:r>
              <w:instrText xml:space="preserve"> FORMCHECKBOX </w:instrText>
            </w:r>
            <w:r w:rsidR="00331A7F">
              <w:fldChar w:fldCharType="separate"/>
            </w:r>
            <w:r>
              <w:fldChar w:fldCharType="end"/>
            </w:r>
            <w:bookmarkEnd w:id="5"/>
            <w:r>
              <w:t xml:space="preserve">Individual/Sole Proprietor </w:t>
            </w:r>
          </w:p>
          <w:p w14:paraId="6B9A81C3" w14:textId="20ADC5EB" w:rsidR="00B72C82" w:rsidRDefault="00B72C82" w:rsidP="00B72C82">
            <w:r>
              <w:fldChar w:fldCharType="begin">
                <w:ffData>
                  <w:name w:val="Check6"/>
                  <w:enabled/>
                  <w:calcOnExit w:val="0"/>
                  <w:checkBox>
                    <w:sizeAuto/>
                    <w:default w:val="0"/>
                  </w:checkBox>
                </w:ffData>
              </w:fldChar>
            </w:r>
            <w:bookmarkStart w:id="6" w:name="Check6"/>
            <w:r>
              <w:instrText xml:space="preserve"> FORMCHECKBOX </w:instrText>
            </w:r>
            <w:r w:rsidR="00331A7F">
              <w:fldChar w:fldCharType="separate"/>
            </w:r>
            <w:r>
              <w:fldChar w:fldCharType="end"/>
            </w:r>
            <w:bookmarkEnd w:id="6"/>
            <w:r>
              <w:t xml:space="preserve">Other: </w:t>
            </w:r>
          </w:p>
        </w:tc>
      </w:tr>
    </w:tbl>
    <w:p w14:paraId="2172DA0D" w14:textId="5861A940" w:rsidR="00314399" w:rsidRDefault="00314399" w:rsidP="00857442">
      <w:pPr>
        <w:jc w:val="center"/>
      </w:pPr>
    </w:p>
    <w:p w14:paraId="35A6CFA5" w14:textId="5B78CD26" w:rsidR="008C6D1C" w:rsidRDefault="008C6D1C" w:rsidP="00857442">
      <w:pPr>
        <w:jc w:val="center"/>
      </w:pPr>
    </w:p>
    <w:p w14:paraId="44630D56" w14:textId="2703709D" w:rsidR="008C6D1C" w:rsidRDefault="008C6D1C" w:rsidP="00857442">
      <w:pPr>
        <w:jc w:val="center"/>
      </w:pPr>
    </w:p>
    <w:p w14:paraId="4A03FEBE" w14:textId="16509259" w:rsidR="008C6D1C" w:rsidRDefault="008C6D1C" w:rsidP="00857442">
      <w:pPr>
        <w:jc w:val="center"/>
      </w:pPr>
    </w:p>
    <w:p w14:paraId="2C0B1336" w14:textId="3FECBEE8" w:rsidR="008C6D1C" w:rsidRDefault="008C6D1C" w:rsidP="00857442">
      <w:pPr>
        <w:jc w:val="center"/>
      </w:pPr>
    </w:p>
    <w:p w14:paraId="78649E46" w14:textId="4718D505" w:rsidR="008C6D1C" w:rsidRDefault="008C6D1C" w:rsidP="00857442">
      <w:pPr>
        <w:jc w:val="center"/>
      </w:pPr>
    </w:p>
    <w:p w14:paraId="1EB108BF" w14:textId="08A93865" w:rsidR="008C6D1C" w:rsidRDefault="008C6D1C" w:rsidP="00857442">
      <w:pPr>
        <w:jc w:val="center"/>
      </w:pPr>
    </w:p>
    <w:p w14:paraId="5EE52639" w14:textId="17F84701" w:rsidR="008C6D1C" w:rsidRDefault="008C6D1C" w:rsidP="00857442">
      <w:pPr>
        <w:jc w:val="center"/>
      </w:pPr>
    </w:p>
    <w:p w14:paraId="2AC8B33A" w14:textId="709084F2" w:rsidR="008C6D1C" w:rsidRDefault="008C6D1C" w:rsidP="00857442">
      <w:pPr>
        <w:jc w:val="center"/>
      </w:pPr>
    </w:p>
    <w:p w14:paraId="73491FB0" w14:textId="575192CE" w:rsidR="008C6D1C" w:rsidRDefault="008C6D1C" w:rsidP="00857442">
      <w:pPr>
        <w:jc w:val="center"/>
      </w:pPr>
    </w:p>
    <w:p w14:paraId="6F79CA04" w14:textId="2E47EBD9" w:rsidR="008C6D1C" w:rsidRDefault="008C6D1C" w:rsidP="00857442">
      <w:pPr>
        <w:jc w:val="center"/>
      </w:pPr>
    </w:p>
    <w:p w14:paraId="182FA8FE" w14:textId="7772E4D9" w:rsidR="008C6D1C" w:rsidRDefault="008C6D1C" w:rsidP="00857442">
      <w:pPr>
        <w:jc w:val="center"/>
      </w:pPr>
    </w:p>
    <w:p w14:paraId="0DC24B1A" w14:textId="71C7D811" w:rsidR="008C6D1C" w:rsidRDefault="008C6D1C" w:rsidP="00857442">
      <w:pPr>
        <w:jc w:val="center"/>
      </w:pPr>
    </w:p>
    <w:p w14:paraId="1AB90A26" w14:textId="47C724F4" w:rsidR="008C6D1C" w:rsidRDefault="008C6D1C" w:rsidP="00857442">
      <w:pPr>
        <w:jc w:val="center"/>
      </w:pPr>
    </w:p>
    <w:p w14:paraId="3DE1739E" w14:textId="0D1D391C" w:rsidR="008C6D1C" w:rsidRDefault="008C6D1C" w:rsidP="00857442">
      <w:pPr>
        <w:jc w:val="center"/>
      </w:pPr>
    </w:p>
    <w:p w14:paraId="3524B04E" w14:textId="5B8C5E9A" w:rsidR="008C6D1C" w:rsidRDefault="008C6D1C" w:rsidP="00857442">
      <w:pPr>
        <w:jc w:val="center"/>
      </w:pPr>
    </w:p>
    <w:p w14:paraId="3316119D" w14:textId="70AE7B70" w:rsidR="008C6D1C" w:rsidRDefault="008C6D1C" w:rsidP="00857442">
      <w:pPr>
        <w:jc w:val="center"/>
      </w:pPr>
    </w:p>
    <w:p w14:paraId="70C27BDC" w14:textId="701690A5" w:rsidR="008C6D1C" w:rsidRDefault="008C6D1C" w:rsidP="00857442">
      <w:pPr>
        <w:jc w:val="center"/>
      </w:pPr>
    </w:p>
    <w:p w14:paraId="2CB7EF2C" w14:textId="275F2DBF" w:rsidR="008C6D1C" w:rsidRDefault="008C6D1C" w:rsidP="00857442">
      <w:pPr>
        <w:jc w:val="center"/>
      </w:pPr>
    </w:p>
    <w:p w14:paraId="096ACC29" w14:textId="6126F737" w:rsidR="008C6D1C" w:rsidRDefault="008C6D1C" w:rsidP="00857442">
      <w:pPr>
        <w:jc w:val="center"/>
      </w:pPr>
    </w:p>
    <w:p w14:paraId="2EE6ED45" w14:textId="6C29464E" w:rsidR="008C6D1C" w:rsidRDefault="008C6D1C" w:rsidP="00857442">
      <w:pPr>
        <w:jc w:val="center"/>
      </w:pPr>
    </w:p>
    <w:p w14:paraId="067B212A" w14:textId="3CB4016E" w:rsidR="008C6D1C" w:rsidRDefault="008C6D1C" w:rsidP="00857442">
      <w:pPr>
        <w:jc w:val="center"/>
      </w:pPr>
    </w:p>
    <w:p w14:paraId="60A7A323" w14:textId="1A2A6F2D" w:rsidR="008C6D1C" w:rsidRDefault="008C6D1C" w:rsidP="00857442">
      <w:pPr>
        <w:jc w:val="center"/>
      </w:pPr>
    </w:p>
    <w:p w14:paraId="68F7D5AE" w14:textId="06CD673B" w:rsidR="008C6D1C" w:rsidRDefault="008C6D1C" w:rsidP="00857442">
      <w:pPr>
        <w:jc w:val="center"/>
      </w:pPr>
    </w:p>
    <w:p w14:paraId="10FDEEF2" w14:textId="77777777" w:rsidR="008C6D1C" w:rsidRDefault="008C6D1C" w:rsidP="00857442">
      <w:pPr>
        <w:jc w:val="center"/>
      </w:pPr>
    </w:p>
    <w:tbl>
      <w:tblPr>
        <w:tblStyle w:val="TableGrid"/>
        <w:tblW w:w="10440" w:type="dxa"/>
        <w:tblInd w:w="-545" w:type="dxa"/>
        <w:tblLook w:val="04A0" w:firstRow="1" w:lastRow="0" w:firstColumn="1" w:lastColumn="0" w:noHBand="0" w:noVBand="1"/>
      </w:tblPr>
      <w:tblGrid>
        <w:gridCol w:w="5220"/>
        <w:gridCol w:w="5220"/>
      </w:tblGrid>
      <w:tr w:rsidR="00B72C82" w14:paraId="14C35C66" w14:textId="77777777" w:rsidTr="008C6D1C">
        <w:tc>
          <w:tcPr>
            <w:tcW w:w="10440" w:type="dxa"/>
            <w:gridSpan w:val="2"/>
            <w:shd w:val="clear" w:color="auto" w:fill="FFE599" w:themeFill="accent4" w:themeFillTint="66"/>
          </w:tcPr>
          <w:p w14:paraId="6486D8EE" w14:textId="6ED5F967" w:rsidR="00B72C82" w:rsidRDefault="00B72C82" w:rsidP="00857442">
            <w:pPr>
              <w:jc w:val="center"/>
              <w:rPr>
                <w:b/>
                <w:bCs/>
              </w:rPr>
            </w:pPr>
            <w:r w:rsidRPr="00B72C82">
              <w:rPr>
                <w:b/>
                <w:bCs/>
              </w:rPr>
              <w:lastRenderedPageBreak/>
              <w:t xml:space="preserve">Point of Contact for </w:t>
            </w:r>
            <w:r>
              <w:rPr>
                <w:b/>
                <w:bCs/>
              </w:rPr>
              <w:t>this</w:t>
            </w:r>
            <w:r w:rsidRPr="00B72C82">
              <w:rPr>
                <w:b/>
                <w:bCs/>
              </w:rPr>
              <w:t xml:space="preserve"> Application </w:t>
            </w:r>
          </w:p>
          <w:p w14:paraId="5E4B95EC" w14:textId="4DA515EB" w:rsidR="00B72C82" w:rsidRPr="00B72C82" w:rsidRDefault="00B72C82" w:rsidP="00857442">
            <w:pPr>
              <w:jc w:val="center"/>
            </w:pPr>
            <w:r>
              <w:t xml:space="preserve">If another individual will serve as the primary point of contact for this application, please list their contact information here. This person should be authorized to clarify programmatic and budgetary question on behalf of Lead Applicant. </w:t>
            </w:r>
          </w:p>
        </w:tc>
      </w:tr>
      <w:tr w:rsidR="00B72C82" w14:paraId="484DB7B7" w14:textId="77777777" w:rsidTr="00B3683C">
        <w:tc>
          <w:tcPr>
            <w:tcW w:w="5220" w:type="dxa"/>
          </w:tcPr>
          <w:p w14:paraId="7EF86FBC" w14:textId="77777777" w:rsidR="00B72C82" w:rsidRPr="00B72C82" w:rsidRDefault="00B72C82" w:rsidP="00B72C82">
            <w:pPr>
              <w:rPr>
                <w:b/>
                <w:bCs/>
              </w:rPr>
            </w:pPr>
            <w:r w:rsidRPr="00B72C82">
              <w:rPr>
                <w:b/>
                <w:bCs/>
              </w:rPr>
              <w:t xml:space="preserve">Primary Contact Name* </w:t>
            </w:r>
          </w:p>
          <w:sdt>
            <w:sdtPr>
              <w:rPr>
                <w:b/>
                <w:bCs/>
              </w:rPr>
              <w:id w:val="1167755804"/>
              <w:placeholder>
                <w:docPart w:val="DefaultPlaceholder_-1854013440"/>
              </w:placeholder>
              <w:text/>
            </w:sdtPr>
            <w:sdtEndPr/>
            <w:sdtContent>
              <w:p w14:paraId="72B2E11C" w14:textId="758161AA" w:rsidR="00B72C82" w:rsidRPr="00B72C82" w:rsidRDefault="00E12FE5" w:rsidP="00B72C82">
                <w:pPr>
                  <w:rPr>
                    <w:b/>
                    <w:bCs/>
                  </w:rPr>
                </w:pPr>
                <w:r>
                  <w:rPr>
                    <w:b/>
                    <w:bCs/>
                  </w:rPr>
                  <w:t xml:space="preserve">[Contact Name] </w:t>
                </w:r>
              </w:p>
            </w:sdtContent>
          </w:sdt>
        </w:tc>
        <w:tc>
          <w:tcPr>
            <w:tcW w:w="5220" w:type="dxa"/>
          </w:tcPr>
          <w:p w14:paraId="53A76BCD" w14:textId="77777777" w:rsidR="00B72C82" w:rsidRDefault="00B72C82" w:rsidP="00B72C82">
            <w:pPr>
              <w:rPr>
                <w:b/>
                <w:bCs/>
              </w:rPr>
            </w:pPr>
            <w:r w:rsidRPr="00B72C82">
              <w:rPr>
                <w:b/>
                <w:bCs/>
              </w:rPr>
              <w:t xml:space="preserve">Primary Point of Contact Title* </w:t>
            </w:r>
          </w:p>
          <w:sdt>
            <w:sdtPr>
              <w:rPr>
                <w:b/>
                <w:bCs/>
              </w:rPr>
              <w:id w:val="1028993233"/>
              <w:placeholder>
                <w:docPart w:val="DefaultPlaceholder_-1854013440"/>
              </w:placeholder>
              <w:text/>
            </w:sdtPr>
            <w:sdtEndPr/>
            <w:sdtContent>
              <w:p w14:paraId="25BC6A7B" w14:textId="40576EA9" w:rsidR="00E12FE5" w:rsidRPr="00B72C82" w:rsidRDefault="00E12FE5" w:rsidP="00B72C82">
                <w:pPr>
                  <w:rPr>
                    <w:b/>
                    <w:bCs/>
                  </w:rPr>
                </w:pPr>
                <w:r>
                  <w:rPr>
                    <w:b/>
                    <w:bCs/>
                  </w:rPr>
                  <w:t>[Contact Title]</w:t>
                </w:r>
              </w:p>
            </w:sdtContent>
          </w:sdt>
        </w:tc>
      </w:tr>
      <w:tr w:rsidR="00B72C82" w14:paraId="225DAB88" w14:textId="77777777" w:rsidTr="00B3683C">
        <w:tc>
          <w:tcPr>
            <w:tcW w:w="5220" w:type="dxa"/>
          </w:tcPr>
          <w:p w14:paraId="00E739EA" w14:textId="77777777" w:rsidR="00B72C82" w:rsidRPr="00B72C82" w:rsidRDefault="00B72C82" w:rsidP="00B72C82">
            <w:pPr>
              <w:rPr>
                <w:b/>
                <w:bCs/>
              </w:rPr>
            </w:pPr>
            <w:r w:rsidRPr="00B72C82">
              <w:rPr>
                <w:b/>
                <w:bCs/>
              </w:rPr>
              <w:t xml:space="preserve">Primary Point of Contact Direct Phone* </w:t>
            </w:r>
          </w:p>
          <w:sdt>
            <w:sdtPr>
              <w:rPr>
                <w:b/>
                <w:bCs/>
              </w:rPr>
              <w:id w:val="-1408764422"/>
              <w:placeholder>
                <w:docPart w:val="DefaultPlaceholder_-1854013440"/>
              </w:placeholder>
              <w:text/>
            </w:sdtPr>
            <w:sdtEndPr/>
            <w:sdtContent>
              <w:p w14:paraId="73442DD8" w14:textId="518FBF9D" w:rsidR="00B72C82" w:rsidRPr="00B72C82" w:rsidRDefault="00E12FE5" w:rsidP="00B72C82">
                <w:pPr>
                  <w:rPr>
                    <w:b/>
                    <w:bCs/>
                  </w:rPr>
                </w:pPr>
                <w:r>
                  <w:rPr>
                    <w:b/>
                    <w:bCs/>
                  </w:rPr>
                  <w:t xml:space="preserve">[Contact Phone] </w:t>
                </w:r>
              </w:p>
            </w:sdtContent>
          </w:sdt>
        </w:tc>
        <w:tc>
          <w:tcPr>
            <w:tcW w:w="5220" w:type="dxa"/>
          </w:tcPr>
          <w:p w14:paraId="07320950" w14:textId="77777777" w:rsidR="00B72C82" w:rsidRDefault="00B72C82" w:rsidP="00B72C82">
            <w:pPr>
              <w:rPr>
                <w:b/>
                <w:bCs/>
              </w:rPr>
            </w:pPr>
            <w:r w:rsidRPr="00B72C82">
              <w:rPr>
                <w:b/>
                <w:bCs/>
              </w:rPr>
              <w:t xml:space="preserve">Primary Point of Contact Email* </w:t>
            </w:r>
          </w:p>
          <w:sdt>
            <w:sdtPr>
              <w:rPr>
                <w:b/>
                <w:bCs/>
              </w:rPr>
              <w:id w:val="-1670703351"/>
              <w:placeholder>
                <w:docPart w:val="DefaultPlaceholder_-1854013440"/>
              </w:placeholder>
              <w:text/>
            </w:sdtPr>
            <w:sdtEndPr/>
            <w:sdtContent>
              <w:p w14:paraId="688DC8CF" w14:textId="7E888B2B" w:rsidR="00E12FE5" w:rsidRPr="00B72C82" w:rsidRDefault="00E12FE5" w:rsidP="00B72C82">
                <w:pPr>
                  <w:rPr>
                    <w:b/>
                    <w:bCs/>
                  </w:rPr>
                </w:pPr>
                <w:r>
                  <w:rPr>
                    <w:b/>
                    <w:bCs/>
                  </w:rPr>
                  <w:t>[Contact Email]</w:t>
                </w:r>
              </w:p>
            </w:sdtContent>
          </w:sdt>
        </w:tc>
      </w:tr>
    </w:tbl>
    <w:p w14:paraId="491DE62A" w14:textId="73C33B5E" w:rsidR="00B72C82" w:rsidRDefault="00B72C82" w:rsidP="00857442">
      <w:pPr>
        <w:jc w:val="center"/>
      </w:pPr>
    </w:p>
    <w:tbl>
      <w:tblPr>
        <w:tblStyle w:val="TableGrid"/>
        <w:tblW w:w="10440" w:type="dxa"/>
        <w:tblInd w:w="-545" w:type="dxa"/>
        <w:tblLook w:val="04A0" w:firstRow="1" w:lastRow="0" w:firstColumn="1" w:lastColumn="0" w:noHBand="0" w:noVBand="1"/>
      </w:tblPr>
      <w:tblGrid>
        <w:gridCol w:w="5220"/>
        <w:gridCol w:w="5220"/>
      </w:tblGrid>
      <w:tr w:rsidR="00B53C9E" w14:paraId="68ED2667" w14:textId="77777777" w:rsidTr="008C6D1C">
        <w:tc>
          <w:tcPr>
            <w:tcW w:w="10440" w:type="dxa"/>
            <w:gridSpan w:val="2"/>
            <w:shd w:val="clear" w:color="auto" w:fill="FFE599" w:themeFill="accent4" w:themeFillTint="66"/>
          </w:tcPr>
          <w:p w14:paraId="595E7BFA" w14:textId="77777777" w:rsidR="00B53C9E" w:rsidRPr="00B53C9E" w:rsidRDefault="00B53C9E" w:rsidP="00857442">
            <w:pPr>
              <w:jc w:val="center"/>
              <w:rPr>
                <w:b/>
                <w:bCs/>
              </w:rPr>
            </w:pPr>
            <w:r w:rsidRPr="00B53C9E">
              <w:rPr>
                <w:b/>
                <w:bCs/>
              </w:rPr>
              <w:t xml:space="preserve">Other Program Agencies </w:t>
            </w:r>
          </w:p>
          <w:p w14:paraId="4CA17408" w14:textId="62D91186" w:rsidR="00B53C9E" w:rsidRDefault="00B53C9E" w:rsidP="00857442">
            <w:pPr>
              <w:jc w:val="center"/>
            </w:pPr>
            <w:r>
              <w:t xml:space="preserve">If this application includes other agencies as partners, subgrantees or advisors, please list them below </w:t>
            </w:r>
          </w:p>
        </w:tc>
      </w:tr>
      <w:tr w:rsidR="00B53C9E" w14:paraId="7C98C0EC" w14:textId="77777777" w:rsidTr="00B3683C">
        <w:sdt>
          <w:sdtPr>
            <w:id w:val="1852758165"/>
            <w:placeholder>
              <w:docPart w:val="DefaultPlaceholder_-1854013440"/>
            </w:placeholder>
            <w:text/>
          </w:sdtPr>
          <w:sdtEndPr/>
          <w:sdtContent>
            <w:tc>
              <w:tcPr>
                <w:tcW w:w="5220" w:type="dxa"/>
              </w:tcPr>
              <w:p w14:paraId="34A7FE0C" w14:textId="55CA6182" w:rsidR="00B53C9E" w:rsidRDefault="00E12FE5" w:rsidP="00857442">
                <w:pPr>
                  <w:jc w:val="center"/>
                </w:pPr>
                <w:r>
                  <w:t xml:space="preserve">[Agency Name] </w:t>
                </w:r>
              </w:p>
            </w:tc>
          </w:sdtContent>
        </w:sdt>
        <w:sdt>
          <w:sdtPr>
            <w:id w:val="-1990398107"/>
            <w:placeholder>
              <w:docPart w:val="DefaultPlaceholder_-1854013440"/>
            </w:placeholder>
            <w:text/>
          </w:sdtPr>
          <w:sdtEndPr/>
          <w:sdtContent>
            <w:tc>
              <w:tcPr>
                <w:tcW w:w="5220" w:type="dxa"/>
              </w:tcPr>
              <w:p w14:paraId="6CE732E7" w14:textId="559F40F4" w:rsidR="00B53C9E" w:rsidRDefault="00E12FE5" w:rsidP="00857442">
                <w:pPr>
                  <w:jc w:val="center"/>
                </w:pPr>
                <w:r>
                  <w:t>[Suggested Relationship]</w:t>
                </w:r>
              </w:p>
            </w:tc>
          </w:sdtContent>
        </w:sdt>
      </w:tr>
      <w:tr w:rsidR="00E12FE5" w14:paraId="0544BAA9" w14:textId="77777777" w:rsidTr="00B3683C">
        <w:sdt>
          <w:sdtPr>
            <w:id w:val="-1845226175"/>
            <w:placeholder>
              <w:docPart w:val="13419B8A9F6B4636A219C2301AE51C9D"/>
            </w:placeholder>
            <w:text/>
          </w:sdtPr>
          <w:sdtEndPr/>
          <w:sdtContent>
            <w:tc>
              <w:tcPr>
                <w:tcW w:w="5220" w:type="dxa"/>
              </w:tcPr>
              <w:p w14:paraId="3D15B71E" w14:textId="63ACCF4A" w:rsidR="00E12FE5" w:rsidRDefault="00E12FE5" w:rsidP="00E12FE5">
                <w:pPr>
                  <w:jc w:val="center"/>
                </w:pPr>
                <w:r>
                  <w:t xml:space="preserve">[Agency Name] </w:t>
                </w:r>
              </w:p>
            </w:tc>
          </w:sdtContent>
        </w:sdt>
        <w:sdt>
          <w:sdtPr>
            <w:id w:val="-1126243130"/>
            <w:placeholder>
              <w:docPart w:val="8FF8965DC98746A1A7C1B0FB8D21E0A7"/>
            </w:placeholder>
            <w:text/>
          </w:sdtPr>
          <w:sdtEndPr/>
          <w:sdtContent>
            <w:tc>
              <w:tcPr>
                <w:tcW w:w="5220" w:type="dxa"/>
              </w:tcPr>
              <w:p w14:paraId="0B2E2B6D" w14:textId="1457D5FB" w:rsidR="00E12FE5" w:rsidRDefault="00E12FE5" w:rsidP="00E12FE5">
                <w:pPr>
                  <w:jc w:val="center"/>
                </w:pPr>
                <w:r>
                  <w:t>[Suggested Relationship]</w:t>
                </w:r>
              </w:p>
            </w:tc>
          </w:sdtContent>
        </w:sdt>
      </w:tr>
      <w:tr w:rsidR="00E12FE5" w14:paraId="42361FAD" w14:textId="77777777" w:rsidTr="00B3683C">
        <w:sdt>
          <w:sdtPr>
            <w:id w:val="150344936"/>
            <w:placeholder>
              <w:docPart w:val="9F73167BB1D4448E9732CC86816A5D1F"/>
            </w:placeholder>
            <w:text/>
          </w:sdtPr>
          <w:sdtEndPr/>
          <w:sdtContent>
            <w:tc>
              <w:tcPr>
                <w:tcW w:w="5220" w:type="dxa"/>
              </w:tcPr>
              <w:p w14:paraId="39EF9316" w14:textId="71C86C7E" w:rsidR="00E12FE5" w:rsidRDefault="00E12FE5" w:rsidP="00E12FE5">
                <w:pPr>
                  <w:jc w:val="center"/>
                </w:pPr>
                <w:r>
                  <w:t xml:space="preserve">[Agency Name] </w:t>
                </w:r>
              </w:p>
            </w:tc>
          </w:sdtContent>
        </w:sdt>
        <w:sdt>
          <w:sdtPr>
            <w:id w:val="1320848050"/>
            <w:placeholder>
              <w:docPart w:val="8783D131E36B4C6FB4F2B0EDDBE73E3D"/>
            </w:placeholder>
            <w:text/>
          </w:sdtPr>
          <w:sdtEndPr/>
          <w:sdtContent>
            <w:tc>
              <w:tcPr>
                <w:tcW w:w="5220" w:type="dxa"/>
              </w:tcPr>
              <w:p w14:paraId="38B99281" w14:textId="1799B7D5" w:rsidR="00E12FE5" w:rsidRDefault="00E12FE5" w:rsidP="00E12FE5">
                <w:pPr>
                  <w:jc w:val="center"/>
                </w:pPr>
                <w:r>
                  <w:t>[Suggested Relationship]</w:t>
                </w:r>
              </w:p>
            </w:tc>
          </w:sdtContent>
        </w:sdt>
      </w:tr>
      <w:tr w:rsidR="00E12FE5" w14:paraId="4CB1CEB8" w14:textId="77777777" w:rsidTr="00B3683C">
        <w:sdt>
          <w:sdtPr>
            <w:id w:val="1224334275"/>
            <w:placeholder>
              <w:docPart w:val="536C2EF21BDE401DBCA4373EAE04E02F"/>
            </w:placeholder>
            <w:text/>
          </w:sdtPr>
          <w:sdtEndPr/>
          <w:sdtContent>
            <w:tc>
              <w:tcPr>
                <w:tcW w:w="5220" w:type="dxa"/>
              </w:tcPr>
              <w:p w14:paraId="32163F3C" w14:textId="3756C4F2" w:rsidR="00E12FE5" w:rsidRDefault="00E12FE5" w:rsidP="00E12FE5">
                <w:pPr>
                  <w:jc w:val="center"/>
                </w:pPr>
                <w:r>
                  <w:t xml:space="preserve">[Agency Name] </w:t>
                </w:r>
              </w:p>
            </w:tc>
          </w:sdtContent>
        </w:sdt>
        <w:sdt>
          <w:sdtPr>
            <w:id w:val="752549815"/>
            <w:placeholder>
              <w:docPart w:val="8635282B2B6841FDAC3411F849C1A529"/>
            </w:placeholder>
            <w:text/>
          </w:sdtPr>
          <w:sdtEndPr/>
          <w:sdtContent>
            <w:tc>
              <w:tcPr>
                <w:tcW w:w="5220" w:type="dxa"/>
              </w:tcPr>
              <w:p w14:paraId="316A0E42" w14:textId="7845428F" w:rsidR="00E12FE5" w:rsidRDefault="00E12FE5" w:rsidP="00E12FE5">
                <w:pPr>
                  <w:jc w:val="center"/>
                </w:pPr>
                <w:r>
                  <w:t>[Suggested Relationship]</w:t>
                </w:r>
              </w:p>
            </w:tc>
          </w:sdtContent>
        </w:sdt>
      </w:tr>
      <w:tr w:rsidR="00E12FE5" w14:paraId="2A100868" w14:textId="77777777" w:rsidTr="00B3683C">
        <w:sdt>
          <w:sdtPr>
            <w:id w:val="994763232"/>
            <w:placeholder>
              <w:docPart w:val="39BF3E69E28D44AA9674FB85C35B9793"/>
            </w:placeholder>
            <w:text/>
          </w:sdtPr>
          <w:sdtEndPr/>
          <w:sdtContent>
            <w:tc>
              <w:tcPr>
                <w:tcW w:w="5220" w:type="dxa"/>
              </w:tcPr>
              <w:p w14:paraId="174E98CD" w14:textId="0265D4E3" w:rsidR="00E12FE5" w:rsidRDefault="00E12FE5" w:rsidP="00E12FE5">
                <w:pPr>
                  <w:jc w:val="center"/>
                </w:pPr>
                <w:r>
                  <w:t xml:space="preserve">[Agency Name] </w:t>
                </w:r>
              </w:p>
            </w:tc>
          </w:sdtContent>
        </w:sdt>
        <w:sdt>
          <w:sdtPr>
            <w:id w:val="-1266918480"/>
            <w:placeholder>
              <w:docPart w:val="F92A3BC1854249848DD853A3779F28EF"/>
            </w:placeholder>
            <w:text/>
          </w:sdtPr>
          <w:sdtEndPr/>
          <w:sdtContent>
            <w:tc>
              <w:tcPr>
                <w:tcW w:w="5220" w:type="dxa"/>
              </w:tcPr>
              <w:p w14:paraId="5C545364" w14:textId="35A494AE" w:rsidR="00E12FE5" w:rsidRDefault="00E12FE5" w:rsidP="00E12FE5">
                <w:pPr>
                  <w:jc w:val="center"/>
                </w:pPr>
                <w:r>
                  <w:t>[Suggested Relationship]</w:t>
                </w:r>
              </w:p>
            </w:tc>
          </w:sdtContent>
        </w:sdt>
      </w:tr>
    </w:tbl>
    <w:p w14:paraId="23C986DA" w14:textId="3D48B39C" w:rsidR="00B72C82" w:rsidRDefault="00B72C82" w:rsidP="00857442">
      <w:pPr>
        <w:jc w:val="center"/>
      </w:pPr>
    </w:p>
    <w:tbl>
      <w:tblPr>
        <w:tblStyle w:val="TableGrid"/>
        <w:tblW w:w="10440" w:type="dxa"/>
        <w:tblInd w:w="-545" w:type="dxa"/>
        <w:tblLook w:val="04A0" w:firstRow="1" w:lastRow="0" w:firstColumn="1" w:lastColumn="0" w:noHBand="0" w:noVBand="1"/>
      </w:tblPr>
      <w:tblGrid>
        <w:gridCol w:w="5220"/>
        <w:gridCol w:w="5220"/>
      </w:tblGrid>
      <w:tr w:rsidR="00B53C9E" w14:paraId="0BC8C135" w14:textId="77777777" w:rsidTr="008C6D1C">
        <w:tc>
          <w:tcPr>
            <w:tcW w:w="10440" w:type="dxa"/>
            <w:gridSpan w:val="2"/>
            <w:shd w:val="clear" w:color="auto" w:fill="FFE599" w:themeFill="accent4" w:themeFillTint="66"/>
          </w:tcPr>
          <w:p w14:paraId="7F44C1B9" w14:textId="46877D25" w:rsidR="00B53C9E" w:rsidRPr="00B53C9E" w:rsidRDefault="00B53C9E" w:rsidP="00857442">
            <w:pPr>
              <w:jc w:val="center"/>
              <w:rPr>
                <w:b/>
                <w:bCs/>
              </w:rPr>
            </w:pPr>
            <w:r w:rsidRPr="00B53C9E">
              <w:rPr>
                <w:b/>
                <w:bCs/>
              </w:rPr>
              <w:t xml:space="preserve">Applicant’s Organizational Budget Information </w:t>
            </w:r>
          </w:p>
        </w:tc>
      </w:tr>
      <w:tr w:rsidR="00B53C9E" w14:paraId="7A505B41" w14:textId="77777777" w:rsidTr="00B3683C">
        <w:tc>
          <w:tcPr>
            <w:tcW w:w="5220" w:type="dxa"/>
          </w:tcPr>
          <w:p w14:paraId="76DE7316" w14:textId="77777777" w:rsidR="00B53C9E" w:rsidRPr="00E92AC1" w:rsidRDefault="00E92AC1" w:rsidP="00B3683C">
            <w:pPr>
              <w:rPr>
                <w:b/>
                <w:bCs/>
              </w:rPr>
            </w:pPr>
            <w:r w:rsidRPr="00E92AC1">
              <w:rPr>
                <w:b/>
                <w:bCs/>
              </w:rPr>
              <w:t>Lead Applicant Total Organizational Budget*</w:t>
            </w:r>
          </w:p>
          <w:p w14:paraId="623DC15A" w14:textId="77777777" w:rsidR="00E92AC1" w:rsidRDefault="00E92AC1" w:rsidP="00B3683C">
            <w:pPr>
              <w:rPr>
                <w:b/>
                <w:bCs/>
              </w:rPr>
            </w:pPr>
          </w:p>
          <w:p w14:paraId="43BA3687" w14:textId="0B41B305" w:rsidR="00E12FE5" w:rsidRPr="00E12FE5" w:rsidRDefault="00E12FE5" w:rsidP="00E12FE5">
            <w:pPr>
              <w:jc w:val="center"/>
            </w:pPr>
            <w:r w:rsidRPr="00E12FE5">
              <w:t>$</w:t>
            </w:r>
            <w:sdt>
              <w:sdtPr>
                <w:id w:val="738141139"/>
                <w:placeholder>
                  <w:docPart w:val="DefaultPlaceholder_-1854013440"/>
                </w:placeholder>
                <w:text/>
              </w:sdtPr>
              <w:sdtEndPr/>
              <w:sdtContent>
                <w:r w:rsidRPr="00E12FE5">
                  <w:t>[Lead Applicant Budget]</w:t>
                </w:r>
              </w:sdtContent>
            </w:sdt>
          </w:p>
        </w:tc>
        <w:tc>
          <w:tcPr>
            <w:tcW w:w="5220" w:type="dxa"/>
          </w:tcPr>
          <w:p w14:paraId="2FA8D06B" w14:textId="28BA9BDB" w:rsidR="00B53C9E" w:rsidRPr="00E92AC1" w:rsidRDefault="00E92AC1" w:rsidP="00E92AC1">
            <w:pPr>
              <w:rPr>
                <w:i/>
                <w:iCs/>
              </w:rPr>
            </w:pPr>
            <w:r>
              <w:rPr>
                <w:i/>
                <w:iCs/>
              </w:rPr>
              <w:t>Please list the total organizational budget for the Lead Applicant for the last completed fiscal year. Please submit the Lea</w:t>
            </w:r>
            <w:r w:rsidR="00391793">
              <w:rPr>
                <w:i/>
                <w:iCs/>
              </w:rPr>
              <w:t>d</w:t>
            </w:r>
            <w:r>
              <w:rPr>
                <w:i/>
                <w:iCs/>
              </w:rPr>
              <w:t xml:space="preserve"> Applicant’s organizational budget with your proposal packet as a supporting document. </w:t>
            </w:r>
          </w:p>
        </w:tc>
      </w:tr>
      <w:tr w:rsidR="00B53C9E" w14:paraId="13618413" w14:textId="77777777" w:rsidTr="00B3683C">
        <w:tc>
          <w:tcPr>
            <w:tcW w:w="5220" w:type="dxa"/>
          </w:tcPr>
          <w:p w14:paraId="0B065FC6" w14:textId="77777777" w:rsidR="00B53C9E" w:rsidRPr="00E92AC1" w:rsidRDefault="00E92AC1" w:rsidP="00857442">
            <w:pPr>
              <w:jc w:val="center"/>
              <w:rPr>
                <w:b/>
                <w:bCs/>
              </w:rPr>
            </w:pPr>
            <w:r w:rsidRPr="00E92AC1">
              <w:rPr>
                <w:b/>
                <w:bCs/>
              </w:rPr>
              <w:t xml:space="preserve">Program Lead Total Organizational Budget (if applicable) </w:t>
            </w:r>
          </w:p>
          <w:p w14:paraId="552DA55F" w14:textId="77777777" w:rsidR="00E92AC1" w:rsidRDefault="00E92AC1" w:rsidP="00857442">
            <w:pPr>
              <w:jc w:val="center"/>
              <w:rPr>
                <w:b/>
                <w:bCs/>
              </w:rPr>
            </w:pPr>
          </w:p>
          <w:p w14:paraId="584FB700" w14:textId="4A022AB2" w:rsidR="00E12FE5" w:rsidRPr="00E12FE5" w:rsidRDefault="00E12FE5" w:rsidP="00857442">
            <w:pPr>
              <w:jc w:val="center"/>
            </w:pPr>
            <w:r w:rsidRPr="00E12FE5">
              <w:t>$</w:t>
            </w:r>
            <w:sdt>
              <w:sdtPr>
                <w:id w:val="-681504103"/>
                <w:placeholder>
                  <w:docPart w:val="DefaultPlaceholder_-1854013440"/>
                </w:placeholder>
                <w:text/>
              </w:sdtPr>
              <w:sdtEndPr/>
              <w:sdtContent>
                <w:r w:rsidRPr="00E12FE5">
                  <w:t xml:space="preserve">[Program Lead Budget] </w:t>
                </w:r>
              </w:sdtContent>
            </w:sdt>
          </w:p>
        </w:tc>
        <w:tc>
          <w:tcPr>
            <w:tcW w:w="5220" w:type="dxa"/>
          </w:tcPr>
          <w:p w14:paraId="77C9CA44" w14:textId="11FC33C8" w:rsidR="00B53C9E" w:rsidRPr="00E92AC1" w:rsidRDefault="00E92AC1" w:rsidP="00E92AC1">
            <w:pPr>
              <w:rPr>
                <w:i/>
                <w:iCs/>
              </w:rPr>
            </w:pPr>
            <w:r w:rsidRPr="00E92AC1">
              <w:rPr>
                <w:b/>
                <w:bCs/>
                <w:i/>
                <w:iCs/>
              </w:rPr>
              <w:t>This field is only required if the Lead Applicant is serving as a Fiscal Agent.</w:t>
            </w:r>
            <w:r>
              <w:rPr>
                <w:i/>
                <w:iCs/>
              </w:rPr>
              <w:t xml:space="preserve"> In that case, the Lead Applicant/Fiscal Agent should list their total budget in the row above, and the Program Lead should use this row to list their total budget for the last completed fiscal year. </w:t>
            </w:r>
          </w:p>
        </w:tc>
      </w:tr>
      <w:tr w:rsidR="00B53C9E" w14:paraId="6F8B268C" w14:textId="77777777" w:rsidTr="008C6D1C">
        <w:tc>
          <w:tcPr>
            <w:tcW w:w="10440" w:type="dxa"/>
            <w:gridSpan w:val="2"/>
            <w:shd w:val="clear" w:color="auto" w:fill="FFE599" w:themeFill="accent4" w:themeFillTint="66"/>
          </w:tcPr>
          <w:p w14:paraId="1F1479A3" w14:textId="49B53D88" w:rsidR="00B53C9E" w:rsidRPr="00B53C9E" w:rsidRDefault="00B53C9E" w:rsidP="00857442">
            <w:pPr>
              <w:jc w:val="center"/>
              <w:rPr>
                <w:b/>
                <w:bCs/>
              </w:rPr>
            </w:pPr>
            <w:r w:rsidRPr="00B53C9E">
              <w:rPr>
                <w:b/>
                <w:bCs/>
              </w:rPr>
              <w:t xml:space="preserve">Requested Budget Amount </w:t>
            </w:r>
          </w:p>
        </w:tc>
      </w:tr>
      <w:tr w:rsidR="00B53C9E" w14:paraId="28FE5353" w14:textId="77777777" w:rsidTr="00B3683C">
        <w:tc>
          <w:tcPr>
            <w:tcW w:w="5220" w:type="dxa"/>
          </w:tcPr>
          <w:p w14:paraId="611A8E46" w14:textId="77777777" w:rsidR="00E12FE5" w:rsidRDefault="00E92AC1" w:rsidP="00E92AC1">
            <w:pPr>
              <w:rPr>
                <w:b/>
                <w:bCs/>
              </w:rPr>
            </w:pPr>
            <w:r w:rsidRPr="00E92AC1">
              <w:rPr>
                <w:b/>
                <w:bCs/>
              </w:rPr>
              <w:t>Total Proposed Project Budget*</w:t>
            </w:r>
          </w:p>
          <w:p w14:paraId="389D8E87" w14:textId="77777777" w:rsidR="00E12FE5" w:rsidRDefault="00E12FE5" w:rsidP="00E92AC1">
            <w:pPr>
              <w:rPr>
                <w:b/>
                <w:bCs/>
              </w:rPr>
            </w:pPr>
          </w:p>
          <w:p w14:paraId="138AD63F" w14:textId="77777777" w:rsidR="00E12FE5" w:rsidRPr="00E12FE5" w:rsidRDefault="00E12FE5" w:rsidP="00E92AC1"/>
          <w:p w14:paraId="3F1BC8D6" w14:textId="77777777" w:rsidR="00E12FE5" w:rsidRPr="00E12FE5" w:rsidRDefault="00E12FE5" w:rsidP="00E92AC1"/>
          <w:p w14:paraId="6417BE7E" w14:textId="490BEE14" w:rsidR="00B53C9E" w:rsidRPr="00E92AC1" w:rsidRDefault="00E12FE5" w:rsidP="00E12FE5">
            <w:pPr>
              <w:jc w:val="center"/>
              <w:rPr>
                <w:b/>
                <w:bCs/>
              </w:rPr>
            </w:pPr>
            <w:r w:rsidRPr="00E12FE5">
              <w:t>$</w:t>
            </w:r>
            <w:sdt>
              <w:sdtPr>
                <w:id w:val="-2084356922"/>
                <w:placeholder>
                  <w:docPart w:val="DefaultPlaceholder_-1854013440"/>
                </w:placeholder>
                <w:text/>
              </w:sdtPr>
              <w:sdtEndPr/>
              <w:sdtContent>
                <w:r w:rsidRPr="00E12FE5">
                  <w:t>[Proposed Project Budget]</w:t>
                </w:r>
              </w:sdtContent>
            </w:sdt>
          </w:p>
        </w:tc>
        <w:tc>
          <w:tcPr>
            <w:tcW w:w="5220" w:type="dxa"/>
          </w:tcPr>
          <w:p w14:paraId="4852BBE0" w14:textId="279454D9" w:rsidR="00B53C9E" w:rsidRPr="00E92AC1" w:rsidRDefault="00E92AC1" w:rsidP="00E92AC1">
            <w:pPr>
              <w:rPr>
                <w:i/>
                <w:iCs/>
              </w:rPr>
            </w:pPr>
            <w:r w:rsidRPr="00E92AC1">
              <w:rPr>
                <w:i/>
                <w:iCs/>
              </w:rPr>
              <w:t>This field is the amount requested for funding through this proposal, and should match the number in Column E (“Requested Budget Amount”) o</w:t>
            </w:r>
            <w:r>
              <w:rPr>
                <w:i/>
                <w:iCs/>
              </w:rPr>
              <w:t>f</w:t>
            </w:r>
            <w:r w:rsidRPr="00E92AC1">
              <w:rPr>
                <w:i/>
                <w:iCs/>
              </w:rPr>
              <w:t xml:space="preserve"> Appendix B – Budget Template. This response should </w:t>
            </w:r>
            <w:r w:rsidRPr="00E92AC1">
              <w:rPr>
                <w:i/>
                <w:iCs/>
                <w:u w:val="single"/>
              </w:rPr>
              <w:t>not</w:t>
            </w:r>
            <w:r w:rsidRPr="00E92AC1">
              <w:rPr>
                <w:i/>
                <w:iCs/>
              </w:rPr>
              <w:t xml:space="preserve"> include leveraged resources. Please make sure that leverages resources are listed in Column F of your proposal Budget Template (Appendix B) and described in the Financial Management and Budget section of your proposal narrative (see below). </w:t>
            </w:r>
          </w:p>
        </w:tc>
      </w:tr>
    </w:tbl>
    <w:p w14:paraId="291F37EC" w14:textId="63831C5B" w:rsidR="00B53C9E" w:rsidRDefault="00B53C9E" w:rsidP="00857442">
      <w:pPr>
        <w:jc w:val="center"/>
      </w:pPr>
    </w:p>
    <w:p w14:paraId="37E3C17A" w14:textId="07092D41" w:rsidR="00E12FE5" w:rsidRDefault="00E12FE5" w:rsidP="00857442">
      <w:pPr>
        <w:jc w:val="center"/>
      </w:pPr>
    </w:p>
    <w:p w14:paraId="0619D927" w14:textId="28AC6C09" w:rsidR="00E81B90" w:rsidRDefault="00E81B90" w:rsidP="00857442">
      <w:pPr>
        <w:jc w:val="center"/>
      </w:pPr>
    </w:p>
    <w:p w14:paraId="79B957F4" w14:textId="56701ECE" w:rsidR="00E81B90" w:rsidRDefault="00E81B90" w:rsidP="00857442">
      <w:pPr>
        <w:jc w:val="center"/>
      </w:pPr>
    </w:p>
    <w:p w14:paraId="265AA5B8" w14:textId="7E94585C" w:rsidR="00E81B90" w:rsidRDefault="00E81B90" w:rsidP="00857442">
      <w:pPr>
        <w:jc w:val="center"/>
      </w:pPr>
    </w:p>
    <w:p w14:paraId="1C0EBD6E" w14:textId="7C85F01C" w:rsidR="00E81B90" w:rsidRDefault="00E81B90" w:rsidP="00857442">
      <w:pPr>
        <w:jc w:val="center"/>
      </w:pPr>
    </w:p>
    <w:p w14:paraId="3959697E" w14:textId="77777777" w:rsidR="00E81B90" w:rsidRDefault="00E81B90" w:rsidP="00857442">
      <w:pPr>
        <w:jc w:val="center"/>
      </w:pPr>
    </w:p>
    <w:p w14:paraId="049BBAF7" w14:textId="77777777" w:rsidR="00E92AC1" w:rsidRDefault="00E92AC1" w:rsidP="00857442">
      <w:pPr>
        <w:jc w:val="center"/>
      </w:pPr>
    </w:p>
    <w:tbl>
      <w:tblPr>
        <w:tblStyle w:val="TableGrid"/>
        <w:tblW w:w="10440" w:type="dxa"/>
        <w:tblInd w:w="-545" w:type="dxa"/>
        <w:tblLook w:val="04A0" w:firstRow="1" w:lastRow="0" w:firstColumn="1" w:lastColumn="0" w:noHBand="0" w:noVBand="1"/>
      </w:tblPr>
      <w:tblGrid>
        <w:gridCol w:w="10440"/>
      </w:tblGrid>
      <w:tr w:rsidR="00E92AC1" w14:paraId="76BBC623" w14:textId="77777777" w:rsidTr="00E81B90">
        <w:tc>
          <w:tcPr>
            <w:tcW w:w="10440" w:type="dxa"/>
            <w:shd w:val="clear" w:color="auto" w:fill="FFE599" w:themeFill="accent4" w:themeFillTint="66"/>
          </w:tcPr>
          <w:p w14:paraId="2940C9C8" w14:textId="77777777" w:rsidR="00E92AC1" w:rsidRPr="00965966" w:rsidRDefault="00E92AC1" w:rsidP="00857442">
            <w:pPr>
              <w:jc w:val="center"/>
              <w:rPr>
                <w:b/>
                <w:bCs/>
              </w:rPr>
            </w:pPr>
            <w:r w:rsidRPr="00965966">
              <w:rPr>
                <w:b/>
                <w:bCs/>
              </w:rPr>
              <w:lastRenderedPageBreak/>
              <w:t xml:space="preserve">Program Area for this Application </w:t>
            </w:r>
          </w:p>
          <w:p w14:paraId="01319670" w14:textId="77777777" w:rsidR="00E92AC1" w:rsidRDefault="00E92AC1" w:rsidP="00857442">
            <w:pPr>
              <w:jc w:val="center"/>
            </w:pPr>
          </w:p>
          <w:p w14:paraId="22036163" w14:textId="6786151F" w:rsidR="00E92AC1" w:rsidRDefault="00965966" w:rsidP="00965966">
            <w:r>
              <w:t xml:space="preserve">From the list below, please check the box indicating the program area for this proposal. Proposers may seek funding in more than one area, however, a separate application must be filed for each funding area that the Organization wishes to provide services for. </w:t>
            </w:r>
            <w:r w:rsidRPr="00965966">
              <w:rPr>
                <w:b/>
                <w:bCs/>
              </w:rPr>
              <w:t>Check only one area.</w:t>
            </w:r>
            <w:r>
              <w:t xml:space="preserve"> </w:t>
            </w:r>
          </w:p>
        </w:tc>
      </w:tr>
      <w:tr w:rsidR="00E81B90" w14:paraId="3AFA212F" w14:textId="77777777" w:rsidTr="00FD0CD8">
        <w:tc>
          <w:tcPr>
            <w:tcW w:w="10440" w:type="dxa"/>
          </w:tcPr>
          <w:p w14:paraId="68B18D2E" w14:textId="3C3957A8" w:rsidR="00E81B90" w:rsidRPr="00E12FE5" w:rsidRDefault="00E81B90" w:rsidP="00E81B90">
            <w:pPr>
              <w:rPr>
                <w:b/>
                <w:bCs/>
              </w:rPr>
            </w:pPr>
            <w:r w:rsidRPr="00E12FE5">
              <w:rPr>
                <w:b/>
                <w:bCs/>
              </w:rPr>
              <w:fldChar w:fldCharType="begin">
                <w:ffData>
                  <w:name w:val="Check8"/>
                  <w:enabled/>
                  <w:calcOnExit w:val="0"/>
                  <w:checkBox>
                    <w:sizeAuto/>
                    <w:default w:val="0"/>
                  </w:checkBox>
                </w:ffData>
              </w:fldChar>
            </w:r>
            <w:bookmarkStart w:id="7" w:name="Check8"/>
            <w:r w:rsidRPr="00E12FE5">
              <w:rPr>
                <w:b/>
                <w:bCs/>
              </w:rPr>
              <w:instrText xml:space="preserve"> FORMCHECKBOX </w:instrText>
            </w:r>
            <w:r w:rsidR="00331A7F">
              <w:rPr>
                <w:b/>
                <w:bCs/>
              </w:rPr>
            </w:r>
            <w:r w:rsidR="00331A7F">
              <w:rPr>
                <w:b/>
                <w:bCs/>
              </w:rPr>
              <w:fldChar w:fldCharType="separate"/>
            </w:r>
            <w:r w:rsidRPr="00E12FE5">
              <w:rPr>
                <w:b/>
                <w:bCs/>
              </w:rPr>
              <w:fldChar w:fldCharType="end"/>
            </w:r>
            <w:bookmarkEnd w:id="7"/>
            <w:r w:rsidRPr="00E12FE5">
              <w:rPr>
                <w:b/>
                <w:bCs/>
              </w:rPr>
              <w:t xml:space="preserve">A. </w:t>
            </w:r>
            <w:r>
              <w:rPr>
                <w:b/>
                <w:bCs/>
              </w:rPr>
              <w:t>Permitting and Grant Support</w:t>
            </w:r>
          </w:p>
          <w:p w14:paraId="1CAD2F3E" w14:textId="3AB671DF" w:rsidR="00E81B90" w:rsidRDefault="00E81B90" w:rsidP="00E81B90"/>
        </w:tc>
      </w:tr>
      <w:tr w:rsidR="00E81B90" w14:paraId="7D223E41" w14:textId="77777777" w:rsidTr="005B6394">
        <w:tc>
          <w:tcPr>
            <w:tcW w:w="10440" w:type="dxa"/>
          </w:tcPr>
          <w:p w14:paraId="5EE9A224" w14:textId="7EE4A71D" w:rsidR="00E81B90" w:rsidRPr="00904226" w:rsidRDefault="00E81B90" w:rsidP="00E81B90">
            <w:pPr>
              <w:rPr>
                <w:b/>
                <w:bCs/>
              </w:rPr>
            </w:pPr>
            <w:r w:rsidRPr="00904226">
              <w:rPr>
                <w:b/>
                <w:bCs/>
              </w:rPr>
              <w:fldChar w:fldCharType="begin">
                <w:ffData>
                  <w:name w:val="Check10"/>
                  <w:enabled/>
                  <w:calcOnExit w:val="0"/>
                  <w:checkBox>
                    <w:sizeAuto/>
                    <w:default w:val="0"/>
                  </w:checkBox>
                </w:ffData>
              </w:fldChar>
            </w:r>
            <w:bookmarkStart w:id="8" w:name="Check10"/>
            <w:r w:rsidRPr="00904226">
              <w:rPr>
                <w:b/>
                <w:bCs/>
              </w:rPr>
              <w:instrText xml:space="preserve"> FORMCHECKBOX </w:instrText>
            </w:r>
            <w:r w:rsidR="00331A7F">
              <w:rPr>
                <w:b/>
                <w:bCs/>
              </w:rPr>
            </w:r>
            <w:r w:rsidR="00331A7F">
              <w:rPr>
                <w:b/>
                <w:bCs/>
              </w:rPr>
              <w:fldChar w:fldCharType="separate"/>
            </w:r>
            <w:r w:rsidRPr="00904226">
              <w:rPr>
                <w:b/>
                <w:bCs/>
              </w:rPr>
              <w:fldChar w:fldCharType="end"/>
            </w:r>
            <w:bookmarkEnd w:id="8"/>
            <w:r w:rsidRPr="00904226">
              <w:rPr>
                <w:b/>
                <w:bCs/>
              </w:rPr>
              <w:t xml:space="preserve">B. </w:t>
            </w:r>
            <w:r>
              <w:rPr>
                <w:b/>
                <w:bCs/>
              </w:rPr>
              <w:t>Workforce Development</w:t>
            </w:r>
          </w:p>
          <w:p w14:paraId="28D7E2BD" w14:textId="02880C72" w:rsidR="00E81B90" w:rsidRPr="00904226" w:rsidRDefault="00E81B90" w:rsidP="00E81B90">
            <w:pPr>
              <w:rPr>
                <w:b/>
                <w:bCs/>
              </w:rPr>
            </w:pPr>
          </w:p>
        </w:tc>
      </w:tr>
      <w:tr w:rsidR="00E81B90" w14:paraId="1B08E767" w14:textId="77777777" w:rsidTr="00CA37FF">
        <w:tc>
          <w:tcPr>
            <w:tcW w:w="10440" w:type="dxa"/>
          </w:tcPr>
          <w:p w14:paraId="730C5C2E" w14:textId="24EBF0A2" w:rsidR="00E81B90" w:rsidRDefault="00E81B90" w:rsidP="00E81B90">
            <w:pPr>
              <w:rPr>
                <w:b/>
                <w:bCs/>
              </w:rPr>
            </w:pPr>
            <w:r w:rsidRPr="00904226">
              <w:rPr>
                <w:b/>
                <w:bCs/>
              </w:rPr>
              <w:fldChar w:fldCharType="begin">
                <w:ffData>
                  <w:name w:val="Check12"/>
                  <w:enabled/>
                  <w:calcOnExit w:val="0"/>
                  <w:checkBox>
                    <w:sizeAuto/>
                    <w:default w:val="0"/>
                  </w:checkBox>
                </w:ffData>
              </w:fldChar>
            </w:r>
            <w:bookmarkStart w:id="9" w:name="Check12"/>
            <w:r w:rsidRPr="00904226">
              <w:rPr>
                <w:b/>
                <w:bCs/>
              </w:rPr>
              <w:instrText xml:space="preserve"> FORMCHECKBOX </w:instrText>
            </w:r>
            <w:r w:rsidR="00331A7F">
              <w:rPr>
                <w:b/>
                <w:bCs/>
              </w:rPr>
            </w:r>
            <w:r w:rsidR="00331A7F">
              <w:rPr>
                <w:b/>
                <w:bCs/>
              </w:rPr>
              <w:fldChar w:fldCharType="separate"/>
            </w:r>
            <w:r w:rsidRPr="00904226">
              <w:rPr>
                <w:b/>
                <w:bCs/>
              </w:rPr>
              <w:fldChar w:fldCharType="end"/>
            </w:r>
            <w:bookmarkEnd w:id="9"/>
            <w:r w:rsidRPr="00904226">
              <w:rPr>
                <w:b/>
                <w:bCs/>
              </w:rPr>
              <w:t xml:space="preserve">C. </w:t>
            </w:r>
            <w:r>
              <w:rPr>
                <w:b/>
                <w:bCs/>
              </w:rPr>
              <w:t>Business Development</w:t>
            </w:r>
          </w:p>
          <w:p w14:paraId="25BB3C66" w14:textId="27C66E73" w:rsidR="00E81B90" w:rsidRPr="00904226" w:rsidRDefault="00E81B90" w:rsidP="00E81B90">
            <w:pPr>
              <w:rPr>
                <w:b/>
                <w:bCs/>
              </w:rPr>
            </w:pPr>
          </w:p>
        </w:tc>
      </w:tr>
    </w:tbl>
    <w:p w14:paraId="4C9C37AB" w14:textId="201081A0" w:rsidR="00CC1EE5" w:rsidRDefault="00CC1EE5" w:rsidP="00CC1EE5"/>
    <w:p w14:paraId="7DBDB775" w14:textId="5B1A1319" w:rsidR="00CC1EE5" w:rsidRDefault="00CC1EE5" w:rsidP="00CC1EE5"/>
    <w:p w14:paraId="125B8B77" w14:textId="5D01FE7D" w:rsidR="00CC1EE5" w:rsidRDefault="00CC1EE5" w:rsidP="00CC1EE5"/>
    <w:p w14:paraId="308CEC56" w14:textId="29535A70" w:rsidR="00CC1EE5" w:rsidRDefault="00CC1EE5" w:rsidP="00CC1EE5"/>
    <w:p w14:paraId="7DC14131" w14:textId="79EEF214" w:rsidR="00CC1EE5" w:rsidRDefault="00CC1EE5" w:rsidP="00CC1EE5"/>
    <w:p w14:paraId="5EC9DE14" w14:textId="01598601" w:rsidR="00CC1EE5" w:rsidRDefault="00CC1EE5" w:rsidP="00CC1EE5"/>
    <w:p w14:paraId="62767495" w14:textId="75635603" w:rsidR="00CC1EE5" w:rsidRDefault="00CC1EE5" w:rsidP="00CC1EE5"/>
    <w:p w14:paraId="7EE7AD3E" w14:textId="18EE22FB" w:rsidR="00CC1EE5" w:rsidRDefault="00CC1EE5" w:rsidP="00CC1EE5"/>
    <w:p w14:paraId="02C0A99D" w14:textId="3437A8E1" w:rsidR="00CC1EE5" w:rsidRDefault="00CC1EE5" w:rsidP="00CC1EE5"/>
    <w:p w14:paraId="56568619" w14:textId="50634D11" w:rsidR="00CC1EE5" w:rsidRDefault="00CC1EE5" w:rsidP="00CC1EE5"/>
    <w:p w14:paraId="0C9052CE" w14:textId="6A8FC206" w:rsidR="00CC1EE5" w:rsidRDefault="00CC1EE5" w:rsidP="00CC1EE5"/>
    <w:p w14:paraId="28135226" w14:textId="084339D9" w:rsidR="00A228A8" w:rsidRDefault="00A228A8" w:rsidP="00CC1EE5"/>
    <w:p w14:paraId="160EFC99" w14:textId="57FD26FD" w:rsidR="00A228A8" w:rsidRDefault="00A228A8" w:rsidP="00CC1EE5"/>
    <w:p w14:paraId="25CD9499" w14:textId="5ACA7F82" w:rsidR="00A228A8" w:rsidRDefault="00A228A8" w:rsidP="00CC1EE5"/>
    <w:p w14:paraId="258A7479" w14:textId="4BA2FC0E" w:rsidR="00A228A8" w:rsidRDefault="00A228A8" w:rsidP="00CC1EE5"/>
    <w:p w14:paraId="46AC8478" w14:textId="6362D233" w:rsidR="00A228A8" w:rsidRDefault="00A228A8" w:rsidP="00CC1EE5"/>
    <w:p w14:paraId="6126C9DD" w14:textId="281B0D3C" w:rsidR="00A228A8" w:rsidRDefault="00A228A8" w:rsidP="00CC1EE5"/>
    <w:p w14:paraId="30D78A7E" w14:textId="57E8D97E" w:rsidR="00A228A8" w:rsidRDefault="00A228A8" w:rsidP="00CC1EE5"/>
    <w:p w14:paraId="1AEC88D3" w14:textId="7F49B627" w:rsidR="00A228A8" w:rsidRDefault="00A228A8" w:rsidP="00CC1EE5"/>
    <w:p w14:paraId="49DDFC84" w14:textId="642D21A7" w:rsidR="00A228A8" w:rsidRDefault="00A228A8" w:rsidP="00CC1EE5"/>
    <w:p w14:paraId="3270EB5F" w14:textId="31025DF9" w:rsidR="00A228A8" w:rsidRDefault="00A228A8" w:rsidP="00CC1EE5"/>
    <w:p w14:paraId="42DBF7B8" w14:textId="0BBB14A8" w:rsidR="00A228A8" w:rsidRDefault="00A228A8" w:rsidP="00CC1EE5"/>
    <w:p w14:paraId="23141719" w14:textId="54C6D80C" w:rsidR="00A228A8" w:rsidRDefault="00A228A8" w:rsidP="00CC1EE5"/>
    <w:p w14:paraId="6B5B2683" w14:textId="22E16DD9" w:rsidR="00A228A8" w:rsidRDefault="00A228A8" w:rsidP="00CC1EE5"/>
    <w:p w14:paraId="3D3FD3DB" w14:textId="54AF50F9" w:rsidR="00A228A8" w:rsidRDefault="00A228A8" w:rsidP="00CC1EE5"/>
    <w:p w14:paraId="64C2472F" w14:textId="0C31B10A" w:rsidR="00A228A8" w:rsidRDefault="00A228A8" w:rsidP="00CC1EE5"/>
    <w:p w14:paraId="696193BD" w14:textId="5F6DA1F5" w:rsidR="00A228A8" w:rsidRDefault="00A228A8" w:rsidP="00CC1EE5"/>
    <w:p w14:paraId="0BEB2E37" w14:textId="5858B145" w:rsidR="00A228A8" w:rsidRDefault="00A228A8" w:rsidP="00CC1EE5"/>
    <w:p w14:paraId="5D95943C" w14:textId="4E64986A" w:rsidR="00A228A8" w:rsidRDefault="00A228A8" w:rsidP="00CC1EE5"/>
    <w:p w14:paraId="0437F374" w14:textId="71834D8E" w:rsidR="00A228A8" w:rsidRDefault="00A228A8" w:rsidP="00CC1EE5"/>
    <w:p w14:paraId="55432510" w14:textId="77777777" w:rsidR="00A228A8" w:rsidRDefault="00A228A8" w:rsidP="00CC1EE5"/>
    <w:p w14:paraId="0A7BAED7" w14:textId="45EF25A1" w:rsidR="00CC1EE5" w:rsidRDefault="00CC1EE5" w:rsidP="00CC1EE5"/>
    <w:p w14:paraId="02835BD2" w14:textId="77777777" w:rsidR="00CC1EE5" w:rsidRDefault="00CC1EE5" w:rsidP="00CC1EE5"/>
    <w:tbl>
      <w:tblPr>
        <w:tblStyle w:val="TableGrid"/>
        <w:tblW w:w="10440" w:type="dxa"/>
        <w:tblInd w:w="-545" w:type="dxa"/>
        <w:tblLook w:val="04A0" w:firstRow="1" w:lastRow="0" w:firstColumn="1" w:lastColumn="0" w:noHBand="0" w:noVBand="1"/>
      </w:tblPr>
      <w:tblGrid>
        <w:gridCol w:w="10440"/>
      </w:tblGrid>
      <w:tr w:rsidR="00CC1EE5" w14:paraId="091BEA8B" w14:textId="77777777" w:rsidTr="00A228A8">
        <w:tc>
          <w:tcPr>
            <w:tcW w:w="10440" w:type="dxa"/>
            <w:shd w:val="clear" w:color="auto" w:fill="FFE599" w:themeFill="accent4" w:themeFillTint="66"/>
          </w:tcPr>
          <w:p w14:paraId="26EF7DF2" w14:textId="565BE135" w:rsidR="00CC1EE5" w:rsidRDefault="00CC1EE5" w:rsidP="00CC1EE5">
            <w:pPr>
              <w:jc w:val="center"/>
              <w:rPr>
                <w:b/>
                <w:bCs/>
              </w:rPr>
            </w:pPr>
            <w:r w:rsidRPr="00CC1EE5">
              <w:rPr>
                <w:b/>
                <w:bCs/>
              </w:rPr>
              <w:lastRenderedPageBreak/>
              <w:t xml:space="preserve">Part II. Project </w:t>
            </w:r>
            <w:r w:rsidR="008D627B">
              <w:rPr>
                <w:b/>
                <w:bCs/>
              </w:rPr>
              <w:t xml:space="preserve">Proposal </w:t>
            </w:r>
            <w:r w:rsidRPr="00CC1EE5">
              <w:rPr>
                <w:b/>
                <w:bCs/>
              </w:rPr>
              <w:t xml:space="preserve">Description </w:t>
            </w:r>
          </w:p>
          <w:p w14:paraId="2F3B1831" w14:textId="791A8C15" w:rsidR="00CC1EE5" w:rsidRPr="00CC1EE5" w:rsidRDefault="00CC1EE5" w:rsidP="008D627B">
            <w:r>
              <w:t>Please indicate the Project Title and provide a brief (1-2 sentence) summary of the Project</w:t>
            </w:r>
            <w:r w:rsidR="008D627B">
              <w:t xml:space="preserve"> Proposal</w:t>
            </w:r>
            <w:r>
              <w:t xml:space="preserve">. The Project </w:t>
            </w:r>
            <w:r w:rsidR="008D627B">
              <w:t xml:space="preserve">Proposal </w:t>
            </w:r>
            <w:r>
              <w:t xml:space="preserve">Description provides information on which the application will be evaluated and ranked in competition with other applications for funds available through this RFP. It should be concise and complete. In preparing the Project Description, applicants should provide information responsive to pertinent requirements set forth in the scope of work. Pay particular attention to and address in full; minimum qualifications, specific questions, and other items detailed in each program area. Project Descriptions are evaluated based on clarity, substance and measurable results, not length. </w:t>
            </w:r>
          </w:p>
        </w:tc>
      </w:tr>
      <w:tr w:rsidR="00CC1EE5" w14:paraId="48E60954" w14:textId="77777777" w:rsidTr="00CC1EE5">
        <w:tc>
          <w:tcPr>
            <w:tcW w:w="10440" w:type="dxa"/>
          </w:tcPr>
          <w:p w14:paraId="29114510" w14:textId="77777777" w:rsidR="00CC1EE5" w:rsidRDefault="00CC1EE5" w:rsidP="00857442">
            <w:pPr>
              <w:jc w:val="center"/>
            </w:pPr>
          </w:p>
          <w:p w14:paraId="1EA75B5B" w14:textId="312D9467" w:rsidR="00CC1EE5" w:rsidRPr="0081545C" w:rsidRDefault="00CC1EE5" w:rsidP="00CC1EE5">
            <w:r w:rsidRPr="00CC1EE5">
              <w:rPr>
                <w:b/>
                <w:bCs/>
              </w:rPr>
              <w:t xml:space="preserve">Project Title: </w:t>
            </w:r>
            <w:r w:rsidR="0081545C">
              <w:rPr>
                <w:b/>
                <w:bCs/>
              </w:rPr>
              <w:t xml:space="preserve"> </w:t>
            </w:r>
            <w:sdt>
              <w:sdtPr>
                <w:id w:val="-1763526818"/>
                <w:placeholder>
                  <w:docPart w:val="DefaultPlaceholder_-1854013440"/>
                </w:placeholder>
                <w:text/>
              </w:sdtPr>
              <w:sdtEndPr/>
              <w:sdtContent>
                <w:r w:rsidR="0081545C" w:rsidRPr="0081545C">
                  <w:t xml:space="preserve">[Proposed Project Title] </w:t>
                </w:r>
              </w:sdtContent>
            </w:sdt>
          </w:p>
          <w:p w14:paraId="0F0188B4" w14:textId="4B79E733" w:rsidR="00CC1EE5" w:rsidRPr="00CC1EE5" w:rsidRDefault="00CC1EE5" w:rsidP="00CC1EE5">
            <w:pPr>
              <w:rPr>
                <w:b/>
                <w:bCs/>
              </w:rPr>
            </w:pPr>
          </w:p>
        </w:tc>
      </w:tr>
      <w:tr w:rsidR="00CC1EE5" w14:paraId="01292205" w14:textId="77777777" w:rsidTr="00CC1EE5">
        <w:tc>
          <w:tcPr>
            <w:tcW w:w="10440" w:type="dxa"/>
          </w:tcPr>
          <w:p w14:paraId="45B06A6F" w14:textId="77777777" w:rsidR="00CC1EE5" w:rsidRDefault="00CC1EE5" w:rsidP="007500BF">
            <w:pPr>
              <w:rPr>
                <w:b/>
                <w:bCs/>
              </w:rPr>
            </w:pPr>
            <w:r w:rsidRPr="007500BF">
              <w:rPr>
                <w:b/>
                <w:bCs/>
              </w:rPr>
              <w:t xml:space="preserve">Please provide a </w:t>
            </w:r>
            <w:r w:rsidR="007500BF" w:rsidRPr="007500BF">
              <w:rPr>
                <w:b/>
                <w:bCs/>
              </w:rPr>
              <w:t xml:space="preserve">brief 1-2 sentence summary of the proposed project. </w:t>
            </w:r>
          </w:p>
          <w:p w14:paraId="5E996D4B" w14:textId="77777777" w:rsidR="0081545C" w:rsidRDefault="0081545C" w:rsidP="007500BF"/>
          <w:sdt>
            <w:sdtPr>
              <w:id w:val="2025598738"/>
              <w:placeholder>
                <w:docPart w:val="DefaultPlaceholder_-1854013440"/>
              </w:placeholder>
              <w:text/>
            </w:sdtPr>
            <w:sdtEndPr/>
            <w:sdtContent>
              <w:p w14:paraId="60190CE3" w14:textId="3286207F" w:rsidR="007500BF" w:rsidRPr="0081545C" w:rsidRDefault="0081545C" w:rsidP="007500BF">
                <w:r w:rsidRPr="0081545C">
                  <w:t xml:space="preserve">[Project Summary – limit 350 characters] </w:t>
                </w:r>
              </w:p>
            </w:sdtContent>
          </w:sdt>
          <w:p w14:paraId="3C00AE3D" w14:textId="3C104445" w:rsidR="007500BF" w:rsidRPr="007500BF" w:rsidRDefault="007500BF" w:rsidP="007500BF">
            <w:pPr>
              <w:rPr>
                <w:b/>
                <w:bCs/>
              </w:rPr>
            </w:pPr>
          </w:p>
        </w:tc>
      </w:tr>
      <w:tr w:rsidR="00CC1EE5" w14:paraId="148F1B1E" w14:textId="77777777" w:rsidTr="00CC1EE5">
        <w:tc>
          <w:tcPr>
            <w:tcW w:w="10440" w:type="dxa"/>
          </w:tcPr>
          <w:p w14:paraId="138D6E56" w14:textId="77777777" w:rsidR="00CC1EE5" w:rsidRDefault="007500BF" w:rsidP="007500BF">
            <w:pPr>
              <w:rPr>
                <w:b/>
                <w:bCs/>
                <w:u w:val="single"/>
              </w:rPr>
            </w:pPr>
            <w:r w:rsidRPr="007500BF">
              <w:rPr>
                <w:b/>
                <w:bCs/>
                <w:u w:val="single"/>
              </w:rPr>
              <w:t xml:space="preserve">Applicant Qualifications and Staff Assignments </w:t>
            </w:r>
            <w:r w:rsidRPr="007500BF">
              <w:t>(30 points)</w:t>
            </w:r>
            <w:r w:rsidRPr="007500BF">
              <w:rPr>
                <w:b/>
                <w:bCs/>
                <w:u w:val="single"/>
              </w:rPr>
              <w:t xml:space="preserve"> </w:t>
            </w:r>
          </w:p>
          <w:sdt>
            <w:sdtPr>
              <w:id w:val="-397664887"/>
              <w:placeholder>
                <w:docPart w:val="DefaultPlaceholder_-1854013440"/>
              </w:placeholder>
              <w:text/>
            </w:sdtPr>
            <w:sdtEndPr/>
            <w:sdtContent>
              <w:p w14:paraId="220AD4B6" w14:textId="1640A25C" w:rsidR="007500BF" w:rsidRPr="007500BF" w:rsidRDefault="0081545C" w:rsidP="007500BF">
                <w:r>
                  <w:t>[</w:t>
                </w:r>
                <w:r w:rsidR="007500BF">
                  <w:t xml:space="preserve">This section should briefly address the principal objectives of the proposed project, and established the applicant’s professional qualifications and the experience of proposed partners, sub-contractors and staff. The applicant should detail past experience and track record implementing projects similar to the proposed activities. The applicant should provide an overview of staff assignments. Details may include how staff will be accessible and available to individuals and/or organizations receiving services, the relevant experience of staff members, and the distribution of workload within the project team. This section should further note how the project team demonstrates a thorough understanding of the economic, social, financial, institutional or other issues that require a solution as well as indicators of community support. </w:t>
                </w:r>
                <w:r>
                  <w:t>]</w:t>
                </w:r>
              </w:p>
            </w:sdtContent>
          </w:sdt>
        </w:tc>
      </w:tr>
      <w:tr w:rsidR="00CC1EE5" w14:paraId="71D31649" w14:textId="77777777" w:rsidTr="00CC1EE5">
        <w:tc>
          <w:tcPr>
            <w:tcW w:w="10440" w:type="dxa"/>
          </w:tcPr>
          <w:p w14:paraId="4609C48D" w14:textId="77777777" w:rsidR="00CC1EE5" w:rsidRPr="007500BF" w:rsidRDefault="007500BF" w:rsidP="007500BF">
            <w:pPr>
              <w:rPr>
                <w:b/>
                <w:bCs/>
              </w:rPr>
            </w:pPr>
            <w:r w:rsidRPr="007500BF">
              <w:rPr>
                <w:b/>
                <w:bCs/>
              </w:rPr>
              <w:t xml:space="preserve">Briefly describe your organization’s mission, values, and history providing services to residents and businesses in San Francisco. </w:t>
            </w:r>
          </w:p>
          <w:p w14:paraId="4A5B7AE3" w14:textId="77777777" w:rsidR="0081545C" w:rsidRDefault="0081545C" w:rsidP="007500BF"/>
          <w:sdt>
            <w:sdtPr>
              <w:id w:val="-680509807"/>
              <w:placeholder>
                <w:docPart w:val="DefaultPlaceholder_-1854013440"/>
              </w:placeholder>
              <w:text/>
            </w:sdtPr>
            <w:sdtEndPr/>
            <w:sdtContent>
              <w:p w14:paraId="71FF7F5C" w14:textId="141D7D45" w:rsidR="007500BF" w:rsidRDefault="0081545C" w:rsidP="007500BF">
                <w:r>
                  <w:t>[Agency History – limit 1,000 characters]</w:t>
                </w:r>
              </w:p>
            </w:sdtContent>
          </w:sdt>
          <w:p w14:paraId="4FA3986D" w14:textId="77777777" w:rsidR="007500BF" w:rsidRDefault="007500BF" w:rsidP="007500BF"/>
          <w:p w14:paraId="7FE90A87" w14:textId="77777777" w:rsidR="007500BF" w:rsidRDefault="007500BF" w:rsidP="007500BF"/>
          <w:p w14:paraId="56E938C0" w14:textId="77777777" w:rsidR="007500BF" w:rsidRDefault="007500BF" w:rsidP="007500BF"/>
          <w:p w14:paraId="7F490C09" w14:textId="77777777" w:rsidR="007500BF" w:rsidRDefault="007500BF" w:rsidP="007500BF"/>
          <w:p w14:paraId="51101A70" w14:textId="39C96C35" w:rsidR="007500BF" w:rsidRDefault="007500BF" w:rsidP="007500BF"/>
        </w:tc>
      </w:tr>
      <w:tr w:rsidR="00CC1EE5" w14:paraId="1DE87E3D" w14:textId="77777777" w:rsidTr="00CC1EE5">
        <w:tc>
          <w:tcPr>
            <w:tcW w:w="10440" w:type="dxa"/>
          </w:tcPr>
          <w:p w14:paraId="07B89B19" w14:textId="77777777" w:rsidR="00CC1EE5" w:rsidRDefault="007500BF" w:rsidP="007500BF">
            <w:pPr>
              <w:rPr>
                <w:b/>
                <w:bCs/>
              </w:rPr>
            </w:pPr>
            <w:r w:rsidRPr="007500BF">
              <w:rPr>
                <w:b/>
                <w:bCs/>
              </w:rPr>
              <w:t xml:space="preserve">Please </w:t>
            </w:r>
            <w:r>
              <w:rPr>
                <w:b/>
                <w:bCs/>
              </w:rPr>
              <w:t xml:space="preserve">describe any past experience successfully implementing similar projects or activities, including any current and/or on-going grants or contracts with the City of San Francisco or other funders. </w:t>
            </w:r>
            <w:r w:rsidR="00482A71">
              <w:rPr>
                <w:b/>
                <w:bCs/>
              </w:rPr>
              <w:t xml:space="preserve">You may include details on active projects as well as prior/completed projects. </w:t>
            </w:r>
          </w:p>
          <w:p w14:paraId="22B8518E" w14:textId="77777777" w:rsidR="0081545C" w:rsidRDefault="0081545C" w:rsidP="007500BF"/>
          <w:sdt>
            <w:sdtPr>
              <w:id w:val="373346308"/>
              <w:placeholder>
                <w:docPart w:val="DefaultPlaceholder_-1854013440"/>
              </w:placeholder>
              <w:text/>
            </w:sdtPr>
            <w:sdtEndPr/>
            <w:sdtContent>
              <w:p w14:paraId="6168311C" w14:textId="5D0BA4A6" w:rsidR="00482A71" w:rsidRPr="0081545C" w:rsidRDefault="0081545C" w:rsidP="007500BF">
                <w:r w:rsidRPr="0081545C">
                  <w:t xml:space="preserve">[Applicant Qualifications – limit 2,000 characters] </w:t>
                </w:r>
              </w:p>
            </w:sdtContent>
          </w:sdt>
          <w:p w14:paraId="70779D70" w14:textId="77777777" w:rsidR="00482A71" w:rsidRPr="0081545C" w:rsidRDefault="00482A71" w:rsidP="007500BF"/>
          <w:p w14:paraId="5F0B0762" w14:textId="77777777" w:rsidR="00482A71" w:rsidRDefault="00482A71" w:rsidP="007500BF">
            <w:pPr>
              <w:rPr>
                <w:b/>
                <w:bCs/>
              </w:rPr>
            </w:pPr>
          </w:p>
          <w:p w14:paraId="0BDCCFF6" w14:textId="77777777" w:rsidR="00482A71" w:rsidRDefault="00482A71" w:rsidP="007500BF">
            <w:pPr>
              <w:rPr>
                <w:b/>
                <w:bCs/>
              </w:rPr>
            </w:pPr>
          </w:p>
          <w:p w14:paraId="4A0ADDB6" w14:textId="45273303" w:rsidR="00482A71" w:rsidRPr="007500BF" w:rsidRDefault="00482A71" w:rsidP="007500BF">
            <w:pPr>
              <w:rPr>
                <w:b/>
                <w:bCs/>
              </w:rPr>
            </w:pPr>
          </w:p>
        </w:tc>
      </w:tr>
    </w:tbl>
    <w:p w14:paraId="22CFD45A" w14:textId="1A125644" w:rsidR="00482A71" w:rsidRDefault="00482A71" w:rsidP="00644710"/>
    <w:p w14:paraId="7E312CB7" w14:textId="4C9A7304" w:rsidR="00482A71" w:rsidRDefault="00482A71" w:rsidP="00644710"/>
    <w:p w14:paraId="5C3B40CF" w14:textId="683235AA" w:rsidR="00644710" w:rsidRDefault="00644710" w:rsidP="00644710"/>
    <w:p w14:paraId="6941AD3F" w14:textId="17A038B5" w:rsidR="00644710" w:rsidRDefault="00644710" w:rsidP="00644710"/>
    <w:p w14:paraId="78AC4407" w14:textId="77777777" w:rsidR="00644710" w:rsidRDefault="00644710" w:rsidP="00644710"/>
    <w:tbl>
      <w:tblPr>
        <w:tblStyle w:val="TableGrid"/>
        <w:tblW w:w="10440" w:type="dxa"/>
        <w:tblInd w:w="-545" w:type="dxa"/>
        <w:tblLook w:val="04A0" w:firstRow="1" w:lastRow="0" w:firstColumn="1" w:lastColumn="0" w:noHBand="0" w:noVBand="1"/>
      </w:tblPr>
      <w:tblGrid>
        <w:gridCol w:w="10440"/>
      </w:tblGrid>
      <w:tr w:rsidR="00482A71" w14:paraId="7A83C296" w14:textId="77777777" w:rsidTr="00644710">
        <w:tc>
          <w:tcPr>
            <w:tcW w:w="10440" w:type="dxa"/>
          </w:tcPr>
          <w:p w14:paraId="0E32555B" w14:textId="77777777" w:rsidR="00482A71" w:rsidRDefault="00482A71" w:rsidP="00482A71">
            <w:pPr>
              <w:rPr>
                <w:b/>
                <w:bCs/>
              </w:rPr>
            </w:pPr>
            <w:r>
              <w:rPr>
                <w:b/>
                <w:bCs/>
              </w:rPr>
              <w:lastRenderedPageBreak/>
              <w:t xml:space="preserve">Please describe your staffing plan for the proposed project, including </w:t>
            </w:r>
          </w:p>
          <w:p w14:paraId="3C01392F" w14:textId="77777777" w:rsidR="00482A71" w:rsidRDefault="00482A71" w:rsidP="00482A71">
            <w:pPr>
              <w:rPr>
                <w:b/>
                <w:bCs/>
              </w:rPr>
            </w:pPr>
          </w:p>
          <w:p w14:paraId="15FB9199" w14:textId="77777777" w:rsidR="00482A71" w:rsidRDefault="00482A71" w:rsidP="00482A71">
            <w:pPr>
              <w:pStyle w:val="ListParagraph"/>
              <w:numPr>
                <w:ilvl w:val="0"/>
                <w:numId w:val="2"/>
              </w:numPr>
              <w:rPr>
                <w:b/>
                <w:bCs/>
              </w:rPr>
            </w:pPr>
            <w:r>
              <w:rPr>
                <w:b/>
                <w:bCs/>
              </w:rPr>
              <w:t>Qualifications of staff, partners, and subcontractors that will make up the project team</w:t>
            </w:r>
          </w:p>
          <w:p w14:paraId="6F0D6608" w14:textId="77777777" w:rsidR="00482A71" w:rsidRDefault="00482A71" w:rsidP="00482A71">
            <w:pPr>
              <w:pStyle w:val="ListParagraph"/>
              <w:numPr>
                <w:ilvl w:val="0"/>
                <w:numId w:val="2"/>
              </w:numPr>
              <w:rPr>
                <w:b/>
                <w:bCs/>
              </w:rPr>
            </w:pPr>
            <w:r>
              <w:rPr>
                <w:b/>
                <w:bCs/>
              </w:rPr>
              <w:t xml:space="preserve">How work will be distributed within the project team </w:t>
            </w:r>
          </w:p>
          <w:p w14:paraId="1EB21DD8" w14:textId="77777777" w:rsidR="00482A71" w:rsidRPr="00482A71" w:rsidRDefault="00482A71" w:rsidP="00482A71">
            <w:pPr>
              <w:pStyle w:val="ListParagraph"/>
              <w:numPr>
                <w:ilvl w:val="0"/>
                <w:numId w:val="2"/>
              </w:numPr>
            </w:pPr>
            <w:r w:rsidRPr="00482A71">
              <w:rPr>
                <w:b/>
                <w:bCs/>
              </w:rPr>
              <w:t>Any specific cultural, linguistic, educational or other competencies that will help the project team effectively implement the proposed project</w:t>
            </w:r>
          </w:p>
          <w:sdt>
            <w:sdtPr>
              <w:id w:val="-638343911"/>
              <w:placeholder>
                <w:docPart w:val="DefaultPlaceholder_-1854013440"/>
              </w:placeholder>
              <w:text/>
            </w:sdtPr>
            <w:sdtEndPr/>
            <w:sdtContent>
              <w:p w14:paraId="1D2D48C0" w14:textId="6BC9749C" w:rsidR="00482A71" w:rsidRDefault="0081545C" w:rsidP="00482A71">
                <w:r>
                  <w:t>[Staff Assignments – limit 2,000 characters]</w:t>
                </w:r>
              </w:p>
            </w:sdtContent>
          </w:sdt>
          <w:p w14:paraId="338974F0" w14:textId="77777777" w:rsidR="00482A71" w:rsidRDefault="00482A71" w:rsidP="00482A71"/>
          <w:p w14:paraId="351E44B8" w14:textId="77777777" w:rsidR="00482A71" w:rsidRDefault="00482A71" w:rsidP="00482A71"/>
          <w:p w14:paraId="42A4A1EF" w14:textId="77777777" w:rsidR="00482A71" w:rsidRDefault="00482A71" w:rsidP="00482A71"/>
          <w:p w14:paraId="02F134D0" w14:textId="653F2613" w:rsidR="00482A71" w:rsidRPr="00482A71" w:rsidRDefault="00482A71" w:rsidP="00482A71"/>
        </w:tc>
      </w:tr>
      <w:tr w:rsidR="00482A71" w14:paraId="6F16AD75" w14:textId="77777777" w:rsidTr="00644710">
        <w:tc>
          <w:tcPr>
            <w:tcW w:w="10440" w:type="dxa"/>
          </w:tcPr>
          <w:p w14:paraId="31DF3CAA" w14:textId="77777777" w:rsidR="00482A71" w:rsidRDefault="00482A71" w:rsidP="00482A71">
            <w:pPr>
              <w:rPr>
                <w:b/>
                <w:bCs/>
              </w:rPr>
            </w:pPr>
            <w:r w:rsidRPr="00482A71">
              <w:rPr>
                <w:b/>
                <w:bCs/>
              </w:rPr>
              <w:t xml:space="preserve">Describe any community or population-based needs this project will address. Highlight the economic, social, financial, institutional or other issues that require a solution as well as indicators of community support. </w:t>
            </w:r>
          </w:p>
          <w:p w14:paraId="1E05BC0B" w14:textId="77777777" w:rsidR="0081545C" w:rsidRDefault="0081545C" w:rsidP="00482A71"/>
          <w:sdt>
            <w:sdtPr>
              <w:id w:val="-229538476"/>
              <w:placeholder>
                <w:docPart w:val="DefaultPlaceholder_-1854013440"/>
              </w:placeholder>
              <w:text/>
            </w:sdtPr>
            <w:sdtEndPr/>
            <w:sdtContent>
              <w:p w14:paraId="63AF055B" w14:textId="0157BD4C" w:rsidR="00482A71" w:rsidRPr="0081545C" w:rsidRDefault="0081545C" w:rsidP="00482A71">
                <w:r w:rsidRPr="0081545C">
                  <w:t>[Statement of Need – limit 1,000 characters]</w:t>
                </w:r>
              </w:p>
            </w:sdtContent>
          </w:sdt>
          <w:p w14:paraId="1B93DCB9" w14:textId="77777777" w:rsidR="00482A71" w:rsidRPr="0081545C" w:rsidRDefault="00482A71" w:rsidP="00482A71"/>
          <w:p w14:paraId="72304BE4" w14:textId="77777777" w:rsidR="00482A71" w:rsidRDefault="00482A71" w:rsidP="00482A71">
            <w:pPr>
              <w:rPr>
                <w:b/>
                <w:bCs/>
              </w:rPr>
            </w:pPr>
          </w:p>
          <w:p w14:paraId="18F9D8DE" w14:textId="77777777" w:rsidR="00482A71" w:rsidRDefault="00482A71" w:rsidP="00482A71">
            <w:pPr>
              <w:rPr>
                <w:b/>
                <w:bCs/>
              </w:rPr>
            </w:pPr>
          </w:p>
          <w:p w14:paraId="2BCCE916" w14:textId="1FCD105F" w:rsidR="00482A71" w:rsidRPr="00482A71" w:rsidRDefault="00482A71" w:rsidP="00482A71">
            <w:pPr>
              <w:rPr>
                <w:b/>
                <w:bCs/>
              </w:rPr>
            </w:pPr>
          </w:p>
        </w:tc>
      </w:tr>
      <w:tr w:rsidR="00482A71" w14:paraId="0491EA20" w14:textId="77777777" w:rsidTr="00644710">
        <w:tc>
          <w:tcPr>
            <w:tcW w:w="10440" w:type="dxa"/>
          </w:tcPr>
          <w:p w14:paraId="6DE7E81E" w14:textId="77777777" w:rsidR="00482A71" w:rsidRDefault="00482A71" w:rsidP="00482A71">
            <w:r w:rsidRPr="00482A71">
              <w:rPr>
                <w:b/>
                <w:bCs/>
                <w:u w:val="single"/>
              </w:rPr>
              <w:t>Approach, Activities and Outcomes</w:t>
            </w:r>
            <w:r>
              <w:t xml:space="preserve"> (40 points)</w:t>
            </w:r>
          </w:p>
          <w:sdt>
            <w:sdtPr>
              <w:id w:val="666981668"/>
              <w:placeholder>
                <w:docPart w:val="DefaultPlaceholder_-1854013440"/>
              </w:placeholder>
            </w:sdtPr>
            <w:sdtEndPr>
              <w:rPr>
                <w:b/>
                <w:bCs/>
                <w:i/>
                <w:iCs/>
              </w:rPr>
            </w:sdtEndPr>
            <w:sdtContent>
              <w:p w14:paraId="540951BF" w14:textId="0C09D7FB" w:rsidR="00482A71" w:rsidRPr="00BD6690" w:rsidRDefault="0081545C" w:rsidP="00034664">
                <w:pPr>
                  <w:rPr>
                    <w:b/>
                    <w:bCs/>
                    <w:i/>
                    <w:iCs/>
                  </w:rPr>
                </w:pPr>
                <w:r>
                  <w:t>[</w:t>
                </w:r>
                <w:r w:rsidR="00BD6690">
                  <w:t xml:space="preserve">This section outlines a plan of action that describes in sufficient detail the specific scope of services applicant(s) propose and how the proposed work will be accomplished. The plan should address all functions and activities for which applicants seek funds. Cite factors that might accelerate or decelerate work, explain rationales for strategies selected, and describe any unique or unusual features of the proposed project, such as design or technological innovations, cost or time saving strategies, or methods to increase engagement of targeted stakeholders in services. Include and make clear the organizations, cooperating entities, consultants or key individuals who will work on the proposed activities, with a brief description of their contributions and qualifications. </w:t>
                </w:r>
              </w:p>
            </w:sdtContent>
          </w:sdt>
        </w:tc>
      </w:tr>
      <w:tr w:rsidR="00482A71" w14:paraId="70EEA4BA" w14:textId="77777777" w:rsidTr="00644710">
        <w:tc>
          <w:tcPr>
            <w:tcW w:w="10440" w:type="dxa"/>
          </w:tcPr>
          <w:p w14:paraId="53F0B03C" w14:textId="77777777" w:rsidR="00482A71" w:rsidRDefault="00BD6690" w:rsidP="00BD6690">
            <w:pPr>
              <w:rPr>
                <w:b/>
                <w:bCs/>
              </w:rPr>
            </w:pPr>
            <w:r>
              <w:rPr>
                <w:b/>
                <w:bCs/>
              </w:rPr>
              <w:t xml:space="preserve">Clearly state your approach to the project. Provide detailed goals and objectives, and describe any evidence-based practices that inform your project design. </w:t>
            </w:r>
          </w:p>
          <w:p w14:paraId="7BD3A46C" w14:textId="77777777" w:rsidR="0081545C" w:rsidRDefault="0081545C" w:rsidP="00BD6690"/>
          <w:sdt>
            <w:sdtPr>
              <w:id w:val="696517434"/>
              <w:placeholder>
                <w:docPart w:val="DefaultPlaceholder_-1854013440"/>
              </w:placeholder>
              <w:text/>
            </w:sdtPr>
            <w:sdtEndPr/>
            <w:sdtContent>
              <w:p w14:paraId="1913D376" w14:textId="2065C8C3" w:rsidR="00BD6690" w:rsidRPr="0081545C" w:rsidRDefault="0081545C" w:rsidP="00BD6690">
                <w:r w:rsidRPr="0081545C">
                  <w:t>[Approach – limit 4,000 characters]</w:t>
                </w:r>
              </w:p>
            </w:sdtContent>
          </w:sdt>
          <w:p w14:paraId="37AB4AC8" w14:textId="77777777" w:rsidR="00BD6690" w:rsidRDefault="00BD6690" w:rsidP="00BD6690">
            <w:pPr>
              <w:rPr>
                <w:b/>
                <w:bCs/>
              </w:rPr>
            </w:pPr>
          </w:p>
          <w:p w14:paraId="32AC23D5" w14:textId="77777777" w:rsidR="00BD6690" w:rsidRDefault="00BD6690" w:rsidP="00BD6690">
            <w:pPr>
              <w:rPr>
                <w:b/>
                <w:bCs/>
              </w:rPr>
            </w:pPr>
          </w:p>
          <w:p w14:paraId="191CDE78" w14:textId="77777777" w:rsidR="00BD6690" w:rsidRDefault="00BD6690" w:rsidP="00BD6690">
            <w:pPr>
              <w:rPr>
                <w:b/>
                <w:bCs/>
              </w:rPr>
            </w:pPr>
          </w:p>
          <w:p w14:paraId="30517C16" w14:textId="77777777" w:rsidR="00BD6690" w:rsidRDefault="00BD6690" w:rsidP="00BD6690">
            <w:pPr>
              <w:rPr>
                <w:b/>
                <w:bCs/>
              </w:rPr>
            </w:pPr>
          </w:p>
          <w:p w14:paraId="7111956E" w14:textId="77777777" w:rsidR="00BD6690" w:rsidRDefault="00BD6690" w:rsidP="00BD6690">
            <w:pPr>
              <w:rPr>
                <w:b/>
                <w:bCs/>
              </w:rPr>
            </w:pPr>
          </w:p>
          <w:p w14:paraId="3ECA0AFE" w14:textId="77777777" w:rsidR="00BD6690" w:rsidRDefault="00BD6690" w:rsidP="00BD6690">
            <w:pPr>
              <w:rPr>
                <w:b/>
                <w:bCs/>
              </w:rPr>
            </w:pPr>
          </w:p>
          <w:p w14:paraId="76B1ED51" w14:textId="77777777" w:rsidR="00BD6690" w:rsidRDefault="00BD6690" w:rsidP="00BD6690">
            <w:pPr>
              <w:rPr>
                <w:b/>
                <w:bCs/>
              </w:rPr>
            </w:pPr>
          </w:p>
          <w:p w14:paraId="36916BC8" w14:textId="77777777" w:rsidR="00BD6690" w:rsidRDefault="00BD6690" w:rsidP="00BD6690">
            <w:pPr>
              <w:rPr>
                <w:b/>
                <w:bCs/>
              </w:rPr>
            </w:pPr>
          </w:p>
          <w:p w14:paraId="5B4026C0" w14:textId="77777777" w:rsidR="00BD6690" w:rsidRDefault="00BD6690" w:rsidP="00BD6690">
            <w:pPr>
              <w:rPr>
                <w:b/>
                <w:bCs/>
              </w:rPr>
            </w:pPr>
          </w:p>
          <w:p w14:paraId="05478900" w14:textId="77777777" w:rsidR="00BD6690" w:rsidRDefault="00BD6690" w:rsidP="00BD6690">
            <w:pPr>
              <w:rPr>
                <w:b/>
                <w:bCs/>
              </w:rPr>
            </w:pPr>
          </w:p>
          <w:p w14:paraId="6CCF8A04" w14:textId="471B8198" w:rsidR="00BD6690" w:rsidRPr="00BD6690" w:rsidRDefault="00BD6690" w:rsidP="00BD6690">
            <w:pPr>
              <w:rPr>
                <w:b/>
                <w:bCs/>
              </w:rPr>
            </w:pPr>
          </w:p>
        </w:tc>
      </w:tr>
    </w:tbl>
    <w:p w14:paraId="2E2F7C52" w14:textId="704B4141" w:rsidR="00482A71" w:rsidRDefault="00482A71" w:rsidP="00644710"/>
    <w:p w14:paraId="12133ECC" w14:textId="77777777" w:rsidR="00034664" w:rsidRDefault="00034664" w:rsidP="00644710"/>
    <w:tbl>
      <w:tblPr>
        <w:tblStyle w:val="TableGrid"/>
        <w:tblW w:w="10620" w:type="dxa"/>
        <w:tblInd w:w="-635" w:type="dxa"/>
        <w:tblLook w:val="04A0" w:firstRow="1" w:lastRow="0" w:firstColumn="1" w:lastColumn="0" w:noHBand="0" w:noVBand="1"/>
      </w:tblPr>
      <w:tblGrid>
        <w:gridCol w:w="10620"/>
      </w:tblGrid>
      <w:tr w:rsidR="00BD6690" w14:paraId="1CBD64D1" w14:textId="77777777" w:rsidTr="00644710">
        <w:tc>
          <w:tcPr>
            <w:tcW w:w="10620" w:type="dxa"/>
          </w:tcPr>
          <w:p w14:paraId="4C3743A8" w14:textId="5E9D09D6" w:rsidR="00BD6690" w:rsidRDefault="00644710" w:rsidP="00644710">
            <w:pPr>
              <w:rPr>
                <w:b/>
                <w:bCs/>
              </w:rPr>
            </w:pPr>
            <w:r w:rsidRPr="00644710">
              <w:rPr>
                <w:b/>
                <w:bCs/>
              </w:rPr>
              <w:lastRenderedPageBreak/>
              <w:t xml:space="preserve">Describe the qualitative </w:t>
            </w:r>
            <w:r>
              <w:rPr>
                <w:b/>
                <w:bCs/>
              </w:rPr>
              <w:t xml:space="preserve">and quantitative outcomes your project proposes to achieve. Provide projections of the accomplishments to be achieved for each activity of function proposed, such as the number of activities or steps to be accomplished or number of individuals or businesses to be served. If accomplishments cannot be quantified, list the, in chronological order to show a sequence of steps and their projected start and end dates </w:t>
            </w:r>
          </w:p>
          <w:p w14:paraId="498F2FFB" w14:textId="153096D7" w:rsidR="00644710" w:rsidRDefault="00644710" w:rsidP="00644710">
            <w:pPr>
              <w:rPr>
                <w:b/>
                <w:bCs/>
              </w:rPr>
            </w:pPr>
          </w:p>
          <w:sdt>
            <w:sdtPr>
              <w:id w:val="-1325506621"/>
              <w:placeholder>
                <w:docPart w:val="DefaultPlaceholder_-1854013440"/>
              </w:placeholder>
              <w:text/>
            </w:sdtPr>
            <w:sdtEndPr/>
            <w:sdtContent>
              <w:p w14:paraId="041763BE" w14:textId="1E204EE6" w:rsidR="00644710" w:rsidRPr="0081545C" w:rsidRDefault="0081545C" w:rsidP="00644710">
                <w:r w:rsidRPr="0081545C">
                  <w:t xml:space="preserve">[Outcomes – limit 3,000] </w:t>
                </w:r>
              </w:p>
            </w:sdtContent>
          </w:sdt>
          <w:p w14:paraId="6AE03063" w14:textId="35AD43B2" w:rsidR="00644710" w:rsidRDefault="00644710" w:rsidP="00644710">
            <w:pPr>
              <w:rPr>
                <w:b/>
                <w:bCs/>
              </w:rPr>
            </w:pPr>
          </w:p>
          <w:p w14:paraId="530AD5B6" w14:textId="61B57CFC" w:rsidR="00644710" w:rsidRDefault="00644710" w:rsidP="00644710">
            <w:pPr>
              <w:rPr>
                <w:b/>
                <w:bCs/>
              </w:rPr>
            </w:pPr>
          </w:p>
          <w:p w14:paraId="0A88AF89" w14:textId="38C2C208" w:rsidR="00644710" w:rsidRDefault="00644710" w:rsidP="00644710">
            <w:pPr>
              <w:rPr>
                <w:b/>
                <w:bCs/>
              </w:rPr>
            </w:pPr>
          </w:p>
          <w:p w14:paraId="229A8DA4" w14:textId="1E38932A" w:rsidR="00644710" w:rsidRDefault="00644710" w:rsidP="00644710">
            <w:pPr>
              <w:rPr>
                <w:b/>
                <w:bCs/>
              </w:rPr>
            </w:pPr>
          </w:p>
          <w:p w14:paraId="7B7269C7" w14:textId="6F50E7FC" w:rsidR="00644710" w:rsidRDefault="00644710" w:rsidP="00644710">
            <w:pPr>
              <w:rPr>
                <w:b/>
                <w:bCs/>
              </w:rPr>
            </w:pPr>
          </w:p>
          <w:p w14:paraId="0DE08F95" w14:textId="7AF1034B" w:rsidR="00644710" w:rsidRDefault="00644710" w:rsidP="00644710">
            <w:pPr>
              <w:rPr>
                <w:b/>
                <w:bCs/>
              </w:rPr>
            </w:pPr>
          </w:p>
          <w:p w14:paraId="0B184EFB" w14:textId="77777777" w:rsidR="00644710" w:rsidRPr="00644710" w:rsidRDefault="00644710" w:rsidP="00644710">
            <w:pPr>
              <w:rPr>
                <w:b/>
                <w:bCs/>
              </w:rPr>
            </w:pPr>
          </w:p>
          <w:p w14:paraId="4667F20B" w14:textId="3BDF5595" w:rsidR="00BD6690" w:rsidRDefault="00BD6690" w:rsidP="00BD6690">
            <w:pPr>
              <w:jc w:val="center"/>
            </w:pPr>
          </w:p>
        </w:tc>
      </w:tr>
      <w:tr w:rsidR="00BD6690" w14:paraId="05EBED3A" w14:textId="77777777" w:rsidTr="00644710">
        <w:tc>
          <w:tcPr>
            <w:tcW w:w="10620" w:type="dxa"/>
          </w:tcPr>
          <w:p w14:paraId="7A7AA226" w14:textId="45B37092" w:rsidR="00BD6690" w:rsidRDefault="00644710" w:rsidP="00644710">
            <w:pPr>
              <w:rPr>
                <w:b/>
                <w:bCs/>
              </w:rPr>
            </w:pPr>
            <w:r>
              <w:rPr>
                <w:b/>
                <w:bCs/>
              </w:rPr>
              <w:t xml:space="preserve">Provide a project timeline. Please include all major milestones and target dates, as appropriate. Describe any factors that might speed or hinder implementation of the project, and explain how you will manage unanticipated project hurdles, should they arise. </w:t>
            </w:r>
          </w:p>
          <w:p w14:paraId="0FF274FF" w14:textId="637F19F3" w:rsidR="00644710" w:rsidRDefault="00644710" w:rsidP="00644710">
            <w:pPr>
              <w:rPr>
                <w:b/>
                <w:bCs/>
              </w:rPr>
            </w:pPr>
          </w:p>
          <w:sdt>
            <w:sdtPr>
              <w:id w:val="238379430"/>
              <w:placeholder>
                <w:docPart w:val="DefaultPlaceholder_-1854013440"/>
              </w:placeholder>
              <w:text/>
            </w:sdtPr>
            <w:sdtEndPr/>
            <w:sdtContent>
              <w:p w14:paraId="1E136BC7" w14:textId="54922ED1" w:rsidR="00644710" w:rsidRPr="0081545C" w:rsidRDefault="0081545C" w:rsidP="00644710">
                <w:r w:rsidRPr="0081545C">
                  <w:t>[Project Timeline – limit 3,000 characters]</w:t>
                </w:r>
              </w:p>
            </w:sdtContent>
          </w:sdt>
          <w:p w14:paraId="11AFAA35" w14:textId="1B216BAD" w:rsidR="00644710" w:rsidRDefault="00644710" w:rsidP="00644710">
            <w:pPr>
              <w:rPr>
                <w:b/>
                <w:bCs/>
              </w:rPr>
            </w:pPr>
          </w:p>
          <w:p w14:paraId="6C2C9D11" w14:textId="0692917C" w:rsidR="00644710" w:rsidRDefault="00644710" w:rsidP="00644710">
            <w:pPr>
              <w:rPr>
                <w:b/>
                <w:bCs/>
              </w:rPr>
            </w:pPr>
          </w:p>
          <w:p w14:paraId="3FE402B6" w14:textId="2948D098" w:rsidR="00644710" w:rsidRDefault="00644710" w:rsidP="00644710">
            <w:pPr>
              <w:rPr>
                <w:b/>
                <w:bCs/>
              </w:rPr>
            </w:pPr>
          </w:p>
          <w:p w14:paraId="138CBC0B" w14:textId="1916A998" w:rsidR="00644710" w:rsidRDefault="00644710" w:rsidP="00644710">
            <w:pPr>
              <w:rPr>
                <w:b/>
                <w:bCs/>
              </w:rPr>
            </w:pPr>
          </w:p>
          <w:p w14:paraId="1574FD85" w14:textId="442E8DDD" w:rsidR="00644710" w:rsidRDefault="00644710" w:rsidP="00644710">
            <w:pPr>
              <w:rPr>
                <w:b/>
                <w:bCs/>
              </w:rPr>
            </w:pPr>
          </w:p>
          <w:p w14:paraId="49053A1E" w14:textId="68935AC7" w:rsidR="00644710" w:rsidRDefault="00644710" w:rsidP="00644710">
            <w:pPr>
              <w:rPr>
                <w:b/>
                <w:bCs/>
              </w:rPr>
            </w:pPr>
          </w:p>
          <w:p w14:paraId="780E61E0" w14:textId="5ACDC98E" w:rsidR="00644710" w:rsidRDefault="00644710" w:rsidP="00644710">
            <w:pPr>
              <w:rPr>
                <w:b/>
                <w:bCs/>
              </w:rPr>
            </w:pPr>
          </w:p>
          <w:p w14:paraId="23BA3E1B" w14:textId="3AED4C67" w:rsidR="00644710" w:rsidRDefault="00644710" w:rsidP="00644710">
            <w:pPr>
              <w:rPr>
                <w:b/>
                <w:bCs/>
              </w:rPr>
            </w:pPr>
          </w:p>
          <w:p w14:paraId="3C98E6E8" w14:textId="50DF23CD" w:rsidR="00644710" w:rsidRDefault="00644710" w:rsidP="00644710">
            <w:pPr>
              <w:rPr>
                <w:b/>
                <w:bCs/>
              </w:rPr>
            </w:pPr>
          </w:p>
          <w:p w14:paraId="1B6D614B" w14:textId="4E3A2A59" w:rsidR="00644710" w:rsidRDefault="00644710" w:rsidP="00644710">
            <w:pPr>
              <w:rPr>
                <w:b/>
                <w:bCs/>
              </w:rPr>
            </w:pPr>
          </w:p>
          <w:p w14:paraId="18198F17" w14:textId="77777777" w:rsidR="00644710" w:rsidRPr="00644710" w:rsidRDefault="00644710" w:rsidP="00644710">
            <w:pPr>
              <w:rPr>
                <w:b/>
                <w:bCs/>
              </w:rPr>
            </w:pPr>
          </w:p>
          <w:p w14:paraId="28D17115" w14:textId="3F9B64F7" w:rsidR="00BD6690" w:rsidRDefault="00BD6690" w:rsidP="00BD6690">
            <w:pPr>
              <w:jc w:val="center"/>
            </w:pPr>
          </w:p>
        </w:tc>
      </w:tr>
    </w:tbl>
    <w:p w14:paraId="7F60FDAF" w14:textId="1FF3916C" w:rsidR="00BD6690" w:rsidRDefault="00BD6690" w:rsidP="00857442">
      <w:pPr>
        <w:jc w:val="center"/>
      </w:pPr>
    </w:p>
    <w:p w14:paraId="5E1E9AB9" w14:textId="572297C7" w:rsidR="00EC5824" w:rsidRDefault="00EC5824" w:rsidP="00857442">
      <w:pPr>
        <w:jc w:val="center"/>
      </w:pPr>
    </w:p>
    <w:p w14:paraId="65258EB3" w14:textId="6CE047F6" w:rsidR="00EC5824" w:rsidRDefault="00EC5824" w:rsidP="00857442">
      <w:pPr>
        <w:jc w:val="center"/>
      </w:pPr>
    </w:p>
    <w:p w14:paraId="73358786" w14:textId="679D13E4" w:rsidR="00EC5824" w:rsidRDefault="00EC5824" w:rsidP="00857442">
      <w:pPr>
        <w:jc w:val="center"/>
      </w:pPr>
    </w:p>
    <w:p w14:paraId="1011078B" w14:textId="785B20AE" w:rsidR="00EC5824" w:rsidRDefault="00EC5824" w:rsidP="00857442">
      <w:pPr>
        <w:jc w:val="center"/>
      </w:pPr>
    </w:p>
    <w:p w14:paraId="5B01B476" w14:textId="6B74F971" w:rsidR="00EC5824" w:rsidRDefault="00EC5824" w:rsidP="00857442">
      <w:pPr>
        <w:jc w:val="center"/>
      </w:pPr>
    </w:p>
    <w:p w14:paraId="01925772" w14:textId="66315966" w:rsidR="00EC5824" w:rsidRDefault="00EC5824" w:rsidP="00857442">
      <w:pPr>
        <w:jc w:val="center"/>
      </w:pPr>
    </w:p>
    <w:p w14:paraId="0E3F859C" w14:textId="35F571A9" w:rsidR="00EC5824" w:rsidRDefault="00EC5824" w:rsidP="00857442">
      <w:pPr>
        <w:jc w:val="center"/>
      </w:pPr>
    </w:p>
    <w:p w14:paraId="24163EE2" w14:textId="04771974" w:rsidR="00EC5824" w:rsidRDefault="00EC5824" w:rsidP="00857442">
      <w:pPr>
        <w:jc w:val="center"/>
      </w:pPr>
    </w:p>
    <w:p w14:paraId="68183734" w14:textId="040AAB59" w:rsidR="00EC5824" w:rsidRDefault="00EC5824" w:rsidP="00857442">
      <w:pPr>
        <w:jc w:val="center"/>
      </w:pPr>
    </w:p>
    <w:p w14:paraId="285C2690" w14:textId="724022C0" w:rsidR="00EC5824" w:rsidRDefault="00EC5824" w:rsidP="00857442">
      <w:pPr>
        <w:jc w:val="center"/>
      </w:pPr>
    </w:p>
    <w:p w14:paraId="218201AF" w14:textId="138759A3" w:rsidR="00EC5824" w:rsidRDefault="00EC5824" w:rsidP="00857442">
      <w:pPr>
        <w:jc w:val="center"/>
      </w:pPr>
    </w:p>
    <w:p w14:paraId="4A868B7F" w14:textId="26A25357" w:rsidR="00EC5824" w:rsidRDefault="00EC5824" w:rsidP="00857442">
      <w:pPr>
        <w:jc w:val="center"/>
      </w:pPr>
    </w:p>
    <w:p w14:paraId="3C640008" w14:textId="77777777" w:rsidR="00EC5824" w:rsidRDefault="00EC5824" w:rsidP="00857442">
      <w:pPr>
        <w:jc w:val="center"/>
      </w:pPr>
    </w:p>
    <w:tbl>
      <w:tblPr>
        <w:tblStyle w:val="TableGrid"/>
        <w:tblW w:w="10620" w:type="dxa"/>
        <w:tblInd w:w="-635" w:type="dxa"/>
        <w:tblLook w:val="04A0" w:firstRow="1" w:lastRow="0" w:firstColumn="1" w:lastColumn="0" w:noHBand="0" w:noVBand="1"/>
      </w:tblPr>
      <w:tblGrid>
        <w:gridCol w:w="10620"/>
      </w:tblGrid>
      <w:tr w:rsidR="00644710" w14:paraId="196F9A9B" w14:textId="77777777" w:rsidTr="00644710">
        <w:tc>
          <w:tcPr>
            <w:tcW w:w="10620" w:type="dxa"/>
          </w:tcPr>
          <w:p w14:paraId="3733602E" w14:textId="5B7C3FED" w:rsidR="00644710" w:rsidRDefault="00034664" w:rsidP="00644710">
            <w:pPr>
              <w:rPr>
                <w:b/>
                <w:bCs/>
              </w:rPr>
            </w:pPr>
            <w:r>
              <w:rPr>
                <w:b/>
                <w:bCs/>
              </w:rPr>
              <w:lastRenderedPageBreak/>
              <w:t>Describe your expertise ser</w:t>
            </w:r>
            <w:r w:rsidR="00644710">
              <w:rPr>
                <w:b/>
                <w:bCs/>
              </w:rPr>
              <w:t xml:space="preserve">ving demographic and geographical areas of focus where appropriate, or as required by the program area. Describe specific outreach or engagement </w:t>
            </w:r>
            <w:r w:rsidR="008500B2">
              <w:rPr>
                <w:b/>
                <w:bCs/>
              </w:rPr>
              <w:t xml:space="preserve">strategies that you will use to reach target populations identified in the RFP. </w:t>
            </w:r>
          </w:p>
          <w:p w14:paraId="42D28EC0" w14:textId="77777777" w:rsidR="008500B2" w:rsidRDefault="008500B2" w:rsidP="00644710">
            <w:pPr>
              <w:rPr>
                <w:b/>
                <w:bCs/>
              </w:rPr>
            </w:pPr>
          </w:p>
          <w:p w14:paraId="03D58A17" w14:textId="7851B917" w:rsidR="008500B2" w:rsidRPr="00EC5824" w:rsidRDefault="0081545C" w:rsidP="00644710">
            <w:r w:rsidRPr="00EC5824">
              <w:t>[</w:t>
            </w:r>
            <w:r w:rsidR="00EC5824">
              <w:t xml:space="preserve">Target Populations/Areas – limit 1,000 characters] </w:t>
            </w:r>
          </w:p>
          <w:p w14:paraId="75EB1E59" w14:textId="77777777" w:rsidR="008500B2" w:rsidRDefault="008500B2" w:rsidP="00644710">
            <w:pPr>
              <w:rPr>
                <w:b/>
                <w:bCs/>
              </w:rPr>
            </w:pPr>
          </w:p>
          <w:p w14:paraId="68D289F7" w14:textId="77777777" w:rsidR="008500B2" w:rsidRDefault="008500B2" w:rsidP="00644710">
            <w:pPr>
              <w:rPr>
                <w:b/>
                <w:bCs/>
              </w:rPr>
            </w:pPr>
          </w:p>
          <w:p w14:paraId="5ACD7B2E" w14:textId="77777777" w:rsidR="008500B2" w:rsidRDefault="008500B2" w:rsidP="00644710">
            <w:pPr>
              <w:rPr>
                <w:b/>
                <w:bCs/>
              </w:rPr>
            </w:pPr>
          </w:p>
          <w:p w14:paraId="3A4C3A91" w14:textId="17FB67B5" w:rsidR="008500B2" w:rsidRPr="00644710" w:rsidRDefault="008500B2" w:rsidP="00644710">
            <w:pPr>
              <w:rPr>
                <w:b/>
                <w:bCs/>
              </w:rPr>
            </w:pPr>
          </w:p>
        </w:tc>
      </w:tr>
      <w:tr w:rsidR="00644710" w14:paraId="0F2DF9E7" w14:textId="77777777" w:rsidTr="00644710">
        <w:tc>
          <w:tcPr>
            <w:tcW w:w="10620" w:type="dxa"/>
          </w:tcPr>
          <w:p w14:paraId="0A02EBCE" w14:textId="77777777" w:rsidR="00644710" w:rsidRDefault="008500B2" w:rsidP="008500B2">
            <w:pPr>
              <w:rPr>
                <w:b/>
                <w:bCs/>
              </w:rPr>
            </w:pPr>
            <w:r>
              <w:rPr>
                <w:b/>
                <w:bCs/>
              </w:rPr>
              <w:t xml:space="preserve">In this section, please respond to any additional </w:t>
            </w:r>
            <w:r w:rsidRPr="00034664">
              <w:rPr>
                <w:b/>
                <w:bCs/>
                <w:u w:val="single"/>
              </w:rPr>
              <w:t>Supplementary Questions</w:t>
            </w:r>
            <w:r>
              <w:rPr>
                <w:b/>
                <w:bCs/>
              </w:rPr>
              <w:t xml:space="preserve"> as required by the Program Area. If the program area does not include and Supplementary Questions, list “N/A”. </w:t>
            </w:r>
          </w:p>
          <w:p w14:paraId="6816A93D" w14:textId="77777777" w:rsidR="008500B2" w:rsidRPr="00EC5824" w:rsidRDefault="008500B2" w:rsidP="008500B2"/>
          <w:p w14:paraId="452A9C2F" w14:textId="5C4D639E" w:rsidR="008500B2" w:rsidRPr="00EC5824" w:rsidRDefault="00EC5824" w:rsidP="008500B2">
            <w:r w:rsidRPr="00EC5824">
              <w:t>[</w:t>
            </w:r>
            <w:r>
              <w:t xml:space="preserve">Supplementary Questions – limit 5,000 characters] </w:t>
            </w:r>
          </w:p>
          <w:p w14:paraId="0D15F05B" w14:textId="77777777" w:rsidR="008500B2" w:rsidRDefault="008500B2" w:rsidP="008500B2">
            <w:pPr>
              <w:rPr>
                <w:b/>
                <w:bCs/>
              </w:rPr>
            </w:pPr>
          </w:p>
          <w:p w14:paraId="653083D1" w14:textId="77777777" w:rsidR="008500B2" w:rsidRDefault="008500B2" w:rsidP="008500B2">
            <w:pPr>
              <w:rPr>
                <w:b/>
                <w:bCs/>
              </w:rPr>
            </w:pPr>
          </w:p>
          <w:p w14:paraId="0F08A9F5" w14:textId="77777777" w:rsidR="008500B2" w:rsidRDefault="008500B2" w:rsidP="008500B2">
            <w:pPr>
              <w:rPr>
                <w:b/>
                <w:bCs/>
              </w:rPr>
            </w:pPr>
          </w:p>
          <w:p w14:paraId="1BBC6F38" w14:textId="77777777" w:rsidR="008500B2" w:rsidRDefault="008500B2" w:rsidP="008500B2">
            <w:pPr>
              <w:rPr>
                <w:b/>
                <w:bCs/>
              </w:rPr>
            </w:pPr>
          </w:p>
          <w:p w14:paraId="4C50677E" w14:textId="77777777" w:rsidR="008500B2" w:rsidRDefault="008500B2" w:rsidP="008500B2">
            <w:pPr>
              <w:rPr>
                <w:b/>
                <w:bCs/>
              </w:rPr>
            </w:pPr>
          </w:p>
          <w:p w14:paraId="49D8BAE2" w14:textId="77777777" w:rsidR="008500B2" w:rsidRDefault="008500B2" w:rsidP="008500B2">
            <w:pPr>
              <w:rPr>
                <w:b/>
                <w:bCs/>
              </w:rPr>
            </w:pPr>
          </w:p>
          <w:p w14:paraId="2B59C509" w14:textId="77777777" w:rsidR="008500B2" w:rsidRDefault="008500B2" w:rsidP="008500B2">
            <w:pPr>
              <w:rPr>
                <w:b/>
                <w:bCs/>
              </w:rPr>
            </w:pPr>
          </w:p>
          <w:p w14:paraId="55733AF2" w14:textId="77777777" w:rsidR="008500B2" w:rsidRDefault="008500B2" w:rsidP="008500B2">
            <w:pPr>
              <w:rPr>
                <w:b/>
                <w:bCs/>
              </w:rPr>
            </w:pPr>
          </w:p>
          <w:p w14:paraId="38DB6B48" w14:textId="77777777" w:rsidR="008500B2" w:rsidRDefault="008500B2" w:rsidP="008500B2">
            <w:pPr>
              <w:rPr>
                <w:b/>
                <w:bCs/>
              </w:rPr>
            </w:pPr>
          </w:p>
          <w:p w14:paraId="6B4FCD2B" w14:textId="77777777" w:rsidR="008500B2" w:rsidRDefault="008500B2" w:rsidP="008500B2">
            <w:pPr>
              <w:rPr>
                <w:b/>
                <w:bCs/>
              </w:rPr>
            </w:pPr>
          </w:p>
          <w:p w14:paraId="7314B19F" w14:textId="77777777" w:rsidR="008500B2" w:rsidRDefault="008500B2" w:rsidP="008500B2">
            <w:pPr>
              <w:rPr>
                <w:b/>
                <w:bCs/>
              </w:rPr>
            </w:pPr>
          </w:p>
          <w:p w14:paraId="698ADC30" w14:textId="6F7EEB45" w:rsidR="008500B2" w:rsidRPr="008500B2" w:rsidRDefault="008500B2" w:rsidP="008500B2">
            <w:pPr>
              <w:rPr>
                <w:b/>
                <w:bCs/>
              </w:rPr>
            </w:pPr>
          </w:p>
        </w:tc>
      </w:tr>
    </w:tbl>
    <w:p w14:paraId="2A1C0ED0" w14:textId="66DB5298" w:rsidR="00644710" w:rsidRDefault="00644710" w:rsidP="00857442">
      <w:pPr>
        <w:jc w:val="center"/>
      </w:pPr>
    </w:p>
    <w:p w14:paraId="06FC7FF7" w14:textId="1FC5EC0B" w:rsidR="00EC5824" w:rsidRDefault="00EC5824" w:rsidP="00857442">
      <w:pPr>
        <w:jc w:val="center"/>
      </w:pPr>
    </w:p>
    <w:p w14:paraId="06FD1626" w14:textId="36477377" w:rsidR="00EC5824" w:rsidRDefault="00EC5824" w:rsidP="00857442">
      <w:pPr>
        <w:jc w:val="center"/>
      </w:pPr>
    </w:p>
    <w:p w14:paraId="6E2576E4" w14:textId="2E4F00CA" w:rsidR="00EC5824" w:rsidRDefault="00EC5824" w:rsidP="00857442">
      <w:pPr>
        <w:jc w:val="center"/>
      </w:pPr>
    </w:p>
    <w:p w14:paraId="27DE17E1" w14:textId="0E46EC0E" w:rsidR="00EC5824" w:rsidRDefault="00EC5824" w:rsidP="00857442">
      <w:pPr>
        <w:jc w:val="center"/>
      </w:pPr>
    </w:p>
    <w:p w14:paraId="51DA9C58" w14:textId="4AACABD8" w:rsidR="00EC5824" w:rsidRDefault="00EC5824" w:rsidP="00857442">
      <w:pPr>
        <w:jc w:val="center"/>
      </w:pPr>
    </w:p>
    <w:p w14:paraId="5D494912" w14:textId="5F851BF1" w:rsidR="00EC5824" w:rsidRDefault="00EC5824" w:rsidP="00857442">
      <w:pPr>
        <w:jc w:val="center"/>
      </w:pPr>
    </w:p>
    <w:p w14:paraId="108DD5AE" w14:textId="2C4B219E" w:rsidR="00EC5824" w:rsidRDefault="00EC5824" w:rsidP="00857442">
      <w:pPr>
        <w:jc w:val="center"/>
      </w:pPr>
    </w:p>
    <w:p w14:paraId="59558715" w14:textId="412C24EB" w:rsidR="00EC5824" w:rsidRDefault="00EC5824" w:rsidP="00857442">
      <w:pPr>
        <w:jc w:val="center"/>
      </w:pPr>
    </w:p>
    <w:p w14:paraId="5591219D" w14:textId="3BC3607F" w:rsidR="00EC5824" w:rsidRDefault="00EC5824" w:rsidP="00857442">
      <w:pPr>
        <w:jc w:val="center"/>
      </w:pPr>
    </w:p>
    <w:p w14:paraId="5159C785" w14:textId="7C481BEB" w:rsidR="00EC5824" w:rsidRDefault="00EC5824" w:rsidP="00857442">
      <w:pPr>
        <w:jc w:val="center"/>
      </w:pPr>
    </w:p>
    <w:p w14:paraId="75640812" w14:textId="19968491" w:rsidR="00EC5824" w:rsidRDefault="00EC5824" w:rsidP="00857442">
      <w:pPr>
        <w:jc w:val="center"/>
      </w:pPr>
    </w:p>
    <w:p w14:paraId="3E68630D" w14:textId="45ACC24A" w:rsidR="00EC5824" w:rsidRDefault="00EC5824" w:rsidP="00857442">
      <w:pPr>
        <w:jc w:val="center"/>
      </w:pPr>
    </w:p>
    <w:p w14:paraId="0FA65F30" w14:textId="7C9E60CB" w:rsidR="00EC5824" w:rsidRDefault="00EC5824" w:rsidP="00857442">
      <w:pPr>
        <w:jc w:val="center"/>
      </w:pPr>
    </w:p>
    <w:p w14:paraId="62F439F7" w14:textId="4E609A10" w:rsidR="00EC5824" w:rsidRDefault="00EC5824" w:rsidP="00857442">
      <w:pPr>
        <w:jc w:val="center"/>
      </w:pPr>
    </w:p>
    <w:p w14:paraId="6B032FC7" w14:textId="744CC892" w:rsidR="00EC5824" w:rsidRDefault="00EC5824" w:rsidP="00857442">
      <w:pPr>
        <w:jc w:val="center"/>
      </w:pPr>
    </w:p>
    <w:p w14:paraId="40B77CCE" w14:textId="5A3BB6BD" w:rsidR="00EC5824" w:rsidRDefault="00EC5824" w:rsidP="00857442">
      <w:pPr>
        <w:jc w:val="center"/>
      </w:pPr>
    </w:p>
    <w:p w14:paraId="3FDE4A93" w14:textId="4DDFC20B" w:rsidR="00EC5824" w:rsidRDefault="00EC5824" w:rsidP="00857442">
      <w:pPr>
        <w:jc w:val="center"/>
      </w:pPr>
    </w:p>
    <w:p w14:paraId="1C23F544" w14:textId="2A85004E" w:rsidR="00EC5824" w:rsidRDefault="00EC5824" w:rsidP="00857442">
      <w:pPr>
        <w:jc w:val="center"/>
      </w:pPr>
    </w:p>
    <w:p w14:paraId="4B697891" w14:textId="2843306A" w:rsidR="00EC5824" w:rsidRDefault="00EC5824" w:rsidP="00857442">
      <w:pPr>
        <w:jc w:val="center"/>
      </w:pPr>
    </w:p>
    <w:p w14:paraId="34A50EE7" w14:textId="77777777" w:rsidR="00EC5824" w:rsidRDefault="00EC5824" w:rsidP="00857442">
      <w:pPr>
        <w:jc w:val="center"/>
      </w:pPr>
    </w:p>
    <w:tbl>
      <w:tblPr>
        <w:tblStyle w:val="TableGrid"/>
        <w:tblW w:w="10620" w:type="dxa"/>
        <w:tblInd w:w="-635" w:type="dxa"/>
        <w:tblLook w:val="04A0" w:firstRow="1" w:lastRow="0" w:firstColumn="1" w:lastColumn="0" w:noHBand="0" w:noVBand="1"/>
      </w:tblPr>
      <w:tblGrid>
        <w:gridCol w:w="10620"/>
      </w:tblGrid>
      <w:tr w:rsidR="008500B2" w14:paraId="74B8BC25" w14:textId="77777777" w:rsidTr="00EC5824">
        <w:tc>
          <w:tcPr>
            <w:tcW w:w="10620" w:type="dxa"/>
          </w:tcPr>
          <w:p w14:paraId="11D44D01" w14:textId="77777777" w:rsidR="008500B2" w:rsidRDefault="008500B2" w:rsidP="008500B2">
            <w:r w:rsidRPr="008500B2">
              <w:rPr>
                <w:b/>
                <w:bCs/>
                <w:u w:val="single"/>
              </w:rPr>
              <w:lastRenderedPageBreak/>
              <w:t>Performance Measurement and Reporting</w:t>
            </w:r>
            <w:r>
              <w:t xml:space="preserve"> (15 points)</w:t>
            </w:r>
          </w:p>
          <w:sdt>
            <w:sdtPr>
              <w:id w:val="-214591980"/>
              <w:placeholder>
                <w:docPart w:val="DefaultPlaceholder_-1854013440"/>
              </w:placeholder>
              <w:text/>
            </w:sdtPr>
            <w:sdtEndPr/>
            <w:sdtContent>
              <w:p w14:paraId="2354511E" w14:textId="31AB7B93" w:rsidR="008500B2" w:rsidRDefault="008500B2" w:rsidP="008500B2">
                <w:r>
                  <w:t xml:space="preserve">Provide a narrative addressing how data on project activities and outcomes will be collected and reported. Describe measures that will be developed and/or used to determine the extent to which the project has achieved its </w:t>
                </w:r>
                <w:r w:rsidR="00B929E7">
                  <w:t>stated</w:t>
                </w:r>
                <w:r>
                  <w:t xml:space="preserve"> objectives and describe how data will be used to determine whether the needs identified are being met and whether project results are being achieved. Describe any processes and procedures that are or will be in place to determine whether the project is being conducted in a manner consistent with the work plan and how effectiveness and efficiency will be improved. Describe how the outcomes proposed and measured will demonstrate positive impact based on the Scope of Work outlined within the program area.</w:t>
                </w:r>
              </w:p>
            </w:sdtContent>
          </w:sdt>
        </w:tc>
      </w:tr>
      <w:tr w:rsidR="008500B2" w14:paraId="7AB26569" w14:textId="77777777" w:rsidTr="00EC5824">
        <w:tc>
          <w:tcPr>
            <w:tcW w:w="10620" w:type="dxa"/>
          </w:tcPr>
          <w:p w14:paraId="3B601F95" w14:textId="77777777" w:rsidR="008500B2" w:rsidRDefault="008500B2" w:rsidP="00857442">
            <w:pPr>
              <w:jc w:val="center"/>
            </w:pPr>
          </w:p>
          <w:p w14:paraId="67C31797" w14:textId="77777777" w:rsidR="008500B2" w:rsidRDefault="008500B2" w:rsidP="00857442">
            <w:pPr>
              <w:jc w:val="center"/>
            </w:pPr>
          </w:p>
          <w:sdt>
            <w:sdtPr>
              <w:id w:val="-1192066354"/>
              <w:placeholder>
                <w:docPart w:val="DefaultPlaceholder_-1854013440"/>
              </w:placeholder>
              <w:text/>
            </w:sdtPr>
            <w:sdtEndPr/>
            <w:sdtContent>
              <w:p w14:paraId="65A7CFD1" w14:textId="25D44C23" w:rsidR="008500B2" w:rsidRDefault="00EC5824" w:rsidP="00EC5824">
                <w:r>
                  <w:t>[Performance Management and Reporting – limit 4,000 characters]</w:t>
                </w:r>
              </w:p>
            </w:sdtContent>
          </w:sdt>
          <w:p w14:paraId="2EBC1069" w14:textId="77777777" w:rsidR="008500B2" w:rsidRDefault="008500B2" w:rsidP="00857442">
            <w:pPr>
              <w:jc w:val="center"/>
            </w:pPr>
          </w:p>
          <w:p w14:paraId="29F7DF91" w14:textId="77777777" w:rsidR="008500B2" w:rsidRDefault="008500B2" w:rsidP="00857442">
            <w:pPr>
              <w:jc w:val="center"/>
            </w:pPr>
          </w:p>
          <w:p w14:paraId="6D2E7185" w14:textId="77777777" w:rsidR="008500B2" w:rsidRDefault="008500B2" w:rsidP="00857442">
            <w:pPr>
              <w:jc w:val="center"/>
            </w:pPr>
          </w:p>
          <w:p w14:paraId="27EAD61F" w14:textId="77777777" w:rsidR="008500B2" w:rsidRDefault="008500B2" w:rsidP="00857442">
            <w:pPr>
              <w:jc w:val="center"/>
            </w:pPr>
          </w:p>
          <w:p w14:paraId="6869D9DA" w14:textId="77777777" w:rsidR="008500B2" w:rsidRDefault="008500B2" w:rsidP="00857442">
            <w:pPr>
              <w:jc w:val="center"/>
            </w:pPr>
          </w:p>
          <w:p w14:paraId="45C244A1" w14:textId="77777777" w:rsidR="008500B2" w:rsidRDefault="008500B2" w:rsidP="00857442">
            <w:pPr>
              <w:jc w:val="center"/>
            </w:pPr>
          </w:p>
          <w:p w14:paraId="612EEBE5" w14:textId="77777777" w:rsidR="008500B2" w:rsidRDefault="008500B2" w:rsidP="00857442">
            <w:pPr>
              <w:jc w:val="center"/>
            </w:pPr>
          </w:p>
          <w:p w14:paraId="44100DBF" w14:textId="77777777" w:rsidR="008500B2" w:rsidRDefault="008500B2" w:rsidP="00857442">
            <w:pPr>
              <w:jc w:val="center"/>
            </w:pPr>
          </w:p>
          <w:p w14:paraId="206654B1" w14:textId="77777777" w:rsidR="008500B2" w:rsidRDefault="008500B2" w:rsidP="00857442">
            <w:pPr>
              <w:jc w:val="center"/>
            </w:pPr>
          </w:p>
          <w:p w14:paraId="6E16C5E2" w14:textId="36EC402A" w:rsidR="008500B2" w:rsidRDefault="008500B2" w:rsidP="00857442">
            <w:pPr>
              <w:jc w:val="center"/>
            </w:pPr>
          </w:p>
        </w:tc>
      </w:tr>
      <w:tr w:rsidR="008500B2" w14:paraId="1D00CD7F" w14:textId="77777777" w:rsidTr="00EC5824">
        <w:tc>
          <w:tcPr>
            <w:tcW w:w="10620" w:type="dxa"/>
          </w:tcPr>
          <w:p w14:paraId="7E4B2EDD" w14:textId="77777777" w:rsidR="008500B2" w:rsidRDefault="008500B2" w:rsidP="008500B2">
            <w:r>
              <w:rPr>
                <w:b/>
                <w:bCs/>
                <w:u w:val="single"/>
              </w:rPr>
              <w:t xml:space="preserve">Financial Management and Budget </w:t>
            </w:r>
            <w:r>
              <w:t xml:space="preserve">(15 points) </w:t>
            </w:r>
          </w:p>
          <w:p w14:paraId="0E299A67" w14:textId="77777777" w:rsidR="008500B2" w:rsidRDefault="008500B2" w:rsidP="008500B2">
            <w:r>
              <w:t>Please provide a brief narrative detailing the financial management of the organization</w:t>
            </w:r>
          </w:p>
          <w:p w14:paraId="53B7E072" w14:textId="05CA066A" w:rsidR="008500B2" w:rsidRDefault="008500B2" w:rsidP="008500B2">
            <w:r>
              <w:t xml:space="preserve">Specific recommendations: </w:t>
            </w:r>
          </w:p>
          <w:p w14:paraId="3A5C24F5" w14:textId="77777777" w:rsidR="008500B2" w:rsidRDefault="008500B2" w:rsidP="008500B2">
            <w:pPr>
              <w:pStyle w:val="ListParagraph"/>
              <w:numPr>
                <w:ilvl w:val="0"/>
                <w:numId w:val="3"/>
              </w:numPr>
            </w:pPr>
            <w:r>
              <w:t>Describe the key features of your organization’s financial tracking system and confirm it is capable of generating all financial information needed for require</w:t>
            </w:r>
            <w:r w:rsidR="00D66BFF">
              <w:t xml:space="preserve">d reports, including data needed to monitor, evaluate and if necessary, modify program performance. </w:t>
            </w:r>
          </w:p>
          <w:p w14:paraId="6EAD902C" w14:textId="77777777" w:rsidR="00D66BFF" w:rsidRDefault="00D66BFF" w:rsidP="008500B2">
            <w:pPr>
              <w:pStyle w:val="ListParagraph"/>
              <w:numPr>
                <w:ilvl w:val="0"/>
                <w:numId w:val="3"/>
              </w:numPr>
            </w:pPr>
            <w:r>
              <w:t xml:space="preserve">Describe in detail any cost allocation plan utilized when costs are chargeable to more than one cost category, or to more than one program and/or funding source. </w:t>
            </w:r>
          </w:p>
          <w:p w14:paraId="2916F282" w14:textId="77777777" w:rsidR="00D66BFF" w:rsidRDefault="00D66BFF" w:rsidP="008500B2">
            <w:pPr>
              <w:pStyle w:val="ListParagraph"/>
              <w:numPr>
                <w:ilvl w:val="0"/>
                <w:numId w:val="3"/>
              </w:numPr>
            </w:pPr>
            <w:r>
              <w:t xml:space="preserve">If proposing a management fee/fiscal fee identify how the requested percentage was identified. </w:t>
            </w:r>
          </w:p>
          <w:p w14:paraId="2B2466E1" w14:textId="77777777" w:rsidR="00D66BFF" w:rsidRDefault="00D66BFF" w:rsidP="008500B2">
            <w:pPr>
              <w:pStyle w:val="ListParagraph"/>
              <w:numPr>
                <w:ilvl w:val="0"/>
                <w:numId w:val="3"/>
              </w:numPr>
            </w:pPr>
            <w:r>
              <w:t xml:space="preserve">Provide a narrative justification for items in the budget. </w:t>
            </w:r>
          </w:p>
          <w:p w14:paraId="5003DB25" w14:textId="77777777" w:rsidR="00D66BFF" w:rsidRDefault="00D66BFF" w:rsidP="008500B2">
            <w:pPr>
              <w:pStyle w:val="ListParagraph"/>
              <w:numPr>
                <w:ilvl w:val="0"/>
                <w:numId w:val="3"/>
              </w:numPr>
            </w:pPr>
            <w:r>
              <w:t xml:space="preserve">Provide details on any matching or leveraged funds including anticipated source, amount, and restrictions. Although encouraged for all requests, matching funds are required by some program areas. Please refer to the program descriptions in Section II of the RFP to determine if a match is required. </w:t>
            </w:r>
          </w:p>
          <w:p w14:paraId="1F4D7149" w14:textId="63B55D39" w:rsidR="00D66BFF" w:rsidRDefault="00D66BFF" w:rsidP="008500B2">
            <w:pPr>
              <w:pStyle w:val="ListParagraph"/>
              <w:numPr>
                <w:ilvl w:val="0"/>
                <w:numId w:val="3"/>
              </w:numPr>
            </w:pPr>
            <w:r>
              <w:t xml:space="preserve">Submit a proposed budget for the project using the template available </w:t>
            </w:r>
            <w:r w:rsidR="00B929E7">
              <w:t xml:space="preserve">on </w:t>
            </w:r>
            <w:r>
              <w:t>the</w:t>
            </w:r>
            <w:r w:rsidR="00034664">
              <w:t xml:space="preserve"> OOC’s website </w:t>
            </w:r>
            <w:r w:rsidR="00B929E7">
              <w:t xml:space="preserve">at </w:t>
            </w:r>
            <w:hyperlink r:id="rId11" w:history="1">
              <w:r w:rsidR="00B929E7" w:rsidRPr="00CC1B7C">
                <w:rPr>
                  <w:rStyle w:val="Hyperlink"/>
                </w:rPr>
                <w:t>https://sf.gov/departments/office-cannabis</w:t>
              </w:r>
            </w:hyperlink>
            <w:r w:rsidR="00B929E7">
              <w:t xml:space="preserve">. </w:t>
            </w:r>
          </w:p>
          <w:p w14:paraId="28E96628" w14:textId="4B5BE42D" w:rsidR="00EC5824" w:rsidRPr="008500B2" w:rsidRDefault="00EC5824" w:rsidP="00EC5824">
            <w:pPr>
              <w:ind w:left="360"/>
            </w:pPr>
          </w:p>
        </w:tc>
      </w:tr>
      <w:tr w:rsidR="00EC5824" w14:paraId="3BF57354" w14:textId="77777777" w:rsidTr="00EC5824">
        <w:tc>
          <w:tcPr>
            <w:tcW w:w="10620" w:type="dxa"/>
          </w:tcPr>
          <w:p w14:paraId="30D24B81" w14:textId="77777777" w:rsidR="00EC5824" w:rsidRDefault="00EC5824" w:rsidP="00D66BFF"/>
          <w:sdt>
            <w:sdtPr>
              <w:id w:val="-1497962665"/>
              <w:placeholder>
                <w:docPart w:val="DefaultPlaceholder_-1854013440"/>
              </w:placeholder>
              <w:text/>
            </w:sdtPr>
            <w:sdtEndPr/>
            <w:sdtContent>
              <w:p w14:paraId="44850DF7" w14:textId="04B94A13" w:rsidR="00EC5824" w:rsidRDefault="00EC5824" w:rsidP="00D66BFF">
                <w:r>
                  <w:t xml:space="preserve">[Financial Management and Budget – limit 4,000 characters] </w:t>
                </w:r>
              </w:p>
            </w:sdtContent>
          </w:sdt>
          <w:p w14:paraId="1BED7E6C" w14:textId="77777777" w:rsidR="00EC5824" w:rsidRDefault="00EC5824" w:rsidP="00D66BFF"/>
          <w:p w14:paraId="05D806F6" w14:textId="77777777" w:rsidR="00EC5824" w:rsidRDefault="00EC5824" w:rsidP="00D66BFF"/>
          <w:p w14:paraId="66AFE995" w14:textId="77777777" w:rsidR="00EC5824" w:rsidRDefault="00EC5824" w:rsidP="00D66BFF"/>
          <w:p w14:paraId="06E3F918" w14:textId="77777777" w:rsidR="00EC5824" w:rsidRDefault="00EC5824" w:rsidP="00D66BFF"/>
          <w:p w14:paraId="5CC1CE50" w14:textId="77777777" w:rsidR="00EC5824" w:rsidRDefault="00EC5824" w:rsidP="00D66BFF"/>
          <w:p w14:paraId="41E8C12C" w14:textId="77777777" w:rsidR="00EC5824" w:rsidRDefault="00EC5824" w:rsidP="00D66BFF"/>
          <w:p w14:paraId="2F4D1A44" w14:textId="6B3A5951" w:rsidR="00EC5824" w:rsidRDefault="00EC5824" w:rsidP="00D66BFF"/>
        </w:tc>
      </w:tr>
    </w:tbl>
    <w:p w14:paraId="165C6322" w14:textId="77777777" w:rsidR="00D66BFF" w:rsidRDefault="00D66BFF" w:rsidP="00D66BFF"/>
    <w:tbl>
      <w:tblPr>
        <w:tblStyle w:val="TableGrid"/>
        <w:tblW w:w="10620" w:type="dxa"/>
        <w:tblInd w:w="-635" w:type="dxa"/>
        <w:tblLook w:val="04A0" w:firstRow="1" w:lastRow="0" w:firstColumn="1" w:lastColumn="0" w:noHBand="0" w:noVBand="1"/>
      </w:tblPr>
      <w:tblGrid>
        <w:gridCol w:w="8550"/>
        <w:gridCol w:w="2070"/>
      </w:tblGrid>
      <w:tr w:rsidR="00D66BFF" w14:paraId="5DAA6C4C" w14:textId="77777777" w:rsidTr="00D66BFF">
        <w:tc>
          <w:tcPr>
            <w:tcW w:w="10620" w:type="dxa"/>
            <w:gridSpan w:val="2"/>
          </w:tcPr>
          <w:p w14:paraId="520D2753" w14:textId="293C01CF" w:rsidR="00D66BFF" w:rsidRPr="00D66BFF" w:rsidRDefault="00D66BFF" w:rsidP="00857442">
            <w:pPr>
              <w:jc w:val="center"/>
              <w:rPr>
                <w:b/>
                <w:bCs/>
              </w:rPr>
            </w:pPr>
            <w:r w:rsidRPr="00D66BFF">
              <w:rPr>
                <w:b/>
                <w:bCs/>
              </w:rPr>
              <w:t>Application Packet Checklist</w:t>
            </w:r>
          </w:p>
        </w:tc>
      </w:tr>
      <w:tr w:rsidR="00D66BFF" w14:paraId="00A3F2FE" w14:textId="77777777" w:rsidTr="00D66BFF">
        <w:tc>
          <w:tcPr>
            <w:tcW w:w="10620" w:type="dxa"/>
            <w:gridSpan w:val="2"/>
          </w:tcPr>
          <w:p w14:paraId="316D30EF" w14:textId="7AD325AE" w:rsidR="00D66BFF" w:rsidRDefault="00C41D81" w:rsidP="00D66BFF">
            <w:r>
              <w:t>All required appendix templates are available for download at</w:t>
            </w:r>
            <w:r w:rsidR="00034664">
              <w:t xml:space="preserve"> </w:t>
            </w:r>
            <w:hyperlink r:id="rId12" w:history="1">
              <w:r w:rsidR="00034664" w:rsidRPr="00CC1B7C">
                <w:rPr>
                  <w:rStyle w:val="Hyperlink"/>
                </w:rPr>
                <w:t>https://sf.gov/departments/office-cannabis</w:t>
              </w:r>
            </w:hyperlink>
            <w:r w:rsidR="00034664">
              <w:t xml:space="preserve">. </w:t>
            </w:r>
            <w:r>
              <w:t xml:space="preserve">All documents below must be submitted along with your complete application unless otherwise noted. If you are unable to provide a mandatory supplementary document for any reason, submit a statement in its place explaining why the information is not available. </w:t>
            </w:r>
          </w:p>
          <w:p w14:paraId="6C4CAAB1" w14:textId="77777777" w:rsidR="00C41D81" w:rsidRDefault="00C41D81" w:rsidP="00D66BFF"/>
          <w:p w14:paraId="6E0994F2" w14:textId="06E31540" w:rsidR="00C41D81" w:rsidRPr="00C41D81" w:rsidRDefault="00C41D81" w:rsidP="000F3C0A">
            <w:r>
              <w:rPr>
                <w:b/>
                <w:bCs/>
              </w:rPr>
              <w:t xml:space="preserve">Complete application packets (including all supplementary materials) are due no later than </w:t>
            </w:r>
            <w:r w:rsidR="000F3C0A">
              <w:rPr>
                <w:b/>
                <w:bCs/>
              </w:rPr>
              <w:t xml:space="preserve">September </w:t>
            </w:r>
            <w:r w:rsidR="001067A2">
              <w:rPr>
                <w:b/>
                <w:bCs/>
              </w:rPr>
              <w:t>25</w:t>
            </w:r>
            <w:r w:rsidR="000F3C0A">
              <w:rPr>
                <w:b/>
                <w:bCs/>
              </w:rPr>
              <w:t>, 2020</w:t>
            </w:r>
            <w:r>
              <w:rPr>
                <w:b/>
                <w:bCs/>
              </w:rPr>
              <w:t xml:space="preserve">. </w:t>
            </w:r>
            <w:r>
              <w:t xml:space="preserve">Please check the boxes under “Submission Method” to confirm whether you are sending the attachment via email or in hardcopy. Email submissions must be </w:t>
            </w:r>
            <w:r w:rsidRPr="000F3C0A">
              <w:rPr>
                <w:b/>
              </w:rPr>
              <w:t xml:space="preserve">sent to: </w:t>
            </w:r>
            <w:r w:rsidR="000F3C0A" w:rsidRPr="000F3C0A">
              <w:rPr>
                <w:b/>
              </w:rPr>
              <w:t>CannabisGrants@sfgov.org</w:t>
            </w:r>
            <w:r>
              <w:t xml:space="preserve">. Please make sure to reference your </w:t>
            </w:r>
            <w:r>
              <w:rPr>
                <w:b/>
                <w:bCs/>
              </w:rPr>
              <w:t>agency name</w:t>
            </w:r>
            <w:r>
              <w:t xml:space="preserve"> and </w:t>
            </w:r>
            <w:r>
              <w:rPr>
                <w:b/>
                <w:bCs/>
              </w:rPr>
              <w:t xml:space="preserve">“RFP” </w:t>
            </w:r>
            <w:r>
              <w:t xml:space="preserve">in the subject line. Alternative submissions may be accepted. See the Proposal Submission Requirements in the RFP for details. </w:t>
            </w:r>
          </w:p>
        </w:tc>
      </w:tr>
      <w:tr w:rsidR="00C41D81" w14:paraId="1B714D23" w14:textId="77777777" w:rsidTr="00C41D81">
        <w:tc>
          <w:tcPr>
            <w:tcW w:w="8550" w:type="dxa"/>
          </w:tcPr>
          <w:p w14:paraId="2EBE2F6C" w14:textId="3FC49CD2" w:rsidR="00C41D81" w:rsidRPr="00C41D81" w:rsidRDefault="00C41D81" w:rsidP="00C41D81">
            <w:pPr>
              <w:rPr>
                <w:b/>
                <w:bCs/>
                <w:sz w:val="18"/>
                <w:szCs w:val="18"/>
              </w:rPr>
            </w:pPr>
            <w:r>
              <w:rPr>
                <w:b/>
                <w:bCs/>
              </w:rPr>
              <w:t xml:space="preserve">Attachments and Supplementary Materials </w:t>
            </w:r>
          </w:p>
        </w:tc>
        <w:tc>
          <w:tcPr>
            <w:tcW w:w="2070" w:type="dxa"/>
          </w:tcPr>
          <w:p w14:paraId="2CAD9D1E" w14:textId="7F26C8F2" w:rsidR="00C41D81" w:rsidRPr="00C41D81" w:rsidRDefault="00C41D81" w:rsidP="00857442">
            <w:pPr>
              <w:jc w:val="center"/>
              <w:rPr>
                <w:b/>
                <w:bCs/>
              </w:rPr>
            </w:pPr>
            <w:r w:rsidRPr="00C41D81">
              <w:rPr>
                <w:b/>
                <w:bCs/>
              </w:rPr>
              <w:t>Submission Method</w:t>
            </w:r>
          </w:p>
        </w:tc>
      </w:tr>
      <w:tr w:rsidR="00C41D81" w14:paraId="401B4F7C" w14:textId="77777777" w:rsidTr="00C41D81">
        <w:tc>
          <w:tcPr>
            <w:tcW w:w="8550" w:type="dxa"/>
          </w:tcPr>
          <w:p w14:paraId="244764D1" w14:textId="5F015EEC" w:rsidR="00C41D81" w:rsidRDefault="00C41D81" w:rsidP="00C41D81">
            <w:pPr>
              <w:rPr>
                <w:b/>
                <w:bCs/>
                <w:sz w:val="20"/>
                <w:szCs w:val="20"/>
              </w:rPr>
            </w:pPr>
            <w:r w:rsidRPr="00C41D81">
              <w:rPr>
                <w:b/>
                <w:bCs/>
                <w:sz w:val="20"/>
                <w:szCs w:val="20"/>
              </w:rPr>
              <w:t xml:space="preserve">Appendix A: </w:t>
            </w:r>
            <w:r w:rsidR="00FF6672">
              <w:rPr>
                <w:b/>
                <w:bCs/>
                <w:sz w:val="20"/>
                <w:szCs w:val="20"/>
              </w:rPr>
              <w:t>Grant Agreement Template</w:t>
            </w:r>
            <w:r w:rsidR="00367A46">
              <w:rPr>
                <w:b/>
                <w:bCs/>
                <w:sz w:val="20"/>
                <w:szCs w:val="20"/>
              </w:rPr>
              <w:t xml:space="preserve"> (Form </w:t>
            </w:r>
            <w:r w:rsidR="00331A7F">
              <w:rPr>
                <w:b/>
                <w:bCs/>
                <w:sz w:val="20"/>
                <w:szCs w:val="20"/>
              </w:rPr>
              <w:t>G</w:t>
            </w:r>
            <w:bookmarkStart w:id="10" w:name="_GoBack"/>
            <w:bookmarkEnd w:id="10"/>
            <w:r w:rsidR="00367A46">
              <w:rPr>
                <w:b/>
                <w:bCs/>
                <w:sz w:val="20"/>
                <w:szCs w:val="20"/>
              </w:rPr>
              <w:t>-</w:t>
            </w:r>
            <w:r w:rsidR="00FF6672">
              <w:rPr>
                <w:b/>
                <w:bCs/>
                <w:sz w:val="20"/>
                <w:szCs w:val="20"/>
              </w:rPr>
              <w:t>1</w:t>
            </w:r>
            <w:r w:rsidRPr="00C41D81">
              <w:rPr>
                <w:b/>
                <w:bCs/>
                <w:sz w:val="20"/>
                <w:szCs w:val="20"/>
              </w:rPr>
              <w:t xml:space="preserve">00) </w:t>
            </w:r>
          </w:p>
          <w:p w14:paraId="04FBCF04" w14:textId="59C5F18B" w:rsidR="009341B1" w:rsidRPr="009341B1" w:rsidRDefault="009341B1" w:rsidP="00B929E7">
            <w:pPr>
              <w:rPr>
                <w:sz w:val="20"/>
                <w:szCs w:val="20"/>
              </w:rPr>
            </w:pPr>
            <w:r>
              <w:rPr>
                <w:sz w:val="20"/>
                <w:szCs w:val="20"/>
              </w:rPr>
              <w:t>Note that terms and conditions within the City’s standard grant boilerplate may change as new legislation is enacted or to reflect specific regulations and requirements of the moneys funding the grant’s programming. The template available for download a</w:t>
            </w:r>
            <w:r w:rsidRPr="009341B1">
              <w:rPr>
                <w:sz w:val="20"/>
                <w:szCs w:val="20"/>
              </w:rPr>
              <w:t xml:space="preserve">t </w:t>
            </w:r>
            <w:hyperlink r:id="rId13" w:history="1">
              <w:r w:rsidR="00B929E7" w:rsidRPr="00B929E7">
                <w:rPr>
                  <w:rStyle w:val="Hyperlink"/>
                  <w:sz w:val="20"/>
                  <w:szCs w:val="20"/>
                </w:rPr>
                <w:t>https://sf.gov/departments/office-cannabis</w:t>
              </w:r>
            </w:hyperlink>
            <w:r w:rsidR="00B929E7">
              <w:t xml:space="preserve"> </w:t>
            </w:r>
            <w:r>
              <w:rPr>
                <w:sz w:val="20"/>
                <w:szCs w:val="20"/>
              </w:rPr>
              <w:t xml:space="preserve">should only be used as a general guide. </w:t>
            </w:r>
          </w:p>
        </w:tc>
        <w:tc>
          <w:tcPr>
            <w:tcW w:w="2070" w:type="dxa"/>
          </w:tcPr>
          <w:p w14:paraId="4475B877" w14:textId="77777777" w:rsidR="009341B1" w:rsidRDefault="009341B1" w:rsidP="00C41D81">
            <w:pPr>
              <w:rPr>
                <w:i/>
                <w:iCs/>
                <w:sz w:val="20"/>
                <w:szCs w:val="20"/>
              </w:rPr>
            </w:pPr>
          </w:p>
          <w:p w14:paraId="768E1706" w14:textId="77777777" w:rsidR="00C41D81" w:rsidRDefault="00C41D81" w:rsidP="00C41D81">
            <w:pPr>
              <w:rPr>
                <w:i/>
                <w:iCs/>
                <w:sz w:val="20"/>
                <w:szCs w:val="20"/>
              </w:rPr>
            </w:pPr>
            <w:r w:rsidRPr="00C41D81">
              <w:rPr>
                <w:i/>
                <w:iCs/>
                <w:sz w:val="20"/>
                <w:szCs w:val="20"/>
              </w:rPr>
              <w:t xml:space="preserve">Do not submit: this Appendix is for review only. </w:t>
            </w:r>
          </w:p>
          <w:p w14:paraId="64A8F065" w14:textId="73329514" w:rsidR="009341B1" w:rsidRPr="00C41D81" w:rsidRDefault="009341B1" w:rsidP="00C41D81">
            <w:pPr>
              <w:rPr>
                <w:i/>
                <w:iCs/>
                <w:sz w:val="20"/>
                <w:szCs w:val="20"/>
              </w:rPr>
            </w:pPr>
          </w:p>
        </w:tc>
      </w:tr>
      <w:tr w:rsidR="00C41D81" w14:paraId="0FD171B8" w14:textId="77777777" w:rsidTr="00C41D81">
        <w:tc>
          <w:tcPr>
            <w:tcW w:w="8550" w:type="dxa"/>
          </w:tcPr>
          <w:p w14:paraId="35417E46" w14:textId="77777777" w:rsidR="00C41D81" w:rsidRPr="009341B1" w:rsidRDefault="009341B1" w:rsidP="009341B1">
            <w:pPr>
              <w:rPr>
                <w:b/>
                <w:bCs/>
                <w:sz w:val="20"/>
                <w:szCs w:val="20"/>
              </w:rPr>
            </w:pPr>
            <w:r w:rsidRPr="009341B1">
              <w:rPr>
                <w:b/>
                <w:bCs/>
                <w:sz w:val="20"/>
                <w:szCs w:val="20"/>
              </w:rPr>
              <w:t xml:space="preserve">Appendix B: Budget Template </w:t>
            </w:r>
          </w:p>
          <w:p w14:paraId="30436F04" w14:textId="276C60BD" w:rsidR="009341B1" w:rsidRPr="009341B1" w:rsidRDefault="009341B1" w:rsidP="009341B1">
            <w:pPr>
              <w:rPr>
                <w:sz w:val="20"/>
                <w:szCs w:val="20"/>
              </w:rPr>
            </w:pPr>
            <w:r w:rsidRPr="009341B1">
              <w:rPr>
                <w:sz w:val="20"/>
                <w:szCs w:val="20"/>
              </w:rPr>
              <w:t xml:space="preserve">Including a budget for your proposed project activities using the Excel template provided. Please include leveraged funds in column F, if requested. No other budget formats will be accepted. </w:t>
            </w:r>
          </w:p>
        </w:tc>
        <w:tc>
          <w:tcPr>
            <w:tcW w:w="2070" w:type="dxa"/>
          </w:tcPr>
          <w:p w14:paraId="6650E660" w14:textId="77777777" w:rsidR="00C41D81" w:rsidRPr="009341B1" w:rsidRDefault="009341B1" w:rsidP="009341B1">
            <w:pPr>
              <w:rPr>
                <w:sz w:val="20"/>
                <w:szCs w:val="20"/>
              </w:rPr>
            </w:pPr>
            <w:r w:rsidRPr="009341B1">
              <w:rPr>
                <w:sz w:val="20"/>
                <w:szCs w:val="20"/>
              </w:rPr>
              <w:fldChar w:fldCharType="begin">
                <w:ffData>
                  <w:name w:val="Check35"/>
                  <w:enabled/>
                  <w:calcOnExit w:val="0"/>
                  <w:checkBox>
                    <w:sizeAuto/>
                    <w:default w:val="0"/>
                  </w:checkBox>
                </w:ffData>
              </w:fldChar>
            </w:r>
            <w:bookmarkStart w:id="11" w:name="Check35"/>
            <w:r w:rsidRPr="009341B1">
              <w:rPr>
                <w:sz w:val="20"/>
                <w:szCs w:val="20"/>
              </w:rPr>
              <w:instrText xml:space="preserve"> FORMCHECKBOX </w:instrText>
            </w:r>
            <w:r w:rsidR="00331A7F">
              <w:rPr>
                <w:sz w:val="20"/>
                <w:szCs w:val="20"/>
              </w:rPr>
            </w:r>
            <w:r w:rsidR="00331A7F">
              <w:rPr>
                <w:sz w:val="20"/>
                <w:szCs w:val="20"/>
              </w:rPr>
              <w:fldChar w:fldCharType="separate"/>
            </w:r>
            <w:r w:rsidRPr="009341B1">
              <w:rPr>
                <w:sz w:val="20"/>
                <w:szCs w:val="20"/>
              </w:rPr>
              <w:fldChar w:fldCharType="end"/>
            </w:r>
            <w:bookmarkEnd w:id="11"/>
            <w:r w:rsidRPr="009341B1">
              <w:rPr>
                <w:sz w:val="20"/>
                <w:szCs w:val="20"/>
              </w:rPr>
              <w:t xml:space="preserve">Email </w:t>
            </w:r>
          </w:p>
          <w:p w14:paraId="72C522B5" w14:textId="27500D5A" w:rsidR="009341B1" w:rsidRPr="009341B1" w:rsidRDefault="009341B1" w:rsidP="009341B1">
            <w:pPr>
              <w:rPr>
                <w:sz w:val="20"/>
                <w:szCs w:val="20"/>
              </w:rPr>
            </w:pPr>
            <w:r w:rsidRPr="009341B1">
              <w:rPr>
                <w:sz w:val="20"/>
                <w:szCs w:val="20"/>
              </w:rPr>
              <w:fldChar w:fldCharType="begin">
                <w:ffData>
                  <w:name w:val="Check36"/>
                  <w:enabled/>
                  <w:calcOnExit w:val="0"/>
                  <w:checkBox>
                    <w:sizeAuto/>
                    <w:default w:val="0"/>
                  </w:checkBox>
                </w:ffData>
              </w:fldChar>
            </w:r>
            <w:bookmarkStart w:id="12" w:name="Check36"/>
            <w:r w:rsidRPr="009341B1">
              <w:rPr>
                <w:sz w:val="20"/>
                <w:szCs w:val="20"/>
              </w:rPr>
              <w:instrText xml:space="preserve"> FORMCHECKBOX </w:instrText>
            </w:r>
            <w:r w:rsidR="00331A7F">
              <w:rPr>
                <w:sz w:val="20"/>
                <w:szCs w:val="20"/>
              </w:rPr>
            </w:r>
            <w:r w:rsidR="00331A7F">
              <w:rPr>
                <w:sz w:val="20"/>
                <w:szCs w:val="20"/>
              </w:rPr>
              <w:fldChar w:fldCharType="separate"/>
            </w:r>
            <w:r w:rsidRPr="009341B1">
              <w:rPr>
                <w:sz w:val="20"/>
                <w:szCs w:val="20"/>
              </w:rPr>
              <w:fldChar w:fldCharType="end"/>
            </w:r>
            <w:bookmarkEnd w:id="12"/>
            <w:r w:rsidRPr="009341B1">
              <w:rPr>
                <w:sz w:val="20"/>
                <w:szCs w:val="20"/>
              </w:rPr>
              <w:t xml:space="preserve">Hardcopy </w:t>
            </w:r>
          </w:p>
        </w:tc>
      </w:tr>
      <w:tr w:rsidR="009341B1" w14:paraId="4CE38F22" w14:textId="77777777" w:rsidTr="00C41D81">
        <w:tc>
          <w:tcPr>
            <w:tcW w:w="8550" w:type="dxa"/>
          </w:tcPr>
          <w:p w14:paraId="06A16084" w14:textId="39B2E9AD" w:rsidR="009341B1" w:rsidRDefault="009341B1" w:rsidP="009341B1">
            <w:pPr>
              <w:rPr>
                <w:b/>
                <w:bCs/>
                <w:sz w:val="20"/>
                <w:szCs w:val="20"/>
              </w:rPr>
            </w:pPr>
            <w:r w:rsidRPr="009341B1">
              <w:rPr>
                <w:b/>
                <w:bCs/>
                <w:sz w:val="20"/>
                <w:szCs w:val="20"/>
              </w:rPr>
              <w:t>Appendix C: Application</w:t>
            </w:r>
            <w:r w:rsidR="00643CA0">
              <w:rPr>
                <w:b/>
                <w:bCs/>
                <w:sz w:val="20"/>
                <w:szCs w:val="20"/>
              </w:rPr>
              <w:t xml:space="preserve"> </w:t>
            </w:r>
            <w:r w:rsidRPr="009341B1">
              <w:rPr>
                <w:b/>
                <w:bCs/>
                <w:sz w:val="20"/>
                <w:szCs w:val="20"/>
              </w:rPr>
              <w:t xml:space="preserve">Request for Proposals </w:t>
            </w:r>
            <w:r w:rsidR="00034664">
              <w:rPr>
                <w:b/>
                <w:bCs/>
                <w:sz w:val="20"/>
                <w:szCs w:val="20"/>
              </w:rPr>
              <w:t>001</w:t>
            </w:r>
          </w:p>
          <w:p w14:paraId="3C6E7441" w14:textId="52DF2CC3" w:rsidR="009341B1" w:rsidRPr="009341B1" w:rsidRDefault="00EF67FD" w:rsidP="009341B1">
            <w:pPr>
              <w:rPr>
                <w:sz w:val="20"/>
                <w:szCs w:val="20"/>
              </w:rPr>
            </w:pPr>
            <w:r>
              <w:rPr>
                <w:sz w:val="20"/>
                <w:szCs w:val="20"/>
              </w:rPr>
              <w:t xml:space="preserve">Please fill out all required fields in this application. All required Supplementary Questions must be answered within Part II: Approach, Activities and Outcomes unless otherwise noted. </w:t>
            </w:r>
          </w:p>
        </w:tc>
        <w:tc>
          <w:tcPr>
            <w:tcW w:w="2070" w:type="dxa"/>
          </w:tcPr>
          <w:p w14:paraId="50E4719F" w14:textId="77777777" w:rsidR="009341B1" w:rsidRPr="009341B1" w:rsidRDefault="009341B1" w:rsidP="009341B1">
            <w:pPr>
              <w:rPr>
                <w:sz w:val="20"/>
                <w:szCs w:val="20"/>
              </w:rPr>
            </w:pPr>
            <w:r w:rsidRPr="009341B1">
              <w:rPr>
                <w:sz w:val="20"/>
                <w:szCs w:val="20"/>
              </w:rPr>
              <w:fldChar w:fldCharType="begin">
                <w:ffData>
                  <w:name w:val="Check35"/>
                  <w:enabled/>
                  <w:calcOnExit w:val="0"/>
                  <w:checkBox>
                    <w:sizeAuto/>
                    <w:default w:val="0"/>
                  </w:checkBox>
                </w:ffData>
              </w:fldChar>
            </w:r>
            <w:r w:rsidRPr="009341B1">
              <w:rPr>
                <w:sz w:val="20"/>
                <w:szCs w:val="20"/>
              </w:rPr>
              <w:instrText xml:space="preserve"> FORMCHECKBOX </w:instrText>
            </w:r>
            <w:r w:rsidR="00331A7F">
              <w:rPr>
                <w:sz w:val="20"/>
                <w:szCs w:val="20"/>
              </w:rPr>
            </w:r>
            <w:r w:rsidR="00331A7F">
              <w:rPr>
                <w:sz w:val="20"/>
                <w:szCs w:val="20"/>
              </w:rPr>
              <w:fldChar w:fldCharType="separate"/>
            </w:r>
            <w:r w:rsidRPr="009341B1">
              <w:rPr>
                <w:sz w:val="20"/>
                <w:szCs w:val="20"/>
              </w:rPr>
              <w:fldChar w:fldCharType="end"/>
            </w:r>
            <w:r w:rsidRPr="009341B1">
              <w:rPr>
                <w:sz w:val="20"/>
                <w:szCs w:val="20"/>
              </w:rPr>
              <w:t xml:space="preserve">Email </w:t>
            </w:r>
          </w:p>
          <w:p w14:paraId="71044BF9" w14:textId="66E7B188" w:rsidR="009341B1" w:rsidRDefault="009341B1" w:rsidP="009341B1">
            <w:r w:rsidRPr="009341B1">
              <w:rPr>
                <w:sz w:val="20"/>
                <w:szCs w:val="20"/>
              </w:rPr>
              <w:fldChar w:fldCharType="begin">
                <w:ffData>
                  <w:name w:val="Check36"/>
                  <w:enabled/>
                  <w:calcOnExit w:val="0"/>
                  <w:checkBox>
                    <w:sizeAuto/>
                    <w:default w:val="0"/>
                  </w:checkBox>
                </w:ffData>
              </w:fldChar>
            </w:r>
            <w:r w:rsidRPr="009341B1">
              <w:rPr>
                <w:sz w:val="20"/>
                <w:szCs w:val="20"/>
              </w:rPr>
              <w:instrText xml:space="preserve"> FORMCHECKBOX </w:instrText>
            </w:r>
            <w:r w:rsidR="00331A7F">
              <w:rPr>
                <w:sz w:val="20"/>
                <w:szCs w:val="20"/>
              </w:rPr>
            </w:r>
            <w:r w:rsidR="00331A7F">
              <w:rPr>
                <w:sz w:val="20"/>
                <w:szCs w:val="20"/>
              </w:rPr>
              <w:fldChar w:fldCharType="separate"/>
            </w:r>
            <w:r w:rsidRPr="009341B1">
              <w:rPr>
                <w:sz w:val="20"/>
                <w:szCs w:val="20"/>
              </w:rPr>
              <w:fldChar w:fldCharType="end"/>
            </w:r>
            <w:r w:rsidRPr="009341B1">
              <w:rPr>
                <w:sz w:val="20"/>
                <w:szCs w:val="20"/>
              </w:rPr>
              <w:t xml:space="preserve">Hardcopy </w:t>
            </w:r>
          </w:p>
        </w:tc>
      </w:tr>
      <w:tr w:rsidR="009341B1" w14:paraId="2DBA3855" w14:textId="77777777" w:rsidTr="00C41D81">
        <w:tc>
          <w:tcPr>
            <w:tcW w:w="8550" w:type="dxa"/>
          </w:tcPr>
          <w:p w14:paraId="60807E81" w14:textId="77777777" w:rsidR="009341B1" w:rsidRDefault="009341B1" w:rsidP="009341B1">
            <w:pPr>
              <w:rPr>
                <w:b/>
                <w:bCs/>
                <w:sz w:val="20"/>
                <w:szCs w:val="20"/>
              </w:rPr>
            </w:pPr>
            <w:r w:rsidRPr="009341B1">
              <w:rPr>
                <w:b/>
                <w:bCs/>
                <w:sz w:val="20"/>
                <w:szCs w:val="20"/>
              </w:rPr>
              <w:t xml:space="preserve">Appendix D: Staffing and Board Composition Chart </w:t>
            </w:r>
          </w:p>
          <w:p w14:paraId="26BBF37F" w14:textId="14A02D3C" w:rsidR="00EF67FD" w:rsidRPr="00EF67FD" w:rsidRDefault="00EF67FD" w:rsidP="009341B1">
            <w:pPr>
              <w:rPr>
                <w:sz w:val="20"/>
                <w:szCs w:val="20"/>
              </w:rPr>
            </w:pPr>
            <w:r>
              <w:rPr>
                <w:sz w:val="20"/>
                <w:szCs w:val="20"/>
              </w:rPr>
              <w:t xml:space="preserve">Submit staffing/board information for the Lead Applicant and Program Lead, if applicable. </w:t>
            </w:r>
          </w:p>
        </w:tc>
        <w:tc>
          <w:tcPr>
            <w:tcW w:w="2070" w:type="dxa"/>
          </w:tcPr>
          <w:p w14:paraId="05432DE6" w14:textId="77777777" w:rsidR="009341B1" w:rsidRPr="009341B1" w:rsidRDefault="009341B1" w:rsidP="009341B1">
            <w:pPr>
              <w:rPr>
                <w:sz w:val="20"/>
                <w:szCs w:val="20"/>
              </w:rPr>
            </w:pPr>
            <w:r w:rsidRPr="009341B1">
              <w:rPr>
                <w:sz w:val="20"/>
                <w:szCs w:val="20"/>
              </w:rPr>
              <w:fldChar w:fldCharType="begin">
                <w:ffData>
                  <w:name w:val="Check35"/>
                  <w:enabled/>
                  <w:calcOnExit w:val="0"/>
                  <w:checkBox>
                    <w:sizeAuto/>
                    <w:default w:val="0"/>
                  </w:checkBox>
                </w:ffData>
              </w:fldChar>
            </w:r>
            <w:r w:rsidRPr="009341B1">
              <w:rPr>
                <w:sz w:val="20"/>
                <w:szCs w:val="20"/>
              </w:rPr>
              <w:instrText xml:space="preserve"> FORMCHECKBOX </w:instrText>
            </w:r>
            <w:r w:rsidR="00331A7F">
              <w:rPr>
                <w:sz w:val="20"/>
                <w:szCs w:val="20"/>
              </w:rPr>
            </w:r>
            <w:r w:rsidR="00331A7F">
              <w:rPr>
                <w:sz w:val="20"/>
                <w:szCs w:val="20"/>
              </w:rPr>
              <w:fldChar w:fldCharType="separate"/>
            </w:r>
            <w:r w:rsidRPr="009341B1">
              <w:rPr>
                <w:sz w:val="20"/>
                <w:szCs w:val="20"/>
              </w:rPr>
              <w:fldChar w:fldCharType="end"/>
            </w:r>
            <w:r w:rsidRPr="009341B1">
              <w:rPr>
                <w:sz w:val="20"/>
                <w:szCs w:val="20"/>
              </w:rPr>
              <w:t xml:space="preserve">Email </w:t>
            </w:r>
          </w:p>
          <w:p w14:paraId="50F6F8F9" w14:textId="7D448E98" w:rsidR="009341B1" w:rsidRDefault="009341B1" w:rsidP="009341B1">
            <w:r w:rsidRPr="009341B1">
              <w:rPr>
                <w:sz w:val="20"/>
                <w:szCs w:val="20"/>
              </w:rPr>
              <w:fldChar w:fldCharType="begin">
                <w:ffData>
                  <w:name w:val="Check36"/>
                  <w:enabled/>
                  <w:calcOnExit w:val="0"/>
                  <w:checkBox>
                    <w:sizeAuto/>
                    <w:default w:val="0"/>
                  </w:checkBox>
                </w:ffData>
              </w:fldChar>
            </w:r>
            <w:r w:rsidRPr="009341B1">
              <w:rPr>
                <w:sz w:val="20"/>
                <w:szCs w:val="20"/>
              </w:rPr>
              <w:instrText xml:space="preserve"> FORMCHECKBOX </w:instrText>
            </w:r>
            <w:r w:rsidR="00331A7F">
              <w:rPr>
                <w:sz w:val="20"/>
                <w:szCs w:val="20"/>
              </w:rPr>
            </w:r>
            <w:r w:rsidR="00331A7F">
              <w:rPr>
                <w:sz w:val="20"/>
                <w:szCs w:val="20"/>
              </w:rPr>
              <w:fldChar w:fldCharType="separate"/>
            </w:r>
            <w:r w:rsidRPr="009341B1">
              <w:rPr>
                <w:sz w:val="20"/>
                <w:szCs w:val="20"/>
              </w:rPr>
              <w:fldChar w:fldCharType="end"/>
            </w:r>
            <w:r w:rsidRPr="009341B1">
              <w:rPr>
                <w:sz w:val="20"/>
                <w:szCs w:val="20"/>
              </w:rPr>
              <w:t xml:space="preserve">Hardcopy </w:t>
            </w:r>
          </w:p>
        </w:tc>
      </w:tr>
      <w:tr w:rsidR="009341B1" w14:paraId="6823B316" w14:textId="77777777" w:rsidTr="00C41D81">
        <w:tc>
          <w:tcPr>
            <w:tcW w:w="8550" w:type="dxa"/>
          </w:tcPr>
          <w:p w14:paraId="33F2664C" w14:textId="77777777" w:rsidR="009341B1" w:rsidRDefault="009341B1" w:rsidP="009341B1">
            <w:pPr>
              <w:rPr>
                <w:b/>
                <w:bCs/>
                <w:sz w:val="20"/>
                <w:szCs w:val="20"/>
              </w:rPr>
            </w:pPr>
            <w:r w:rsidRPr="009341B1">
              <w:rPr>
                <w:b/>
                <w:bCs/>
                <w:sz w:val="20"/>
                <w:szCs w:val="20"/>
              </w:rPr>
              <w:t xml:space="preserve">Appendix E: Submission Authorization from Executive Director/Chief Executive Officer </w:t>
            </w:r>
          </w:p>
          <w:p w14:paraId="4BD6F86A" w14:textId="79FB5017" w:rsidR="00EF67FD" w:rsidRPr="00EF67FD" w:rsidRDefault="00EF67FD" w:rsidP="009341B1">
            <w:pPr>
              <w:rPr>
                <w:sz w:val="20"/>
                <w:szCs w:val="20"/>
              </w:rPr>
            </w:pPr>
            <w:r>
              <w:rPr>
                <w:sz w:val="20"/>
                <w:szCs w:val="20"/>
              </w:rPr>
              <w:t>This form must be signed by the Lead Applicant</w:t>
            </w:r>
            <w:r w:rsidR="00445221">
              <w:rPr>
                <w:sz w:val="20"/>
                <w:szCs w:val="20"/>
              </w:rPr>
              <w:t>,</w:t>
            </w:r>
            <w:r>
              <w:rPr>
                <w:sz w:val="20"/>
                <w:szCs w:val="20"/>
              </w:rPr>
              <w:t xml:space="preserve"> Executive Director or Chief Executive Officer and the Program Lead Executive Director or Chief Executive Officer, if applicable. </w:t>
            </w:r>
          </w:p>
        </w:tc>
        <w:tc>
          <w:tcPr>
            <w:tcW w:w="2070" w:type="dxa"/>
          </w:tcPr>
          <w:p w14:paraId="4FCF3A6C" w14:textId="77777777" w:rsidR="009341B1" w:rsidRPr="009341B1" w:rsidRDefault="009341B1" w:rsidP="009341B1">
            <w:pPr>
              <w:rPr>
                <w:sz w:val="20"/>
                <w:szCs w:val="20"/>
              </w:rPr>
            </w:pPr>
            <w:r w:rsidRPr="009341B1">
              <w:rPr>
                <w:sz w:val="20"/>
                <w:szCs w:val="20"/>
              </w:rPr>
              <w:fldChar w:fldCharType="begin">
                <w:ffData>
                  <w:name w:val="Check35"/>
                  <w:enabled/>
                  <w:calcOnExit w:val="0"/>
                  <w:checkBox>
                    <w:sizeAuto/>
                    <w:default w:val="0"/>
                  </w:checkBox>
                </w:ffData>
              </w:fldChar>
            </w:r>
            <w:r w:rsidRPr="009341B1">
              <w:rPr>
                <w:sz w:val="20"/>
                <w:szCs w:val="20"/>
              </w:rPr>
              <w:instrText xml:space="preserve"> FORMCHECKBOX </w:instrText>
            </w:r>
            <w:r w:rsidR="00331A7F">
              <w:rPr>
                <w:sz w:val="20"/>
                <w:szCs w:val="20"/>
              </w:rPr>
            </w:r>
            <w:r w:rsidR="00331A7F">
              <w:rPr>
                <w:sz w:val="20"/>
                <w:szCs w:val="20"/>
              </w:rPr>
              <w:fldChar w:fldCharType="separate"/>
            </w:r>
            <w:r w:rsidRPr="009341B1">
              <w:rPr>
                <w:sz w:val="20"/>
                <w:szCs w:val="20"/>
              </w:rPr>
              <w:fldChar w:fldCharType="end"/>
            </w:r>
            <w:r w:rsidRPr="009341B1">
              <w:rPr>
                <w:sz w:val="20"/>
                <w:szCs w:val="20"/>
              </w:rPr>
              <w:t xml:space="preserve">Email </w:t>
            </w:r>
          </w:p>
          <w:p w14:paraId="5C0FE07B" w14:textId="5C011A2C" w:rsidR="009341B1" w:rsidRDefault="009341B1" w:rsidP="009341B1">
            <w:r w:rsidRPr="009341B1">
              <w:rPr>
                <w:sz w:val="20"/>
                <w:szCs w:val="20"/>
              </w:rPr>
              <w:fldChar w:fldCharType="begin">
                <w:ffData>
                  <w:name w:val="Check36"/>
                  <w:enabled/>
                  <w:calcOnExit w:val="0"/>
                  <w:checkBox>
                    <w:sizeAuto/>
                    <w:default w:val="0"/>
                  </w:checkBox>
                </w:ffData>
              </w:fldChar>
            </w:r>
            <w:r w:rsidRPr="009341B1">
              <w:rPr>
                <w:sz w:val="20"/>
                <w:szCs w:val="20"/>
              </w:rPr>
              <w:instrText xml:space="preserve"> FORMCHECKBOX </w:instrText>
            </w:r>
            <w:r w:rsidR="00331A7F">
              <w:rPr>
                <w:sz w:val="20"/>
                <w:szCs w:val="20"/>
              </w:rPr>
            </w:r>
            <w:r w:rsidR="00331A7F">
              <w:rPr>
                <w:sz w:val="20"/>
                <w:szCs w:val="20"/>
              </w:rPr>
              <w:fldChar w:fldCharType="separate"/>
            </w:r>
            <w:r w:rsidRPr="009341B1">
              <w:rPr>
                <w:sz w:val="20"/>
                <w:szCs w:val="20"/>
              </w:rPr>
              <w:fldChar w:fldCharType="end"/>
            </w:r>
            <w:r w:rsidRPr="009341B1">
              <w:rPr>
                <w:sz w:val="20"/>
                <w:szCs w:val="20"/>
              </w:rPr>
              <w:t xml:space="preserve">Hardcopy </w:t>
            </w:r>
          </w:p>
        </w:tc>
      </w:tr>
      <w:tr w:rsidR="009341B1" w14:paraId="04011EAC" w14:textId="77777777" w:rsidTr="00C41D81">
        <w:tc>
          <w:tcPr>
            <w:tcW w:w="8550" w:type="dxa"/>
          </w:tcPr>
          <w:p w14:paraId="684673C7" w14:textId="77777777" w:rsidR="009341B1" w:rsidRDefault="009341B1" w:rsidP="009341B1">
            <w:pPr>
              <w:rPr>
                <w:b/>
                <w:bCs/>
                <w:sz w:val="20"/>
                <w:szCs w:val="20"/>
              </w:rPr>
            </w:pPr>
            <w:r w:rsidRPr="009341B1">
              <w:rPr>
                <w:b/>
                <w:bCs/>
                <w:sz w:val="20"/>
                <w:szCs w:val="20"/>
              </w:rPr>
              <w:t>Appendix F: Supplier Registration Instructions</w:t>
            </w:r>
          </w:p>
          <w:p w14:paraId="15DDDA29" w14:textId="2DD2C0F4" w:rsidR="00EF67FD" w:rsidRPr="00EF67FD" w:rsidRDefault="00EF67FD" w:rsidP="009341B1">
            <w:pPr>
              <w:rPr>
                <w:sz w:val="20"/>
                <w:szCs w:val="20"/>
              </w:rPr>
            </w:pPr>
            <w:r>
              <w:rPr>
                <w:sz w:val="20"/>
                <w:szCs w:val="20"/>
              </w:rPr>
              <w:t xml:space="preserve">This document walks applicants through the process of becoming an approved City Supplier, a prerequisite to entering into contact. Please review and ensure they you/your agency will be able to become a Supplier within ten (10) days of notice of award. </w:t>
            </w:r>
          </w:p>
        </w:tc>
        <w:tc>
          <w:tcPr>
            <w:tcW w:w="2070" w:type="dxa"/>
          </w:tcPr>
          <w:p w14:paraId="6B5E92B4" w14:textId="77777777" w:rsidR="009341B1" w:rsidRDefault="009341B1" w:rsidP="009341B1">
            <w:pPr>
              <w:rPr>
                <w:i/>
                <w:iCs/>
                <w:sz w:val="20"/>
                <w:szCs w:val="20"/>
              </w:rPr>
            </w:pPr>
          </w:p>
          <w:p w14:paraId="72878889" w14:textId="77777777" w:rsidR="009341B1" w:rsidRDefault="009341B1" w:rsidP="009341B1">
            <w:pPr>
              <w:rPr>
                <w:i/>
                <w:iCs/>
                <w:sz w:val="20"/>
                <w:szCs w:val="20"/>
              </w:rPr>
            </w:pPr>
            <w:r w:rsidRPr="009341B1">
              <w:rPr>
                <w:i/>
                <w:iCs/>
                <w:sz w:val="20"/>
                <w:szCs w:val="20"/>
              </w:rPr>
              <w:t>Not required: for review only</w:t>
            </w:r>
          </w:p>
          <w:p w14:paraId="3C9A3C1E" w14:textId="262EF55C" w:rsidR="009341B1" w:rsidRPr="009341B1" w:rsidRDefault="009341B1" w:rsidP="009341B1">
            <w:pPr>
              <w:rPr>
                <w:i/>
                <w:iCs/>
                <w:sz w:val="20"/>
                <w:szCs w:val="20"/>
              </w:rPr>
            </w:pPr>
          </w:p>
        </w:tc>
      </w:tr>
      <w:tr w:rsidR="00445221" w14:paraId="48C1A616" w14:textId="77777777" w:rsidTr="00C41D81">
        <w:tc>
          <w:tcPr>
            <w:tcW w:w="8550" w:type="dxa"/>
          </w:tcPr>
          <w:p w14:paraId="5AC37460" w14:textId="3B767577" w:rsidR="00445221" w:rsidRDefault="00445221" w:rsidP="00445221">
            <w:pPr>
              <w:rPr>
                <w:b/>
                <w:bCs/>
                <w:sz w:val="20"/>
                <w:szCs w:val="20"/>
              </w:rPr>
            </w:pPr>
            <w:r>
              <w:rPr>
                <w:b/>
                <w:bCs/>
                <w:sz w:val="20"/>
                <w:szCs w:val="20"/>
              </w:rPr>
              <w:t>Appendix G</w:t>
            </w:r>
            <w:r w:rsidRPr="009341B1">
              <w:rPr>
                <w:b/>
                <w:bCs/>
                <w:sz w:val="20"/>
                <w:szCs w:val="20"/>
              </w:rPr>
              <w:t xml:space="preserve">: </w:t>
            </w:r>
            <w:r>
              <w:rPr>
                <w:b/>
                <w:bCs/>
                <w:sz w:val="20"/>
                <w:szCs w:val="20"/>
              </w:rPr>
              <w:t>Proposer Questionnaire</w:t>
            </w:r>
            <w:r w:rsidRPr="009341B1">
              <w:rPr>
                <w:b/>
                <w:bCs/>
                <w:sz w:val="20"/>
                <w:szCs w:val="20"/>
              </w:rPr>
              <w:t xml:space="preserve"> </w:t>
            </w:r>
          </w:p>
          <w:p w14:paraId="0D3C7CAE" w14:textId="3D8D7EBA" w:rsidR="00445221" w:rsidRPr="009341B1" w:rsidRDefault="00445221" w:rsidP="00445221">
            <w:pPr>
              <w:rPr>
                <w:b/>
                <w:bCs/>
                <w:sz w:val="20"/>
                <w:szCs w:val="20"/>
              </w:rPr>
            </w:pPr>
            <w:r>
              <w:rPr>
                <w:sz w:val="20"/>
                <w:szCs w:val="20"/>
              </w:rPr>
              <w:t xml:space="preserve">Please fill out all required fields. </w:t>
            </w:r>
          </w:p>
        </w:tc>
        <w:tc>
          <w:tcPr>
            <w:tcW w:w="2070" w:type="dxa"/>
          </w:tcPr>
          <w:p w14:paraId="1F170FBA" w14:textId="77777777" w:rsidR="00445221" w:rsidRPr="009341B1" w:rsidRDefault="00445221" w:rsidP="00445221">
            <w:pPr>
              <w:rPr>
                <w:sz w:val="20"/>
                <w:szCs w:val="20"/>
              </w:rPr>
            </w:pPr>
            <w:r w:rsidRPr="009341B1">
              <w:rPr>
                <w:sz w:val="20"/>
                <w:szCs w:val="20"/>
              </w:rPr>
              <w:fldChar w:fldCharType="begin">
                <w:ffData>
                  <w:name w:val="Check35"/>
                  <w:enabled/>
                  <w:calcOnExit w:val="0"/>
                  <w:checkBox>
                    <w:sizeAuto/>
                    <w:default w:val="0"/>
                  </w:checkBox>
                </w:ffData>
              </w:fldChar>
            </w:r>
            <w:r w:rsidRPr="009341B1">
              <w:rPr>
                <w:sz w:val="20"/>
                <w:szCs w:val="20"/>
              </w:rPr>
              <w:instrText xml:space="preserve"> FORMCHECKBOX </w:instrText>
            </w:r>
            <w:r w:rsidR="00331A7F">
              <w:rPr>
                <w:sz w:val="20"/>
                <w:szCs w:val="20"/>
              </w:rPr>
            </w:r>
            <w:r w:rsidR="00331A7F">
              <w:rPr>
                <w:sz w:val="20"/>
                <w:szCs w:val="20"/>
              </w:rPr>
              <w:fldChar w:fldCharType="separate"/>
            </w:r>
            <w:r w:rsidRPr="009341B1">
              <w:rPr>
                <w:sz w:val="20"/>
                <w:szCs w:val="20"/>
              </w:rPr>
              <w:fldChar w:fldCharType="end"/>
            </w:r>
            <w:r w:rsidRPr="009341B1">
              <w:rPr>
                <w:sz w:val="20"/>
                <w:szCs w:val="20"/>
              </w:rPr>
              <w:t xml:space="preserve">Email </w:t>
            </w:r>
          </w:p>
          <w:p w14:paraId="6487CC9E" w14:textId="52C3164E" w:rsidR="00445221" w:rsidRDefault="00445221" w:rsidP="00445221">
            <w:pPr>
              <w:rPr>
                <w:i/>
                <w:iCs/>
                <w:sz w:val="20"/>
                <w:szCs w:val="20"/>
              </w:rPr>
            </w:pPr>
            <w:r w:rsidRPr="009341B1">
              <w:rPr>
                <w:sz w:val="20"/>
                <w:szCs w:val="20"/>
              </w:rPr>
              <w:fldChar w:fldCharType="begin">
                <w:ffData>
                  <w:name w:val="Check36"/>
                  <w:enabled/>
                  <w:calcOnExit w:val="0"/>
                  <w:checkBox>
                    <w:sizeAuto/>
                    <w:default w:val="0"/>
                  </w:checkBox>
                </w:ffData>
              </w:fldChar>
            </w:r>
            <w:r w:rsidRPr="009341B1">
              <w:rPr>
                <w:sz w:val="20"/>
                <w:szCs w:val="20"/>
              </w:rPr>
              <w:instrText xml:space="preserve"> FORMCHECKBOX </w:instrText>
            </w:r>
            <w:r w:rsidR="00331A7F">
              <w:rPr>
                <w:sz w:val="20"/>
                <w:szCs w:val="20"/>
              </w:rPr>
            </w:r>
            <w:r w:rsidR="00331A7F">
              <w:rPr>
                <w:sz w:val="20"/>
                <w:szCs w:val="20"/>
              </w:rPr>
              <w:fldChar w:fldCharType="separate"/>
            </w:r>
            <w:r w:rsidRPr="009341B1">
              <w:rPr>
                <w:sz w:val="20"/>
                <w:szCs w:val="20"/>
              </w:rPr>
              <w:fldChar w:fldCharType="end"/>
            </w:r>
            <w:r w:rsidRPr="009341B1">
              <w:rPr>
                <w:sz w:val="20"/>
                <w:szCs w:val="20"/>
              </w:rPr>
              <w:t xml:space="preserve">Hardcopy </w:t>
            </w:r>
          </w:p>
        </w:tc>
      </w:tr>
      <w:tr w:rsidR="00445221" w14:paraId="3B3014D0" w14:textId="77777777" w:rsidTr="00C41D81">
        <w:tc>
          <w:tcPr>
            <w:tcW w:w="8550" w:type="dxa"/>
          </w:tcPr>
          <w:p w14:paraId="53049C17" w14:textId="38FE641E" w:rsidR="00445221" w:rsidRDefault="00445221" w:rsidP="00445221">
            <w:pPr>
              <w:rPr>
                <w:b/>
                <w:bCs/>
                <w:sz w:val="20"/>
                <w:szCs w:val="20"/>
              </w:rPr>
            </w:pPr>
            <w:r>
              <w:rPr>
                <w:b/>
                <w:bCs/>
                <w:sz w:val="20"/>
                <w:szCs w:val="20"/>
              </w:rPr>
              <w:t>Appendix H</w:t>
            </w:r>
            <w:r w:rsidRPr="009341B1">
              <w:rPr>
                <w:b/>
                <w:bCs/>
                <w:sz w:val="20"/>
                <w:szCs w:val="20"/>
              </w:rPr>
              <w:t xml:space="preserve">: </w:t>
            </w:r>
            <w:r>
              <w:rPr>
                <w:b/>
                <w:bCs/>
                <w:sz w:val="20"/>
                <w:szCs w:val="20"/>
              </w:rPr>
              <w:t>Proposer Information and References</w:t>
            </w:r>
            <w:r w:rsidRPr="009341B1">
              <w:rPr>
                <w:b/>
                <w:bCs/>
                <w:sz w:val="20"/>
                <w:szCs w:val="20"/>
              </w:rPr>
              <w:t xml:space="preserve"> </w:t>
            </w:r>
          </w:p>
          <w:p w14:paraId="2849B5D6" w14:textId="6204860D" w:rsidR="00445221" w:rsidRPr="009341B1" w:rsidRDefault="00445221" w:rsidP="00445221">
            <w:pPr>
              <w:rPr>
                <w:b/>
                <w:bCs/>
                <w:sz w:val="20"/>
                <w:szCs w:val="20"/>
              </w:rPr>
            </w:pPr>
            <w:r>
              <w:rPr>
                <w:sz w:val="20"/>
                <w:szCs w:val="20"/>
              </w:rPr>
              <w:t>Please fill out all required fields. This form must be signed by the Lead Applicant, Executive Director or Chief Executive Officer and the Program Lead Executive Director or Chief Executive Officer, if applicable.</w:t>
            </w:r>
          </w:p>
        </w:tc>
        <w:tc>
          <w:tcPr>
            <w:tcW w:w="2070" w:type="dxa"/>
          </w:tcPr>
          <w:p w14:paraId="56FB11D9" w14:textId="77777777" w:rsidR="00445221" w:rsidRPr="009341B1" w:rsidRDefault="00445221" w:rsidP="00445221">
            <w:pPr>
              <w:rPr>
                <w:sz w:val="20"/>
                <w:szCs w:val="20"/>
              </w:rPr>
            </w:pPr>
            <w:r w:rsidRPr="009341B1">
              <w:rPr>
                <w:sz w:val="20"/>
                <w:szCs w:val="20"/>
              </w:rPr>
              <w:fldChar w:fldCharType="begin">
                <w:ffData>
                  <w:name w:val="Check35"/>
                  <w:enabled/>
                  <w:calcOnExit w:val="0"/>
                  <w:checkBox>
                    <w:sizeAuto/>
                    <w:default w:val="0"/>
                  </w:checkBox>
                </w:ffData>
              </w:fldChar>
            </w:r>
            <w:r w:rsidRPr="009341B1">
              <w:rPr>
                <w:sz w:val="20"/>
                <w:szCs w:val="20"/>
              </w:rPr>
              <w:instrText xml:space="preserve"> FORMCHECKBOX </w:instrText>
            </w:r>
            <w:r w:rsidR="00331A7F">
              <w:rPr>
                <w:sz w:val="20"/>
                <w:szCs w:val="20"/>
              </w:rPr>
            </w:r>
            <w:r w:rsidR="00331A7F">
              <w:rPr>
                <w:sz w:val="20"/>
                <w:szCs w:val="20"/>
              </w:rPr>
              <w:fldChar w:fldCharType="separate"/>
            </w:r>
            <w:r w:rsidRPr="009341B1">
              <w:rPr>
                <w:sz w:val="20"/>
                <w:szCs w:val="20"/>
              </w:rPr>
              <w:fldChar w:fldCharType="end"/>
            </w:r>
            <w:r w:rsidRPr="009341B1">
              <w:rPr>
                <w:sz w:val="20"/>
                <w:szCs w:val="20"/>
              </w:rPr>
              <w:t xml:space="preserve">Email </w:t>
            </w:r>
          </w:p>
          <w:p w14:paraId="2ED1A191" w14:textId="78E8A78B" w:rsidR="00445221" w:rsidRPr="009341B1" w:rsidRDefault="00445221" w:rsidP="00445221">
            <w:pPr>
              <w:rPr>
                <w:sz w:val="20"/>
                <w:szCs w:val="20"/>
              </w:rPr>
            </w:pPr>
            <w:r w:rsidRPr="009341B1">
              <w:rPr>
                <w:sz w:val="20"/>
                <w:szCs w:val="20"/>
              </w:rPr>
              <w:fldChar w:fldCharType="begin">
                <w:ffData>
                  <w:name w:val="Check36"/>
                  <w:enabled/>
                  <w:calcOnExit w:val="0"/>
                  <w:checkBox>
                    <w:sizeAuto/>
                    <w:default w:val="0"/>
                  </w:checkBox>
                </w:ffData>
              </w:fldChar>
            </w:r>
            <w:r w:rsidRPr="009341B1">
              <w:rPr>
                <w:sz w:val="20"/>
                <w:szCs w:val="20"/>
              </w:rPr>
              <w:instrText xml:space="preserve"> FORMCHECKBOX </w:instrText>
            </w:r>
            <w:r w:rsidR="00331A7F">
              <w:rPr>
                <w:sz w:val="20"/>
                <w:szCs w:val="20"/>
              </w:rPr>
            </w:r>
            <w:r w:rsidR="00331A7F">
              <w:rPr>
                <w:sz w:val="20"/>
                <w:szCs w:val="20"/>
              </w:rPr>
              <w:fldChar w:fldCharType="separate"/>
            </w:r>
            <w:r w:rsidRPr="009341B1">
              <w:rPr>
                <w:sz w:val="20"/>
                <w:szCs w:val="20"/>
              </w:rPr>
              <w:fldChar w:fldCharType="end"/>
            </w:r>
            <w:r w:rsidRPr="009341B1">
              <w:rPr>
                <w:sz w:val="20"/>
                <w:szCs w:val="20"/>
              </w:rPr>
              <w:t xml:space="preserve">Hardcopy </w:t>
            </w:r>
          </w:p>
        </w:tc>
      </w:tr>
    </w:tbl>
    <w:p w14:paraId="5590627C" w14:textId="77777777" w:rsidR="00644710" w:rsidRDefault="00644710" w:rsidP="00857442">
      <w:pPr>
        <w:jc w:val="center"/>
      </w:pPr>
    </w:p>
    <w:sectPr w:rsidR="006447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56812"/>
    <w:multiLevelType w:val="hybridMultilevel"/>
    <w:tmpl w:val="8D34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645C3D"/>
    <w:multiLevelType w:val="hybridMultilevel"/>
    <w:tmpl w:val="C2A0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62703B"/>
    <w:multiLevelType w:val="hybridMultilevel"/>
    <w:tmpl w:val="7438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026"/>
    <w:rsid w:val="00034664"/>
    <w:rsid w:val="000912C9"/>
    <w:rsid w:val="000F3C0A"/>
    <w:rsid w:val="001067A2"/>
    <w:rsid w:val="00153976"/>
    <w:rsid w:val="001D5357"/>
    <w:rsid w:val="00314399"/>
    <w:rsid w:val="00331A7F"/>
    <w:rsid w:val="00334640"/>
    <w:rsid w:val="00367A46"/>
    <w:rsid w:val="00391793"/>
    <w:rsid w:val="003D1DF3"/>
    <w:rsid w:val="004450DB"/>
    <w:rsid w:val="00445221"/>
    <w:rsid w:val="00482A71"/>
    <w:rsid w:val="00643CA0"/>
    <w:rsid w:val="00644710"/>
    <w:rsid w:val="007500BF"/>
    <w:rsid w:val="007647C9"/>
    <w:rsid w:val="00805135"/>
    <w:rsid w:val="0081545C"/>
    <w:rsid w:val="0082474D"/>
    <w:rsid w:val="008500B2"/>
    <w:rsid w:val="00857442"/>
    <w:rsid w:val="008C6D1C"/>
    <w:rsid w:val="008D627B"/>
    <w:rsid w:val="00904226"/>
    <w:rsid w:val="009341B1"/>
    <w:rsid w:val="00965966"/>
    <w:rsid w:val="00973658"/>
    <w:rsid w:val="00A228A8"/>
    <w:rsid w:val="00B3683C"/>
    <w:rsid w:val="00B53C9E"/>
    <w:rsid w:val="00B72C82"/>
    <w:rsid w:val="00B929E7"/>
    <w:rsid w:val="00BD6690"/>
    <w:rsid w:val="00BF4120"/>
    <w:rsid w:val="00C41D81"/>
    <w:rsid w:val="00C458FD"/>
    <w:rsid w:val="00CC1EE5"/>
    <w:rsid w:val="00CC5590"/>
    <w:rsid w:val="00D16026"/>
    <w:rsid w:val="00D66BFF"/>
    <w:rsid w:val="00D706D5"/>
    <w:rsid w:val="00DB6D6F"/>
    <w:rsid w:val="00E12FE5"/>
    <w:rsid w:val="00E32F90"/>
    <w:rsid w:val="00E60778"/>
    <w:rsid w:val="00E81B90"/>
    <w:rsid w:val="00E92AC1"/>
    <w:rsid w:val="00EC5824"/>
    <w:rsid w:val="00ED14A9"/>
    <w:rsid w:val="00EF67FD"/>
    <w:rsid w:val="00FF6672"/>
    <w:rsid w:val="00FF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4DE8A"/>
  <w15:chartTrackingRefBased/>
  <w15:docId w15:val="{DAAED817-4F70-F046-B853-D9F3253B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44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7442"/>
    <w:rPr>
      <w:rFonts w:ascii="Times New Roman" w:hAnsi="Times New Roman" w:cs="Times New Roman"/>
      <w:sz w:val="18"/>
      <w:szCs w:val="18"/>
    </w:rPr>
  </w:style>
  <w:style w:type="table" w:styleId="TableGrid">
    <w:name w:val="Table Grid"/>
    <w:basedOn w:val="TableNormal"/>
    <w:uiPriority w:val="39"/>
    <w:rsid w:val="008574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7442"/>
    <w:rPr>
      <w:color w:val="0563C1" w:themeColor="hyperlink"/>
      <w:u w:val="single"/>
    </w:rPr>
  </w:style>
  <w:style w:type="paragraph" w:styleId="ListParagraph">
    <w:name w:val="List Paragraph"/>
    <w:basedOn w:val="Normal"/>
    <w:uiPriority w:val="34"/>
    <w:qFormat/>
    <w:rsid w:val="00857442"/>
    <w:pPr>
      <w:spacing w:after="160" w:line="259" w:lineRule="auto"/>
      <w:ind w:left="720"/>
      <w:contextualSpacing/>
    </w:pPr>
    <w:rPr>
      <w:sz w:val="22"/>
      <w:szCs w:val="22"/>
    </w:rPr>
  </w:style>
  <w:style w:type="character" w:customStyle="1" w:styleId="UnresolvedMention1">
    <w:name w:val="Unresolved Mention1"/>
    <w:basedOn w:val="DefaultParagraphFont"/>
    <w:uiPriority w:val="99"/>
    <w:semiHidden/>
    <w:unhideWhenUsed/>
    <w:rsid w:val="00314399"/>
    <w:rPr>
      <w:color w:val="605E5C"/>
      <w:shd w:val="clear" w:color="auto" w:fill="E1DFDD"/>
    </w:rPr>
  </w:style>
  <w:style w:type="character" w:styleId="PlaceholderText">
    <w:name w:val="Placeholder Text"/>
    <w:basedOn w:val="DefaultParagraphFont"/>
    <w:uiPriority w:val="99"/>
    <w:semiHidden/>
    <w:rsid w:val="00E32F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nabisGrants@sfgov.org" TargetMode="External"/><Relationship Id="rId13" Type="http://schemas.openxmlformats.org/officeDocument/2006/relationships/hyperlink" Target="https://sf.gov/departments/office-cannabis" TargetMode="External"/><Relationship Id="rId3" Type="http://schemas.openxmlformats.org/officeDocument/2006/relationships/styles" Target="styles.xml"/><Relationship Id="rId7" Type="http://schemas.openxmlformats.org/officeDocument/2006/relationships/hyperlink" Target="mailto:CannabisGrants@sfgov.org" TargetMode="External"/><Relationship Id="rId12" Type="http://schemas.openxmlformats.org/officeDocument/2006/relationships/hyperlink" Target="https://sf.gov/departments/office-cannab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f.gov/departments/office-cannabi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sf.gov/departments/office-cannabis" TargetMode="External"/><Relationship Id="rId4" Type="http://schemas.openxmlformats.org/officeDocument/2006/relationships/settings" Target="settings.xml"/><Relationship Id="rId9" Type="http://schemas.openxmlformats.org/officeDocument/2006/relationships/hyperlink" Target="mailto:CannabisGrants@sfgov.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3EB9F1B-93C4-4E5D-A48C-CE5A07B0E3AF}"/>
      </w:docPartPr>
      <w:docPartBody>
        <w:p w:rsidR="00015E39" w:rsidRDefault="00015E39">
          <w:r w:rsidRPr="00175A09">
            <w:rPr>
              <w:rStyle w:val="PlaceholderText"/>
            </w:rPr>
            <w:t>Click or tap here to enter text.</w:t>
          </w:r>
        </w:p>
      </w:docPartBody>
    </w:docPart>
    <w:docPart>
      <w:docPartPr>
        <w:name w:val="EDC87DC12876497FA762EA5B15A8B163"/>
        <w:category>
          <w:name w:val="General"/>
          <w:gallery w:val="placeholder"/>
        </w:category>
        <w:types>
          <w:type w:val="bbPlcHdr"/>
        </w:types>
        <w:behaviors>
          <w:behavior w:val="content"/>
        </w:behaviors>
        <w:guid w:val="{CD1CDFCC-5229-4B74-B4DE-1AEFBA0C61EF}"/>
      </w:docPartPr>
      <w:docPartBody>
        <w:p w:rsidR="00015E39" w:rsidRDefault="00015E39" w:rsidP="00015E39">
          <w:pPr>
            <w:pStyle w:val="EDC87DC12876497FA762EA5B15A8B163"/>
          </w:pPr>
          <w:r w:rsidRPr="00175A09">
            <w:rPr>
              <w:rStyle w:val="PlaceholderText"/>
            </w:rPr>
            <w:t>Click or tap here to enter text.</w:t>
          </w:r>
        </w:p>
      </w:docPartBody>
    </w:docPart>
    <w:docPart>
      <w:docPartPr>
        <w:name w:val="F273517816644B5EBD803C4D57456A47"/>
        <w:category>
          <w:name w:val="General"/>
          <w:gallery w:val="placeholder"/>
        </w:category>
        <w:types>
          <w:type w:val="bbPlcHdr"/>
        </w:types>
        <w:behaviors>
          <w:behavior w:val="content"/>
        </w:behaviors>
        <w:guid w:val="{2D9EF5B4-4469-49C9-BE8A-038CCA573852}"/>
      </w:docPartPr>
      <w:docPartBody>
        <w:p w:rsidR="00015E39" w:rsidRDefault="00015E39" w:rsidP="00015E39">
          <w:pPr>
            <w:pStyle w:val="F273517816644B5EBD803C4D57456A47"/>
          </w:pPr>
          <w:r w:rsidRPr="00175A09">
            <w:rPr>
              <w:rStyle w:val="PlaceholderText"/>
            </w:rPr>
            <w:t>Click or tap here to enter text.</w:t>
          </w:r>
        </w:p>
      </w:docPartBody>
    </w:docPart>
    <w:docPart>
      <w:docPartPr>
        <w:name w:val="13419B8A9F6B4636A219C2301AE51C9D"/>
        <w:category>
          <w:name w:val="General"/>
          <w:gallery w:val="placeholder"/>
        </w:category>
        <w:types>
          <w:type w:val="bbPlcHdr"/>
        </w:types>
        <w:behaviors>
          <w:behavior w:val="content"/>
        </w:behaviors>
        <w:guid w:val="{E310119D-446B-4AC4-A52B-BA9EC7979101}"/>
      </w:docPartPr>
      <w:docPartBody>
        <w:p w:rsidR="00015E39" w:rsidRDefault="00015E39" w:rsidP="00015E39">
          <w:pPr>
            <w:pStyle w:val="13419B8A9F6B4636A219C2301AE51C9D"/>
          </w:pPr>
          <w:r w:rsidRPr="00175A09">
            <w:rPr>
              <w:rStyle w:val="PlaceholderText"/>
            </w:rPr>
            <w:t>Click or tap here to enter text.</w:t>
          </w:r>
        </w:p>
      </w:docPartBody>
    </w:docPart>
    <w:docPart>
      <w:docPartPr>
        <w:name w:val="8FF8965DC98746A1A7C1B0FB8D21E0A7"/>
        <w:category>
          <w:name w:val="General"/>
          <w:gallery w:val="placeholder"/>
        </w:category>
        <w:types>
          <w:type w:val="bbPlcHdr"/>
        </w:types>
        <w:behaviors>
          <w:behavior w:val="content"/>
        </w:behaviors>
        <w:guid w:val="{9696E5FF-ACE4-46F4-B306-D78CA832E142}"/>
      </w:docPartPr>
      <w:docPartBody>
        <w:p w:rsidR="00015E39" w:rsidRDefault="00015E39" w:rsidP="00015E39">
          <w:pPr>
            <w:pStyle w:val="8FF8965DC98746A1A7C1B0FB8D21E0A7"/>
          </w:pPr>
          <w:r w:rsidRPr="00175A09">
            <w:rPr>
              <w:rStyle w:val="PlaceholderText"/>
            </w:rPr>
            <w:t>Click or tap here to enter text.</w:t>
          </w:r>
        </w:p>
      </w:docPartBody>
    </w:docPart>
    <w:docPart>
      <w:docPartPr>
        <w:name w:val="9F73167BB1D4448E9732CC86816A5D1F"/>
        <w:category>
          <w:name w:val="General"/>
          <w:gallery w:val="placeholder"/>
        </w:category>
        <w:types>
          <w:type w:val="bbPlcHdr"/>
        </w:types>
        <w:behaviors>
          <w:behavior w:val="content"/>
        </w:behaviors>
        <w:guid w:val="{D36F20C2-D30B-41AC-AA5C-28140C8465F5}"/>
      </w:docPartPr>
      <w:docPartBody>
        <w:p w:rsidR="00015E39" w:rsidRDefault="00015E39" w:rsidP="00015E39">
          <w:pPr>
            <w:pStyle w:val="9F73167BB1D4448E9732CC86816A5D1F"/>
          </w:pPr>
          <w:r w:rsidRPr="00175A09">
            <w:rPr>
              <w:rStyle w:val="PlaceholderText"/>
            </w:rPr>
            <w:t>Click or tap here to enter text.</w:t>
          </w:r>
        </w:p>
      </w:docPartBody>
    </w:docPart>
    <w:docPart>
      <w:docPartPr>
        <w:name w:val="8783D131E36B4C6FB4F2B0EDDBE73E3D"/>
        <w:category>
          <w:name w:val="General"/>
          <w:gallery w:val="placeholder"/>
        </w:category>
        <w:types>
          <w:type w:val="bbPlcHdr"/>
        </w:types>
        <w:behaviors>
          <w:behavior w:val="content"/>
        </w:behaviors>
        <w:guid w:val="{E80A96CF-5631-4A36-BE88-3CA4A8C994C9}"/>
      </w:docPartPr>
      <w:docPartBody>
        <w:p w:rsidR="00015E39" w:rsidRDefault="00015E39" w:rsidP="00015E39">
          <w:pPr>
            <w:pStyle w:val="8783D131E36B4C6FB4F2B0EDDBE73E3D"/>
          </w:pPr>
          <w:r w:rsidRPr="00175A09">
            <w:rPr>
              <w:rStyle w:val="PlaceholderText"/>
            </w:rPr>
            <w:t>Click or tap here to enter text.</w:t>
          </w:r>
        </w:p>
      </w:docPartBody>
    </w:docPart>
    <w:docPart>
      <w:docPartPr>
        <w:name w:val="536C2EF21BDE401DBCA4373EAE04E02F"/>
        <w:category>
          <w:name w:val="General"/>
          <w:gallery w:val="placeholder"/>
        </w:category>
        <w:types>
          <w:type w:val="bbPlcHdr"/>
        </w:types>
        <w:behaviors>
          <w:behavior w:val="content"/>
        </w:behaviors>
        <w:guid w:val="{E0B615A4-30F1-432E-8BE8-61FC2599AA8B}"/>
      </w:docPartPr>
      <w:docPartBody>
        <w:p w:rsidR="00015E39" w:rsidRDefault="00015E39" w:rsidP="00015E39">
          <w:pPr>
            <w:pStyle w:val="536C2EF21BDE401DBCA4373EAE04E02F"/>
          </w:pPr>
          <w:r w:rsidRPr="00175A09">
            <w:rPr>
              <w:rStyle w:val="PlaceholderText"/>
            </w:rPr>
            <w:t>Click or tap here to enter text.</w:t>
          </w:r>
        </w:p>
      </w:docPartBody>
    </w:docPart>
    <w:docPart>
      <w:docPartPr>
        <w:name w:val="8635282B2B6841FDAC3411F849C1A529"/>
        <w:category>
          <w:name w:val="General"/>
          <w:gallery w:val="placeholder"/>
        </w:category>
        <w:types>
          <w:type w:val="bbPlcHdr"/>
        </w:types>
        <w:behaviors>
          <w:behavior w:val="content"/>
        </w:behaviors>
        <w:guid w:val="{26082204-4216-4CF2-B5F9-286737DA0525}"/>
      </w:docPartPr>
      <w:docPartBody>
        <w:p w:rsidR="00015E39" w:rsidRDefault="00015E39" w:rsidP="00015E39">
          <w:pPr>
            <w:pStyle w:val="8635282B2B6841FDAC3411F849C1A529"/>
          </w:pPr>
          <w:r w:rsidRPr="00175A09">
            <w:rPr>
              <w:rStyle w:val="PlaceholderText"/>
            </w:rPr>
            <w:t>Click or tap here to enter text.</w:t>
          </w:r>
        </w:p>
      </w:docPartBody>
    </w:docPart>
    <w:docPart>
      <w:docPartPr>
        <w:name w:val="39BF3E69E28D44AA9674FB85C35B9793"/>
        <w:category>
          <w:name w:val="General"/>
          <w:gallery w:val="placeholder"/>
        </w:category>
        <w:types>
          <w:type w:val="bbPlcHdr"/>
        </w:types>
        <w:behaviors>
          <w:behavior w:val="content"/>
        </w:behaviors>
        <w:guid w:val="{66AA7318-0045-4188-AAD0-DD52CAF66A60}"/>
      </w:docPartPr>
      <w:docPartBody>
        <w:p w:rsidR="00015E39" w:rsidRDefault="00015E39" w:rsidP="00015E39">
          <w:pPr>
            <w:pStyle w:val="39BF3E69E28D44AA9674FB85C35B9793"/>
          </w:pPr>
          <w:r w:rsidRPr="00175A09">
            <w:rPr>
              <w:rStyle w:val="PlaceholderText"/>
            </w:rPr>
            <w:t>Click or tap here to enter text.</w:t>
          </w:r>
        </w:p>
      </w:docPartBody>
    </w:docPart>
    <w:docPart>
      <w:docPartPr>
        <w:name w:val="F92A3BC1854249848DD853A3779F28EF"/>
        <w:category>
          <w:name w:val="General"/>
          <w:gallery w:val="placeholder"/>
        </w:category>
        <w:types>
          <w:type w:val="bbPlcHdr"/>
        </w:types>
        <w:behaviors>
          <w:behavior w:val="content"/>
        </w:behaviors>
        <w:guid w:val="{883E21E5-D330-4DC8-9884-46E1B46E6268}"/>
      </w:docPartPr>
      <w:docPartBody>
        <w:p w:rsidR="00015E39" w:rsidRDefault="00015E39" w:rsidP="00015E39">
          <w:pPr>
            <w:pStyle w:val="F92A3BC1854249848DD853A3779F28EF"/>
          </w:pPr>
          <w:r w:rsidRPr="0017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E39"/>
    <w:rsid w:val="00015E39"/>
    <w:rsid w:val="002C54F1"/>
    <w:rsid w:val="00453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E39"/>
    <w:rPr>
      <w:color w:val="808080"/>
    </w:rPr>
  </w:style>
  <w:style w:type="paragraph" w:customStyle="1" w:styleId="EDC87DC12876497FA762EA5B15A8B163">
    <w:name w:val="EDC87DC12876497FA762EA5B15A8B163"/>
    <w:rsid w:val="00015E39"/>
  </w:style>
  <w:style w:type="paragraph" w:customStyle="1" w:styleId="F273517816644B5EBD803C4D57456A47">
    <w:name w:val="F273517816644B5EBD803C4D57456A47"/>
    <w:rsid w:val="00015E39"/>
  </w:style>
  <w:style w:type="paragraph" w:customStyle="1" w:styleId="13419B8A9F6B4636A219C2301AE51C9D">
    <w:name w:val="13419B8A9F6B4636A219C2301AE51C9D"/>
    <w:rsid w:val="00015E39"/>
  </w:style>
  <w:style w:type="paragraph" w:customStyle="1" w:styleId="8FF8965DC98746A1A7C1B0FB8D21E0A7">
    <w:name w:val="8FF8965DC98746A1A7C1B0FB8D21E0A7"/>
    <w:rsid w:val="00015E39"/>
  </w:style>
  <w:style w:type="paragraph" w:customStyle="1" w:styleId="9F73167BB1D4448E9732CC86816A5D1F">
    <w:name w:val="9F73167BB1D4448E9732CC86816A5D1F"/>
    <w:rsid w:val="00015E39"/>
  </w:style>
  <w:style w:type="paragraph" w:customStyle="1" w:styleId="8783D131E36B4C6FB4F2B0EDDBE73E3D">
    <w:name w:val="8783D131E36B4C6FB4F2B0EDDBE73E3D"/>
    <w:rsid w:val="00015E39"/>
  </w:style>
  <w:style w:type="paragraph" w:customStyle="1" w:styleId="536C2EF21BDE401DBCA4373EAE04E02F">
    <w:name w:val="536C2EF21BDE401DBCA4373EAE04E02F"/>
    <w:rsid w:val="00015E39"/>
  </w:style>
  <w:style w:type="paragraph" w:customStyle="1" w:styleId="8635282B2B6841FDAC3411F849C1A529">
    <w:name w:val="8635282B2B6841FDAC3411F849C1A529"/>
    <w:rsid w:val="00015E39"/>
  </w:style>
  <w:style w:type="paragraph" w:customStyle="1" w:styleId="39BF3E69E28D44AA9674FB85C35B9793">
    <w:name w:val="39BF3E69E28D44AA9674FB85C35B9793"/>
    <w:rsid w:val="00015E39"/>
  </w:style>
  <w:style w:type="paragraph" w:customStyle="1" w:styleId="F92A3BC1854249848DD853A3779F28EF">
    <w:name w:val="F92A3BC1854249848DD853A3779F28EF"/>
    <w:rsid w:val="00015E39"/>
  </w:style>
  <w:style w:type="paragraph" w:customStyle="1" w:styleId="880FAFAC88084B8E942785F5AFCC1789">
    <w:name w:val="880FAFAC88084B8E942785F5AFCC1789"/>
    <w:rsid w:val="00015E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DC6A-C28E-4CD3-903D-CC76BF50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3118</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simotas</dc:creator>
  <cp:keywords/>
  <dc:description/>
  <cp:lastModifiedBy>Schwartz, Jeremy (ADM)</cp:lastModifiedBy>
  <cp:revision>20</cp:revision>
  <dcterms:created xsi:type="dcterms:W3CDTF">2020-07-24T17:00:00Z</dcterms:created>
  <dcterms:modified xsi:type="dcterms:W3CDTF">2020-09-09T19:25:00Z</dcterms:modified>
</cp:coreProperties>
</file>